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AE6FF" w14:textId="77777777" w:rsidR="003E48C9" w:rsidRDefault="00C01E3C" w:rsidP="005269B2">
      <w:pPr>
        <w:spacing w:before="0"/>
        <w:jc w:val="center"/>
        <w:rPr>
          <w:rFonts w:ascii="Arial" w:hAnsi="Arial" w:cs="Arial"/>
          <w:b/>
          <w:color w:val="2F5496" w:themeColor="accent1" w:themeShade="BF"/>
          <w:sz w:val="36"/>
          <w:szCs w:val="36"/>
        </w:rPr>
      </w:pPr>
      <w:r w:rsidRPr="005269B2">
        <w:rPr>
          <w:rFonts w:ascii="Arial" w:hAnsi="Arial" w:cs="Arial"/>
          <w:b/>
          <w:color w:val="2F5496" w:themeColor="accent1" w:themeShade="BF"/>
          <w:sz w:val="36"/>
          <w:szCs w:val="36"/>
        </w:rPr>
        <w:t xml:space="preserve">Appendix </w:t>
      </w:r>
      <w:r w:rsidR="004E20A0">
        <w:rPr>
          <w:rFonts w:ascii="Arial" w:hAnsi="Arial" w:cs="Arial"/>
          <w:b/>
          <w:color w:val="2F5496" w:themeColor="accent1" w:themeShade="BF"/>
          <w:sz w:val="36"/>
          <w:szCs w:val="36"/>
        </w:rPr>
        <w:t>1</w:t>
      </w:r>
    </w:p>
    <w:p w14:paraId="75B4ADC1" w14:textId="5DD75462" w:rsidR="00C01E3C" w:rsidRPr="005269B2" w:rsidRDefault="00C01E3C" w:rsidP="005269B2">
      <w:pPr>
        <w:spacing w:before="0"/>
        <w:jc w:val="center"/>
        <w:rPr>
          <w:rFonts w:ascii="Arial" w:hAnsi="Arial" w:cs="Arial"/>
          <w:b/>
          <w:color w:val="2F5496" w:themeColor="accent1" w:themeShade="BF"/>
          <w:sz w:val="36"/>
          <w:szCs w:val="36"/>
        </w:rPr>
      </w:pPr>
      <w:r w:rsidRPr="005269B2">
        <w:rPr>
          <w:rFonts w:ascii="Arial" w:hAnsi="Arial" w:cs="Arial"/>
          <w:b/>
          <w:color w:val="2F5496" w:themeColor="accent1" w:themeShade="BF"/>
          <w:sz w:val="36"/>
          <w:szCs w:val="36"/>
        </w:rPr>
        <w:t>GENERAL QUESTIONNAIRE</w:t>
      </w:r>
    </w:p>
    <w:p w14:paraId="10B05254" w14:textId="77777777" w:rsidR="00CB69D2" w:rsidRDefault="002F694F" w:rsidP="005269B2">
      <w:pPr>
        <w:spacing w:before="0"/>
        <w:jc w:val="center"/>
        <w:rPr>
          <w:rFonts w:ascii="Arial" w:hAnsi="Arial" w:cs="Arial"/>
          <w:b/>
          <w:color w:val="2F5496" w:themeColor="accent1" w:themeShade="BF"/>
          <w:sz w:val="28"/>
          <w:szCs w:val="28"/>
        </w:rPr>
      </w:pPr>
      <w:bookmarkStart w:id="0" w:name="_Hlk530400809"/>
      <w:r w:rsidRPr="001C346D">
        <w:rPr>
          <w:rFonts w:ascii="Arial" w:hAnsi="Arial" w:cs="Arial"/>
          <w:b/>
          <w:color w:val="2F5496" w:themeColor="accent1" w:themeShade="BF"/>
          <w:sz w:val="28"/>
          <w:szCs w:val="28"/>
        </w:rPr>
        <w:t>RFP ETI00</w:t>
      </w:r>
      <w:r w:rsidR="005269B2" w:rsidRPr="001C346D">
        <w:rPr>
          <w:rFonts w:ascii="Arial" w:hAnsi="Arial" w:cs="Arial"/>
          <w:b/>
          <w:color w:val="2F5496" w:themeColor="accent1" w:themeShade="BF"/>
          <w:sz w:val="28"/>
          <w:szCs w:val="28"/>
        </w:rPr>
        <w:t>49</w:t>
      </w:r>
    </w:p>
    <w:p w14:paraId="5F1EDB09" w14:textId="2BC5A4A6" w:rsidR="00C01E3C" w:rsidRPr="001C346D" w:rsidRDefault="005269B2" w:rsidP="005269B2">
      <w:pPr>
        <w:spacing w:before="0"/>
        <w:jc w:val="center"/>
        <w:rPr>
          <w:rFonts w:ascii="Arial" w:hAnsi="Arial" w:cs="Arial"/>
          <w:b/>
          <w:color w:val="2F5496" w:themeColor="accent1" w:themeShade="BF"/>
          <w:sz w:val="28"/>
          <w:szCs w:val="28"/>
        </w:rPr>
      </w:pPr>
      <w:r w:rsidRPr="001C346D">
        <w:rPr>
          <w:rFonts w:ascii="Arial" w:hAnsi="Arial" w:cs="Arial"/>
          <w:b/>
          <w:color w:val="2F5496" w:themeColor="accent1" w:themeShade="BF"/>
          <w:sz w:val="28"/>
          <w:szCs w:val="28"/>
        </w:rPr>
        <w:t>Information Technology Audits</w:t>
      </w:r>
      <w:r w:rsidR="004E20A0">
        <w:rPr>
          <w:rFonts w:ascii="Arial" w:hAnsi="Arial" w:cs="Arial"/>
          <w:b/>
          <w:color w:val="2F5496" w:themeColor="accent1" w:themeShade="BF"/>
          <w:sz w:val="28"/>
          <w:szCs w:val="28"/>
        </w:rPr>
        <w:t xml:space="preserve"> and Consulting</w:t>
      </w:r>
    </w:p>
    <w:bookmarkEnd w:id="0"/>
    <w:p w14:paraId="3433E485" w14:textId="77777777" w:rsidR="003E48C9" w:rsidRDefault="003E48C9" w:rsidP="00C01E3C">
      <w:pPr>
        <w:pStyle w:val="LRWLBodyText"/>
        <w:spacing w:after="240"/>
        <w:jc w:val="both"/>
        <w:rPr>
          <w:rFonts w:cs="Arial"/>
          <w:b/>
          <w:sz w:val="20"/>
          <w:szCs w:val="20"/>
        </w:rPr>
      </w:pPr>
    </w:p>
    <w:p w14:paraId="6B2C8A5F" w14:textId="02746991" w:rsidR="00C01E3C" w:rsidRPr="003E48C9" w:rsidRDefault="00C01E3C" w:rsidP="00C01E3C">
      <w:pPr>
        <w:pStyle w:val="LRWLBodyText"/>
        <w:spacing w:after="240"/>
        <w:jc w:val="both"/>
        <w:rPr>
          <w:rFonts w:cs="Arial"/>
          <w:b/>
        </w:rPr>
      </w:pPr>
      <w:r w:rsidRPr="003E48C9">
        <w:rPr>
          <w:rFonts w:cs="Arial"/>
          <w:b/>
        </w:rPr>
        <w:t xml:space="preserve">This General Questionnaire </w:t>
      </w:r>
      <w:r w:rsidR="00885AFC">
        <w:rPr>
          <w:rFonts w:cs="Arial"/>
          <w:b/>
        </w:rPr>
        <w:t xml:space="preserve">section </w:t>
      </w:r>
      <w:r w:rsidRPr="003E48C9">
        <w:rPr>
          <w:rFonts w:cs="Arial"/>
          <w:b/>
        </w:rPr>
        <w:t>is scored. (300 total points)</w:t>
      </w:r>
    </w:p>
    <w:p w14:paraId="26C54158" w14:textId="1F42F925" w:rsidR="00C01E3C" w:rsidRPr="00267A95" w:rsidRDefault="00C01E3C" w:rsidP="00C01E3C">
      <w:pPr>
        <w:pStyle w:val="LRWLBodyText"/>
        <w:jc w:val="both"/>
        <w:rPr>
          <w:rFonts w:cs="Arial"/>
          <w:b/>
          <w:sz w:val="20"/>
          <w:szCs w:val="20"/>
        </w:rPr>
      </w:pPr>
      <w:r w:rsidRPr="00267A95">
        <w:rPr>
          <w:rFonts w:cs="Arial"/>
          <w:sz w:val="20"/>
          <w:szCs w:val="20"/>
        </w:rPr>
        <w:t xml:space="preserve">The purpose of this questionnaire is to provide the Department with a basis for determining the </w:t>
      </w:r>
      <w:r w:rsidR="001C346D">
        <w:rPr>
          <w:rFonts w:cs="Arial"/>
          <w:sz w:val="20"/>
          <w:szCs w:val="20"/>
        </w:rPr>
        <w:t>Proposer’</w:t>
      </w:r>
      <w:r w:rsidRPr="00267A95">
        <w:rPr>
          <w:rFonts w:cs="Arial"/>
          <w:sz w:val="20"/>
          <w:szCs w:val="20"/>
        </w:rPr>
        <w:t xml:space="preserve">s capability to undertake the Contract. </w:t>
      </w:r>
    </w:p>
    <w:p w14:paraId="5F72C049" w14:textId="41CCE795" w:rsidR="00C01E3C" w:rsidRPr="00267A95" w:rsidRDefault="00C01E3C" w:rsidP="00C01E3C">
      <w:pPr>
        <w:pStyle w:val="LRWLBodyText"/>
        <w:jc w:val="both"/>
        <w:rPr>
          <w:rFonts w:cs="Arial"/>
          <w:bCs/>
          <w:sz w:val="20"/>
          <w:szCs w:val="20"/>
        </w:rPr>
      </w:pPr>
      <w:r w:rsidRPr="00267A95">
        <w:rPr>
          <w:rFonts w:cs="Arial"/>
          <w:sz w:val="20"/>
          <w:szCs w:val="20"/>
        </w:rPr>
        <w:t xml:space="preserve">All </w:t>
      </w:r>
      <w:r w:rsidR="00321219">
        <w:rPr>
          <w:rFonts w:cs="Arial"/>
          <w:sz w:val="20"/>
          <w:szCs w:val="20"/>
        </w:rPr>
        <w:t>Proposers</w:t>
      </w:r>
      <w:r w:rsidR="00321219" w:rsidRPr="00267A95">
        <w:rPr>
          <w:rFonts w:cs="Arial"/>
          <w:sz w:val="20"/>
          <w:szCs w:val="20"/>
        </w:rPr>
        <w:t xml:space="preserve"> </w:t>
      </w:r>
      <w:r w:rsidRPr="00267A95">
        <w:rPr>
          <w:rFonts w:cs="Arial"/>
          <w:sz w:val="20"/>
          <w:szCs w:val="20"/>
        </w:rPr>
        <w:t xml:space="preserve">must respond to the following by restating </w:t>
      </w:r>
      <w:r w:rsidR="00492A83" w:rsidRPr="00267A95">
        <w:rPr>
          <w:rFonts w:cs="Arial"/>
          <w:sz w:val="20"/>
          <w:szCs w:val="20"/>
        </w:rPr>
        <w:t xml:space="preserve">the identifying number of each question (for example, 1.1), restating </w:t>
      </w:r>
      <w:r w:rsidRPr="00267A95">
        <w:rPr>
          <w:rFonts w:cs="Arial"/>
          <w:sz w:val="20"/>
          <w:szCs w:val="20"/>
        </w:rPr>
        <w:t>each question or statement</w:t>
      </w:r>
      <w:r w:rsidR="0051412E">
        <w:rPr>
          <w:rFonts w:cs="Arial"/>
          <w:sz w:val="20"/>
          <w:szCs w:val="20"/>
        </w:rPr>
        <w:t>,</w:t>
      </w:r>
      <w:r w:rsidRPr="00267A95">
        <w:rPr>
          <w:rFonts w:cs="Arial"/>
          <w:sz w:val="20"/>
          <w:szCs w:val="20"/>
        </w:rPr>
        <w:t xml:space="preserve"> and providing a detailed written response. The Proposal, at a minimum, must address the items listed below, and be organized</w:t>
      </w:r>
      <w:r w:rsidR="007E6F1C">
        <w:rPr>
          <w:rFonts w:cs="Arial"/>
          <w:sz w:val="20"/>
          <w:szCs w:val="20"/>
        </w:rPr>
        <w:t xml:space="preserve"> and labeled</w:t>
      </w:r>
      <w:r w:rsidRPr="00267A95">
        <w:rPr>
          <w:rFonts w:cs="Arial"/>
          <w:sz w:val="20"/>
          <w:szCs w:val="20"/>
        </w:rPr>
        <w:t xml:space="preserve"> in the order indicated below.</w:t>
      </w:r>
      <w:r w:rsidR="0051412E">
        <w:rPr>
          <w:rFonts w:cs="Arial"/>
          <w:sz w:val="20"/>
          <w:szCs w:val="20"/>
        </w:rPr>
        <w:t xml:space="preserve"> Instructions for formatting the written response to this section are found in Section 2.4 Proposal Organization and Format.</w:t>
      </w:r>
    </w:p>
    <w:p w14:paraId="5047A7BB" w14:textId="6CDD0D20" w:rsidR="00C01E3C" w:rsidRPr="00267A95" w:rsidRDefault="00C01E3C" w:rsidP="00C01E3C">
      <w:pPr>
        <w:spacing w:before="0"/>
        <w:jc w:val="both"/>
        <w:rPr>
          <w:rFonts w:ascii="Arial" w:hAnsi="Arial" w:cs="Arial"/>
          <w:sz w:val="20"/>
          <w:szCs w:val="20"/>
        </w:rPr>
      </w:pPr>
      <w:bookmarkStart w:id="1" w:name="_Hlk530400947"/>
      <w:r w:rsidRPr="00267A95">
        <w:rPr>
          <w:rFonts w:ascii="Arial" w:hAnsi="Arial" w:cs="Arial"/>
          <w:bCs/>
          <w:sz w:val="20"/>
          <w:szCs w:val="20"/>
        </w:rPr>
        <w:t xml:space="preserve">Include all requested documents at the end of the section in your Proposal that corresponds to the </w:t>
      </w:r>
      <w:r w:rsidR="00885AFC">
        <w:rPr>
          <w:rFonts w:ascii="Arial" w:hAnsi="Arial" w:cs="Arial"/>
          <w:bCs/>
          <w:sz w:val="20"/>
          <w:szCs w:val="20"/>
        </w:rPr>
        <w:t xml:space="preserve">RFP </w:t>
      </w:r>
      <w:r w:rsidRPr="00267A95">
        <w:rPr>
          <w:rFonts w:ascii="Arial" w:hAnsi="Arial" w:cs="Arial"/>
          <w:bCs/>
          <w:sz w:val="20"/>
          <w:szCs w:val="20"/>
        </w:rPr>
        <w:t xml:space="preserve">Section in which the document is requested. Label the document provided with the section number it applies to.  </w:t>
      </w:r>
    </w:p>
    <w:bookmarkEnd w:id="1"/>
    <w:p w14:paraId="67FA8A65" w14:textId="399F6CD0" w:rsidR="00C01E3C" w:rsidRPr="00267A95" w:rsidRDefault="00885AFC" w:rsidP="00C01E3C">
      <w:pPr>
        <w:pStyle w:val="LRWLBodyText"/>
        <w:jc w:val="both"/>
        <w:rPr>
          <w:rFonts w:cs="Arial"/>
          <w:sz w:val="20"/>
          <w:szCs w:val="20"/>
        </w:rPr>
      </w:pPr>
      <w:r>
        <w:rPr>
          <w:rFonts w:cs="Arial"/>
          <w:sz w:val="20"/>
          <w:szCs w:val="20"/>
        </w:rPr>
        <w:t>The Proposer</w:t>
      </w:r>
      <w:r w:rsidR="00C01E3C" w:rsidRPr="00267A95">
        <w:rPr>
          <w:rFonts w:cs="Arial"/>
          <w:sz w:val="20"/>
          <w:szCs w:val="20"/>
        </w:rPr>
        <w:t xml:space="preserve"> must be able to perform the Services according to the requirements contained in this RFP. </w:t>
      </w:r>
    </w:p>
    <w:p w14:paraId="119C4040" w14:textId="11BC4E9C" w:rsidR="00C01E3C" w:rsidRPr="00267A95" w:rsidRDefault="00885AFC" w:rsidP="00C01E3C">
      <w:pPr>
        <w:spacing w:before="0" w:after="0"/>
        <w:jc w:val="both"/>
        <w:rPr>
          <w:rFonts w:ascii="Arial" w:hAnsi="Arial" w:cs="Arial"/>
          <w:b/>
          <w:sz w:val="20"/>
          <w:szCs w:val="20"/>
        </w:rPr>
      </w:pPr>
      <w:r>
        <w:rPr>
          <w:rFonts w:ascii="Arial" w:hAnsi="Arial" w:cs="Arial"/>
          <w:sz w:val="20"/>
          <w:szCs w:val="20"/>
        </w:rPr>
        <w:t>The Proposer</w:t>
      </w:r>
      <w:r w:rsidR="00C01E3C" w:rsidRPr="00267A95">
        <w:rPr>
          <w:rFonts w:ascii="Arial" w:hAnsi="Arial" w:cs="Arial"/>
          <w:sz w:val="20"/>
          <w:szCs w:val="20"/>
        </w:rPr>
        <w:t xml:space="preserve"> must provide sufficient detail for the evaluation committee and the Department to understand how </w:t>
      </w:r>
      <w:r>
        <w:rPr>
          <w:rFonts w:ascii="Arial" w:hAnsi="Arial" w:cs="Arial"/>
          <w:sz w:val="20"/>
          <w:szCs w:val="20"/>
        </w:rPr>
        <w:t>the Proposer</w:t>
      </w:r>
      <w:r w:rsidR="00C01E3C" w:rsidRPr="00267A95">
        <w:rPr>
          <w:rFonts w:ascii="Arial" w:hAnsi="Arial" w:cs="Arial"/>
          <w:sz w:val="20"/>
          <w:szCs w:val="20"/>
        </w:rPr>
        <w:t xml:space="preserve"> will comply with each requirement. If </w:t>
      </w:r>
      <w:r>
        <w:rPr>
          <w:rFonts w:ascii="Arial" w:hAnsi="Arial" w:cs="Arial"/>
          <w:sz w:val="20"/>
          <w:szCs w:val="20"/>
        </w:rPr>
        <w:t xml:space="preserve">the Proposer </w:t>
      </w:r>
      <w:r w:rsidR="00C01E3C" w:rsidRPr="00267A95">
        <w:rPr>
          <w:rFonts w:ascii="Arial" w:hAnsi="Arial" w:cs="Arial"/>
          <w:sz w:val="20"/>
          <w:szCs w:val="20"/>
        </w:rPr>
        <w:t>believe</w:t>
      </w:r>
      <w:r>
        <w:rPr>
          <w:rFonts w:ascii="Arial" w:hAnsi="Arial" w:cs="Arial"/>
          <w:sz w:val="20"/>
          <w:szCs w:val="20"/>
        </w:rPr>
        <w:t>s</w:t>
      </w:r>
      <w:r w:rsidR="00C01E3C" w:rsidRPr="00267A95">
        <w:rPr>
          <w:rFonts w:ascii="Arial" w:hAnsi="Arial" w:cs="Arial"/>
          <w:sz w:val="20"/>
          <w:szCs w:val="20"/>
        </w:rPr>
        <w:t xml:space="preserve"> </w:t>
      </w:r>
      <w:r>
        <w:rPr>
          <w:rFonts w:ascii="Arial" w:hAnsi="Arial" w:cs="Arial"/>
          <w:sz w:val="20"/>
          <w:szCs w:val="20"/>
        </w:rPr>
        <w:t>Proposer’s</w:t>
      </w:r>
      <w:r w:rsidR="00721218">
        <w:rPr>
          <w:rFonts w:ascii="Arial" w:hAnsi="Arial" w:cs="Arial"/>
          <w:sz w:val="20"/>
          <w:szCs w:val="20"/>
        </w:rPr>
        <w:t xml:space="preserve"> </w:t>
      </w:r>
      <w:r w:rsidR="00C01E3C" w:rsidRPr="00267A95">
        <w:rPr>
          <w:rFonts w:ascii="Arial" w:hAnsi="Arial" w:cs="Arial"/>
          <w:sz w:val="20"/>
          <w:szCs w:val="20"/>
        </w:rPr>
        <w:t xml:space="preserve">qualifications go beyond the minimum requirements or add value, indicate those capabilities in the appropriate section of the Proposal. </w:t>
      </w:r>
      <w:r w:rsidR="00C77974" w:rsidRPr="00267A95">
        <w:rPr>
          <w:rFonts w:ascii="Arial" w:hAnsi="Arial" w:cs="Arial"/>
          <w:b/>
          <w:sz w:val="20"/>
          <w:szCs w:val="20"/>
        </w:rPr>
        <w:t xml:space="preserve">Associated costs should ONLY be listed in </w:t>
      </w:r>
      <w:r w:rsidR="007A7F5B">
        <w:rPr>
          <w:rFonts w:ascii="Arial" w:hAnsi="Arial" w:cs="Arial"/>
          <w:b/>
          <w:sz w:val="20"/>
          <w:szCs w:val="20"/>
        </w:rPr>
        <w:t xml:space="preserve">the </w:t>
      </w:r>
      <w:r w:rsidR="00C77974" w:rsidRPr="00267A95">
        <w:rPr>
          <w:rFonts w:ascii="Arial" w:hAnsi="Arial" w:cs="Arial"/>
          <w:b/>
          <w:sz w:val="20"/>
          <w:szCs w:val="20"/>
        </w:rPr>
        <w:t xml:space="preserve">Cost Proposal. </w:t>
      </w:r>
      <w:r w:rsidR="00C01E3C" w:rsidRPr="00267A95">
        <w:rPr>
          <w:rFonts w:ascii="Arial" w:hAnsi="Arial" w:cs="Arial"/>
          <w:b/>
          <w:sz w:val="20"/>
          <w:szCs w:val="20"/>
        </w:rPr>
        <w:t xml:space="preserve">Do not include cost/pricing information in any other section of the Proposal. </w:t>
      </w:r>
    </w:p>
    <w:p w14:paraId="32599EE2" w14:textId="47E70199" w:rsidR="006F15A2" w:rsidRPr="003F2380" w:rsidRDefault="006F15A2">
      <w:pPr>
        <w:spacing w:before="0" w:after="160" w:line="259" w:lineRule="auto"/>
        <w:rPr>
          <w:rFonts w:ascii="Arial" w:hAnsi="Arial" w:cs="Arial"/>
          <w:b/>
          <w:sz w:val="21"/>
          <w:szCs w:val="21"/>
        </w:rPr>
      </w:pPr>
      <w:r w:rsidRPr="003F2380">
        <w:rPr>
          <w:rFonts w:ascii="Arial" w:hAnsi="Arial" w:cs="Arial"/>
          <w:b/>
          <w:sz w:val="21"/>
          <w:szCs w:val="21"/>
        </w:rPr>
        <w:br w:type="page"/>
      </w:r>
    </w:p>
    <w:p w14:paraId="7F2A3738" w14:textId="3F1ECEAF" w:rsidR="00E43895" w:rsidRPr="003F2380" w:rsidRDefault="00BE70D9" w:rsidP="00E43895">
      <w:pPr>
        <w:keepNext/>
        <w:numPr>
          <w:ilvl w:val="1"/>
          <w:numId w:val="0"/>
        </w:numPr>
        <w:tabs>
          <w:tab w:val="num" w:pos="576"/>
          <w:tab w:val="left" w:pos="720"/>
        </w:tabs>
        <w:spacing w:before="360" w:after="240"/>
        <w:ind w:left="576" w:hanging="576"/>
        <w:outlineLvl w:val="1"/>
        <w:rPr>
          <w:rFonts w:ascii="Arial" w:hAnsi="Arial" w:cs="Arial"/>
          <w:b/>
          <w:iCs/>
          <w:smallCaps/>
          <w:snapToGrid w:val="0"/>
          <w:color w:val="44546A"/>
          <w:sz w:val="27"/>
          <w:szCs w:val="27"/>
        </w:rPr>
      </w:pPr>
      <w:r w:rsidRPr="00CC2981">
        <w:rPr>
          <w:rFonts w:ascii="Arial" w:hAnsi="Arial" w:cs="Arial"/>
          <w:b/>
          <w:iCs/>
          <w:smallCaps/>
          <w:snapToGrid w:val="0"/>
          <w:color w:val="44546A"/>
          <w:sz w:val="27"/>
          <w:szCs w:val="27"/>
        </w:rPr>
        <w:lastRenderedPageBreak/>
        <w:t>1</w:t>
      </w:r>
      <w:r w:rsidR="00CB69D2">
        <w:rPr>
          <w:rFonts w:ascii="Arial" w:hAnsi="Arial" w:cs="Arial"/>
          <w:b/>
          <w:iCs/>
          <w:smallCaps/>
          <w:snapToGrid w:val="0"/>
          <w:color w:val="44546A"/>
          <w:sz w:val="27"/>
          <w:szCs w:val="27"/>
        </w:rPr>
        <w:t>.</w:t>
      </w:r>
      <w:r w:rsidR="001A6C00">
        <w:rPr>
          <w:rFonts w:ascii="Arial" w:hAnsi="Arial" w:cs="Arial"/>
          <w:b/>
          <w:iCs/>
          <w:smallCaps/>
          <w:snapToGrid w:val="0"/>
          <w:color w:val="44546A"/>
          <w:sz w:val="27"/>
          <w:szCs w:val="27"/>
        </w:rPr>
        <w:t>0</w:t>
      </w:r>
      <w:r w:rsidR="00E43895" w:rsidRPr="00CC2981">
        <w:rPr>
          <w:rFonts w:ascii="Arial" w:hAnsi="Arial" w:cs="Arial"/>
          <w:b/>
          <w:iCs/>
          <w:smallCaps/>
          <w:snapToGrid w:val="0"/>
          <w:color w:val="44546A"/>
          <w:sz w:val="27"/>
          <w:szCs w:val="27"/>
        </w:rPr>
        <w:t xml:space="preserve"> </w:t>
      </w:r>
      <w:r w:rsidR="00EC2EF8">
        <w:rPr>
          <w:rFonts w:ascii="Arial" w:hAnsi="Arial" w:cs="Arial"/>
          <w:b/>
          <w:iCs/>
          <w:smallCaps/>
          <w:snapToGrid w:val="0"/>
          <w:color w:val="44546A"/>
          <w:sz w:val="27"/>
          <w:szCs w:val="27"/>
        </w:rPr>
        <w:t xml:space="preserve"> </w:t>
      </w:r>
      <w:r w:rsidR="0074534C" w:rsidRPr="00CC2981">
        <w:rPr>
          <w:rFonts w:ascii="Arial" w:hAnsi="Arial" w:cs="Arial"/>
          <w:b/>
          <w:iCs/>
          <w:smallCaps/>
          <w:snapToGrid w:val="0"/>
          <w:color w:val="44546A"/>
          <w:sz w:val="27"/>
          <w:szCs w:val="27"/>
        </w:rPr>
        <w:t>Staffing and Experience</w:t>
      </w:r>
    </w:p>
    <w:tbl>
      <w:tblPr>
        <w:tblStyle w:val="PlainTable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735"/>
      </w:tblGrid>
      <w:tr w:rsidR="005D3A01" w:rsidRPr="003F2380" w14:paraId="35BDF16E" w14:textId="77777777" w:rsidTr="00EC4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544593E" w14:textId="653A4E9D" w:rsidR="00BE70D9" w:rsidRPr="003F2380" w:rsidRDefault="00BE70D9" w:rsidP="000F3626">
            <w:pPr>
              <w:pStyle w:val="LRWLBodyText"/>
              <w:rPr>
                <w:rFonts w:cs="Arial"/>
                <w:bCs w:val="0"/>
                <w:sz w:val="21"/>
                <w:szCs w:val="21"/>
              </w:rPr>
            </w:pPr>
            <w:r w:rsidRPr="003F2380">
              <w:rPr>
                <w:rFonts w:cs="Arial"/>
                <w:bCs w:val="0"/>
                <w:sz w:val="21"/>
                <w:szCs w:val="21"/>
              </w:rPr>
              <w:t>1.1</w:t>
            </w:r>
          </w:p>
        </w:tc>
        <w:tc>
          <w:tcPr>
            <w:tcW w:w="8735" w:type="dxa"/>
          </w:tcPr>
          <w:p w14:paraId="5EEA7F55" w14:textId="77777777" w:rsidR="006353E4" w:rsidRPr="006353E4" w:rsidRDefault="006353E4" w:rsidP="000B422C">
            <w:pPr>
              <w:pStyle w:val="LRWLBodyText"/>
              <w:spacing w:after="0"/>
              <w:cnfStyle w:val="100000000000" w:firstRow="1" w:lastRow="0" w:firstColumn="0" w:lastColumn="0" w:oddVBand="0" w:evenVBand="0" w:oddHBand="0" w:evenHBand="0" w:firstRowFirstColumn="0" w:firstRowLastColumn="0" w:lastRowFirstColumn="0" w:lastRowLastColumn="0"/>
              <w:rPr>
                <w:rFonts w:cs="Arial"/>
                <w:bCs w:val="0"/>
                <w:iCs/>
                <w:smallCaps/>
                <w:snapToGrid w:val="0"/>
                <w:color w:val="44546A"/>
                <w:sz w:val="22"/>
                <w:szCs w:val="22"/>
              </w:rPr>
            </w:pPr>
            <w:r w:rsidRPr="006353E4">
              <w:rPr>
                <w:rFonts w:cs="Arial"/>
                <w:iCs/>
                <w:smallCaps/>
                <w:snapToGrid w:val="0"/>
                <w:color w:val="44546A"/>
                <w:sz w:val="22"/>
                <w:szCs w:val="22"/>
              </w:rPr>
              <w:t>Contact Information</w:t>
            </w:r>
          </w:p>
          <w:p w14:paraId="2A205732" w14:textId="6CDA5E9D" w:rsidR="005D3A01" w:rsidRPr="0074534C" w:rsidRDefault="0074534C" w:rsidP="0074534C">
            <w:pPr>
              <w:pStyle w:val="LRWLBodyText"/>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1"/>
                <w:szCs w:val="21"/>
              </w:rPr>
            </w:pPr>
            <w:r w:rsidRPr="0074534C">
              <w:rPr>
                <w:b w:val="0"/>
              </w:rPr>
              <w:t xml:space="preserve">Provide </w:t>
            </w:r>
            <w:r w:rsidR="003D631F">
              <w:rPr>
                <w:b w:val="0"/>
              </w:rPr>
              <w:t>Proposer’s</w:t>
            </w:r>
            <w:r w:rsidR="003D631F" w:rsidRPr="0074534C">
              <w:rPr>
                <w:b w:val="0"/>
              </w:rPr>
              <w:t xml:space="preserve"> </w:t>
            </w:r>
            <w:r w:rsidR="003D631F">
              <w:rPr>
                <w:b w:val="0"/>
              </w:rPr>
              <w:t xml:space="preserve">company </w:t>
            </w:r>
            <w:r w:rsidRPr="0074534C">
              <w:rPr>
                <w:b w:val="0"/>
              </w:rPr>
              <w:t xml:space="preserve">name, </w:t>
            </w:r>
            <w:r w:rsidR="00C67758">
              <w:rPr>
                <w:b w:val="0"/>
              </w:rPr>
              <w:t xml:space="preserve">main office </w:t>
            </w:r>
            <w:r w:rsidRPr="0074534C">
              <w:rPr>
                <w:b w:val="0"/>
              </w:rPr>
              <w:t xml:space="preserve">address, </w:t>
            </w:r>
            <w:r w:rsidR="00367847">
              <w:rPr>
                <w:b w:val="0"/>
              </w:rPr>
              <w:t xml:space="preserve">website, </w:t>
            </w:r>
            <w:r w:rsidRPr="0074534C">
              <w:rPr>
                <w:b w:val="0"/>
              </w:rPr>
              <w:t xml:space="preserve">telephone number and name of the authorized official responsible for all activities relating to </w:t>
            </w:r>
            <w:r w:rsidR="00EC2EF8">
              <w:rPr>
                <w:b w:val="0"/>
              </w:rPr>
              <w:t>the</w:t>
            </w:r>
            <w:r w:rsidR="00EC2EF8" w:rsidRPr="0074534C">
              <w:rPr>
                <w:b w:val="0"/>
              </w:rPr>
              <w:t xml:space="preserve"> </w:t>
            </w:r>
            <w:r w:rsidR="004F3B48">
              <w:rPr>
                <w:b w:val="0"/>
              </w:rPr>
              <w:t>Proposal</w:t>
            </w:r>
            <w:r w:rsidRPr="0074534C">
              <w:rPr>
                <w:b w:val="0"/>
              </w:rPr>
              <w:t xml:space="preserve">. </w:t>
            </w:r>
          </w:p>
        </w:tc>
      </w:tr>
      <w:tr w:rsidR="00C01E3C" w:rsidRPr="003F2380" w14:paraId="71651104" w14:textId="77777777" w:rsidTr="00EC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C510F7F" w14:textId="346CCCD7" w:rsidR="00C01E3C" w:rsidRPr="003F2380" w:rsidRDefault="00BE70D9" w:rsidP="000F3626">
            <w:pPr>
              <w:pStyle w:val="LRWLBodyText"/>
              <w:rPr>
                <w:rFonts w:cs="Arial"/>
                <w:sz w:val="21"/>
                <w:szCs w:val="21"/>
              </w:rPr>
            </w:pPr>
            <w:r w:rsidRPr="003F2380">
              <w:rPr>
                <w:rFonts w:cs="Arial"/>
                <w:sz w:val="21"/>
                <w:szCs w:val="21"/>
              </w:rPr>
              <w:t>1.2</w:t>
            </w:r>
          </w:p>
        </w:tc>
        <w:tc>
          <w:tcPr>
            <w:tcW w:w="8735" w:type="dxa"/>
          </w:tcPr>
          <w:p w14:paraId="545E321C" w14:textId="50C379E3" w:rsidR="006353E4" w:rsidRPr="00BB2E87" w:rsidRDefault="00BB2E87" w:rsidP="000B422C">
            <w:pPr>
              <w:pStyle w:val="LRWLBodyText"/>
              <w:spacing w:after="0"/>
              <w:cnfStyle w:val="000000100000" w:firstRow="0" w:lastRow="0" w:firstColumn="0" w:lastColumn="0" w:oddVBand="0" w:evenVBand="0" w:oddHBand="1" w:evenHBand="0" w:firstRowFirstColumn="0" w:firstRowLastColumn="0" w:lastRowFirstColumn="0" w:lastRowLastColumn="0"/>
              <w:rPr>
                <w:rFonts w:cs="Arial"/>
                <w:b/>
                <w:bCs/>
                <w:iCs/>
                <w:smallCaps/>
                <w:snapToGrid w:val="0"/>
                <w:color w:val="44546A"/>
                <w:sz w:val="22"/>
                <w:szCs w:val="22"/>
              </w:rPr>
            </w:pPr>
            <w:r w:rsidRPr="00BB2E87">
              <w:rPr>
                <w:rFonts w:cs="Arial"/>
                <w:b/>
                <w:iCs/>
                <w:smallCaps/>
                <w:snapToGrid w:val="0"/>
                <w:color w:val="44546A"/>
                <w:sz w:val="22"/>
                <w:szCs w:val="22"/>
              </w:rPr>
              <w:t>Firm Experience</w:t>
            </w:r>
          </w:p>
          <w:p w14:paraId="1D12B2E1" w14:textId="1BC32A77" w:rsidR="00C01E3C" w:rsidRPr="0074534C" w:rsidRDefault="00262401" w:rsidP="0074534C">
            <w:pPr>
              <w:pStyle w:val="LRWLBodyText"/>
              <w:cnfStyle w:val="000000100000" w:firstRow="0" w:lastRow="0" w:firstColumn="0" w:lastColumn="0" w:oddVBand="0" w:evenVBand="0" w:oddHBand="1" w:evenHBand="0" w:firstRowFirstColumn="0" w:firstRowLastColumn="0" w:lastRowFirstColumn="0" w:lastRowLastColumn="0"/>
            </w:pPr>
            <w:r>
              <w:t>Proposer</w:t>
            </w:r>
            <w:r w:rsidR="0074534C">
              <w:t xml:space="preserve"> must </w:t>
            </w:r>
            <w:r w:rsidR="008326C7">
              <w:t>have</w:t>
            </w:r>
            <w:r w:rsidR="0074534C">
              <w:t xml:space="preserve"> at least </w:t>
            </w:r>
            <w:r w:rsidR="00216BA3">
              <w:t>10</w:t>
            </w:r>
            <w:r w:rsidR="0074534C">
              <w:t xml:space="preserve"> years of experience </w:t>
            </w:r>
            <w:r w:rsidR="003D631F">
              <w:t xml:space="preserve">conducting </w:t>
            </w:r>
            <w:r w:rsidR="008326C7">
              <w:t>information technology</w:t>
            </w:r>
            <w:r w:rsidR="0074534C">
              <w:t xml:space="preserve"> audits</w:t>
            </w:r>
            <w:r w:rsidR="00367847">
              <w:t xml:space="preserve"> and </w:t>
            </w:r>
            <w:r w:rsidR="00776022">
              <w:t xml:space="preserve">providing IT </w:t>
            </w:r>
            <w:r w:rsidR="00367847">
              <w:t>consulting services</w:t>
            </w:r>
            <w:r w:rsidR="0074534C">
              <w:t>.</w:t>
            </w:r>
            <w:r w:rsidR="008326C7">
              <w:t xml:space="preserve"> Confirm</w:t>
            </w:r>
            <w:r w:rsidR="00EC2EF8">
              <w:t xml:space="preserve"> this</w:t>
            </w:r>
            <w:r w:rsidR="008326C7">
              <w:t>.</w:t>
            </w:r>
          </w:p>
        </w:tc>
      </w:tr>
      <w:tr w:rsidR="0086649B" w:rsidRPr="003F2380" w14:paraId="0519C721" w14:textId="77777777" w:rsidTr="00EC4101">
        <w:tc>
          <w:tcPr>
            <w:cnfStyle w:val="001000000000" w:firstRow="0" w:lastRow="0" w:firstColumn="1" w:lastColumn="0" w:oddVBand="0" w:evenVBand="0" w:oddHBand="0" w:evenHBand="0" w:firstRowFirstColumn="0" w:firstRowLastColumn="0" w:lastRowFirstColumn="0" w:lastRowLastColumn="0"/>
            <w:tcW w:w="625" w:type="dxa"/>
          </w:tcPr>
          <w:p w14:paraId="12F8F7A5" w14:textId="2AAC285A" w:rsidR="0086649B" w:rsidRPr="003F2380" w:rsidRDefault="002E38EE" w:rsidP="000F3626">
            <w:pPr>
              <w:pStyle w:val="LRWLBodyText"/>
              <w:rPr>
                <w:rFonts w:cs="Arial"/>
                <w:sz w:val="21"/>
                <w:szCs w:val="21"/>
              </w:rPr>
            </w:pPr>
            <w:r w:rsidRPr="003F2380">
              <w:rPr>
                <w:rFonts w:cs="Arial"/>
                <w:sz w:val="21"/>
                <w:szCs w:val="21"/>
              </w:rPr>
              <w:t>1.</w:t>
            </w:r>
            <w:r w:rsidR="002C79AF" w:rsidRPr="003F2380">
              <w:rPr>
                <w:rFonts w:cs="Arial"/>
                <w:sz w:val="21"/>
                <w:szCs w:val="21"/>
              </w:rPr>
              <w:t>3</w:t>
            </w:r>
          </w:p>
        </w:tc>
        <w:tc>
          <w:tcPr>
            <w:tcW w:w="8735" w:type="dxa"/>
          </w:tcPr>
          <w:p w14:paraId="7627E103" w14:textId="03241799" w:rsidR="00BB2E87" w:rsidRPr="00BB2E87" w:rsidRDefault="00BB2E87" w:rsidP="000B422C">
            <w:pPr>
              <w:pStyle w:val="LRWLBodyText"/>
              <w:spacing w:after="0"/>
              <w:cnfStyle w:val="000000000000" w:firstRow="0" w:lastRow="0" w:firstColumn="0" w:lastColumn="0" w:oddVBand="0" w:evenVBand="0" w:oddHBand="0" w:evenHBand="0" w:firstRowFirstColumn="0" w:firstRowLastColumn="0" w:lastRowFirstColumn="0" w:lastRowLastColumn="0"/>
              <w:rPr>
                <w:rFonts w:cs="Arial"/>
                <w:b/>
                <w:bCs/>
                <w:iCs/>
                <w:smallCaps/>
                <w:snapToGrid w:val="0"/>
                <w:color w:val="44546A"/>
                <w:sz w:val="22"/>
                <w:szCs w:val="22"/>
              </w:rPr>
            </w:pPr>
            <w:r w:rsidRPr="00BB2E87">
              <w:rPr>
                <w:rFonts w:cs="Arial"/>
                <w:b/>
                <w:iCs/>
                <w:smallCaps/>
                <w:snapToGrid w:val="0"/>
                <w:color w:val="44546A"/>
                <w:sz w:val="22"/>
                <w:szCs w:val="22"/>
              </w:rPr>
              <w:t>Firm Profile</w:t>
            </w:r>
          </w:p>
          <w:p w14:paraId="38B34808" w14:textId="4BDFC555" w:rsidR="0074534C" w:rsidRPr="001B1019" w:rsidRDefault="00916726" w:rsidP="001B1019">
            <w:pPr>
              <w:pStyle w:val="LRWLBodyText"/>
              <w:cnfStyle w:val="000000000000" w:firstRow="0" w:lastRow="0" w:firstColumn="0" w:lastColumn="0" w:oddVBand="0" w:evenVBand="0" w:oddHBand="0" w:evenHBand="0" w:firstRowFirstColumn="0" w:firstRowLastColumn="0" w:lastRowFirstColumn="0" w:lastRowLastColumn="0"/>
            </w:pPr>
            <w:r>
              <w:t xml:space="preserve">i. </w:t>
            </w:r>
            <w:r w:rsidR="0074534C" w:rsidRPr="001B1019">
              <w:t>Describe</w:t>
            </w:r>
            <w:r>
              <w:t>:</w:t>
            </w:r>
          </w:p>
          <w:p w14:paraId="5640732C" w14:textId="4FF09C6E" w:rsidR="004F3B48" w:rsidRDefault="00262401" w:rsidP="000B422C">
            <w:pPr>
              <w:pStyle w:val="LRWLBodyTextBullet2"/>
              <w:ind w:left="511"/>
              <w:cnfStyle w:val="000000000000" w:firstRow="0" w:lastRow="0" w:firstColumn="0" w:lastColumn="0" w:oddVBand="0" w:evenVBand="0" w:oddHBand="0" w:evenHBand="0" w:firstRowFirstColumn="0" w:firstRowLastColumn="0" w:lastRowFirstColumn="0" w:lastRowLastColumn="0"/>
              <w:rPr>
                <w:sz w:val="20"/>
              </w:rPr>
            </w:pPr>
            <w:r>
              <w:rPr>
                <w:sz w:val="20"/>
              </w:rPr>
              <w:t xml:space="preserve">Number of employees. </w:t>
            </w:r>
          </w:p>
          <w:p w14:paraId="0B396AA9" w14:textId="1A99265F" w:rsidR="00432AFF" w:rsidRPr="001B1019" w:rsidRDefault="00262401" w:rsidP="000B422C">
            <w:pPr>
              <w:pStyle w:val="LRWLBodyTextBullet2"/>
              <w:ind w:left="511"/>
              <w:cnfStyle w:val="000000000000" w:firstRow="0" w:lastRow="0" w:firstColumn="0" w:lastColumn="0" w:oddVBand="0" w:evenVBand="0" w:oddHBand="0" w:evenHBand="0" w:firstRowFirstColumn="0" w:firstRowLastColumn="0" w:lastRowFirstColumn="0" w:lastRowLastColumn="0"/>
              <w:rPr>
                <w:sz w:val="20"/>
              </w:rPr>
            </w:pPr>
            <w:r>
              <w:rPr>
                <w:sz w:val="20"/>
              </w:rPr>
              <w:t xml:space="preserve">Proposer’s </w:t>
            </w:r>
            <w:r w:rsidR="004520D6">
              <w:rPr>
                <w:sz w:val="20"/>
              </w:rPr>
              <w:t xml:space="preserve">contribution to or involvement with professional organizations, such as the </w:t>
            </w:r>
            <w:r w:rsidR="005D6C77">
              <w:rPr>
                <w:sz w:val="20"/>
              </w:rPr>
              <w:t>Institute</w:t>
            </w:r>
            <w:r w:rsidR="004520D6">
              <w:rPr>
                <w:sz w:val="20"/>
              </w:rPr>
              <w:t xml:space="preserve"> of Internal Auditors</w:t>
            </w:r>
            <w:r w:rsidR="0031685F">
              <w:rPr>
                <w:sz w:val="20"/>
              </w:rPr>
              <w:t>.</w:t>
            </w:r>
          </w:p>
          <w:p w14:paraId="168AC34D" w14:textId="4A6D2D5C" w:rsidR="005D6C77" w:rsidRPr="001B1019" w:rsidRDefault="00262401" w:rsidP="000B422C">
            <w:pPr>
              <w:pStyle w:val="LRWLBodyTextBullet2"/>
              <w:ind w:left="511"/>
              <w:cnfStyle w:val="000000000000" w:firstRow="0" w:lastRow="0" w:firstColumn="0" w:lastColumn="0" w:oddVBand="0" w:evenVBand="0" w:oddHBand="0" w:evenHBand="0" w:firstRowFirstColumn="0" w:firstRowLastColumn="0" w:lastRowFirstColumn="0" w:lastRowLastColumn="0"/>
              <w:rPr>
                <w:sz w:val="20"/>
              </w:rPr>
            </w:pPr>
            <w:r>
              <w:rPr>
                <w:sz w:val="20"/>
              </w:rPr>
              <w:t xml:space="preserve">Proposer’s </w:t>
            </w:r>
            <w:r w:rsidR="00367847">
              <w:rPr>
                <w:sz w:val="20"/>
              </w:rPr>
              <w:t xml:space="preserve">information technology </w:t>
            </w:r>
            <w:r w:rsidR="00BB1524">
              <w:rPr>
                <w:sz w:val="20"/>
              </w:rPr>
              <w:t xml:space="preserve">audit </w:t>
            </w:r>
            <w:r w:rsidR="00367847">
              <w:rPr>
                <w:sz w:val="20"/>
              </w:rPr>
              <w:t>capability</w:t>
            </w:r>
            <w:r w:rsidR="00916726">
              <w:rPr>
                <w:sz w:val="20"/>
              </w:rPr>
              <w:t>.</w:t>
            </w:r>
          </w:p>
          <w:p w14:paraId="3AB1195A" w14:textId="10C4A95E" w:rsidR="004F3B48" w:rsidRPr="001B1019" w:rsidRDefault="004F3B48" w:rsidP="000B422C">
            <w:pPr>
              <w:pStyle w:val="LRWLBodyTextBullet2"/>
              <w:ind w:left="511"/>
              <w:cnfStyle w:val="000000000000" w:firstRow="0" w:lastRow="0" w:firstColumn="0" w:lastColumn="0" w:oddVBand="0" w:evenVBand="0" w:oddHBand="0" w:evenHBand="0" w:firstRowFirstColumn="0" w:firstRowLastColumn="0" w:lastRowFirstColumn="0" w:lastRowLastColumn="0"/>
              <w:rPr>
                <w:sz w:val="20"/>
              </w:rPr>
            </w:pPr>
            <w:r w:rsidRPr="001B1019">
              <w:rPr>
                <w:sz w:val="20"/>
              </w:rPr>
              <w:t>T</w:t>
            </w:r>
            <w:r w:rsidR="0074534C" w:rsidRPr="001B1019">
              <w:rPr>
                <w:sz w:val="20"/>
              </w:rPr>
              <w:t xml:space="preserve">he location of </w:t>
            </w:r>
            <w:r w:rsidR="00262401">
              <w:rPr>
                <w:sz w:val="20"/>
              </w:rPr>
              <w:t>Proposer’s</w:t>
            </w:r>
            <w:r w:rsidR="00262401" w:rsidRPr="001B1019">
              <w:rPr>
                <w:sz w:val="20"/>
              </w:rPr>
              <w:t xml:space="preserve"> </w:t>
            </w:r>
            <w:r w:rsidR="0074534C" w:rsidRPr="001B1019">
              <w:rPr>
                <w:sz w:val="20"/>
              </w:rPr>
              <w:t>office</w:t>
            </w:r>
            <w:r w:rsidR="00916726">
              <w:rPr>
                <w:sz w:val="20"/>
              </w:rPr>
              <w:t>(s)</w:t>
            </w:r>
            <w:r w:rsidR="009F1C46">
              <w:rPr>
                <w:sz w:val="20"/>
              </w:rPr>
              <w:t>,</w:t>
            </w:r>
            <w:r w:rsidR="0074534C" w:rsidRPr="001B1019">
              <w:rPr>
                <w:sz w:val="20"/>
              </w:rPr>
              <w:t xml:space="preserve"> </w:t>
            </w:r>
            <w:r w:rsidR="002D26B1">
              <w:rPr>
                <w:sz w:val="20"/>
              </w:rPr>
              <w:t xml:space="preserve">and </w:t>
            </w:r>
            <w:r w:rsidR="00262401">
              <w:rPr>
                <w:sz w:val="20"/>
              </w:rPr>
              <w:t>number of employees in that</w:t>
            </w:r>
            <w:r w:rsidR="002D26B1">
              <w:rPr>
                <w:sz w:val="20"/>
              </w:rPr>
              <w:t xml:space="preserve"> office</w:t>
            </w:r>
            <w:r w:rsidR="0017792D">
              <w:rPr>
                <w:sz w:val="20"/>
              </w:rPr>
              <w:t xml:space="preserve"> or offices</w:t>
            </w:r>
            <w:r w:rsidR="00262401">
              <w:rPr>
                <w:sz w:val="20"/>
              </w:rPr>
              <w:t>,</w:t>
            </w:r>
            <w:r w:rsidR="002D26B1" w:rsidRPr="001B1019">
              <w:rPr>
                <w:sz w:val="20"/>
              </w:rPr>
              <w:t xml:space="preserve"> </w:t>
            </w:r>
            <w:r w:rsidR="0074534C" w:rsidRPr="001B1019">
              <w:rPr>
                <w:sz w:val="20"/>
              </w:rPr>
              <w:t xml:space="preserve">from which the work on this engagement is to be </w:t>
            </w:r>
            <w:r w:rsidR="002D7198">
              <w:rPr>
                <w:sz w:val="20"/>
              </w:rPr>
              <w:t>source</w:t>
            </w:r>
            <w:r w:rsidR="0002796C">
              <w:rPr>
                <w:sz w:val="20"/>
              </w:rPr>
              <w:t>d</w:t>
            </w:r>
            <w:r w:rsidR="0031685F">
              <w:rPr>
                <w:sz w:val="20"/>
              </w:rPr>
              <w:t>.</w:t>
            </w:r>
          </w:p>
          <w:p w14:paraId="385EB3D4" w14:textId="0EA3F3D7" w:rsidR="0074534C" w:rsidRPr="001B1019" w:rsidRDefault="004F3B48" w:rsidP="000B422C">
            <w:pPr>
              <w:pStyle w:val="LRWLBodyTextBullet2"/>
              <w:spacing w:after="120"/>
              <w:ind w:left="511"/>
              <w:cnfStyle w:val="000000000000" w:firstRow="0" w:lastRow="0" w:firstColumn="0" w:lastColumn="0" w:oddVBand="0" w:evenVBand="0" w:oddHBand="0" w:evenHBand="0" w:firstRowFirstColumn="0" w:firstRowLastColumn="0" w:lastRowFirstColumn="0" w:lastRowLastColumn="0"/>
              <w:rPr>
                <w:rFonts w:cs="Arial"/>
                <w:sz w:val="20"/>
              </w:rPr>
            </w:pPr>
            <w:r w:rsidRPr="001B1019">
              <w:rPr>
                <w:sz w:val="20"/>
              </w:rPr>
              <w:t>A</w:t>
            </w:r>
            <w:r w:rsidR="0074534C" w:rsidRPr="001B1019">
              <w:rPr>
                <w:sz w:val="20"/>
              </w:rPr>
              <w:t>ny pending agreements to merge or sell the firm</w:t>
            </w:r>
            <w:r w:rsidRPr="001B1019">
              <w:rPr>
                <w:sz w:val="20"/>
              </w:rPr>
              <w:t>.</w:t>
            </w:r>
          </w:p>
          <w:p w14:paraId="7441384D" w14:textId="39889B59" w:rsidR="00C66770" w:rsidRPr="004F3B48" w:rsidDel="0086649B" w:rsidRDefault="00916726" w:rsidP="00916726">
            <w:pPr>
              <w:pStyle w:val="LRWLBodyTextBullet2"/>
              <w:numPr>
                <w:ilvl w:val="0"/>
                <w:numId w:val="0"/>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Pr>
                <w:rFonts w:cs="Arial"/>
                <w:color w:val="000000" w:themeColor="text1"/>
                <w:sz w:val="20"/>
              </w:rPr>
              <w:t xml:space="preserve">ii. </w:t>
            </w:r>
            <w:r w:rsidR="004F3B48" w:rsidRPr="001B1019">
              <w:rPr>
                <w:rFonts w:cs="Arial"/>
                <w:color w:val="000000" w:themeColor="text1"/>
                <w:sz w:val="20"/>
              </w:rPr>
              <w:t>S</w:t>
            </w:r>
            <w:r w:rsidR="00316C27" w:rsidRPr="001B1019">
              <w:rPr>
                <w:rFonts w:cs="Arial"/>
                <w:color w:val="000000" w:themeColor="text1"/>
                <w:sz w:val="20"/>
              </w:rPr>
              <w:t xml:space="preserve">ubmit </w:t>
            </w:r>
            <w:r w:rsidR="00262401">
              <w:rPr>
                <w:rFonts w:cs="Arial"/>
                <w:color w:val="000000" w:themeColor="text1"/>
                <w:sz w:val="20"/>
              </w:rPr>
              <w:t xml:space="preserve">Proposer’s </w:t>
            </w:r>
            <w:r w:rsidR="00316C27" w:rsidRPr="001B1019">
              <w:rPr>
                <w:rFonts w:cs="Arial"/>
                <w:color w:val="000000" w:themeColor="text1"/>
                <w:sz w:val="20"/>
              </w:rPr>
              <w:t>audited financial statements for the two (2) most recent fiscal years including the audit opinion, balance sheet, statement of operations, and notes to the financial statements</w:t>
            </w:r>
            <w:r w:rsidR="0031685F">
              <w:rPr>
                <w:rFonts w:cs="Arial"/>
                <w:color w:val="000000" w:themeColor="text1"/>
                <w:sz w:val="20"/>
              </w:rPr>
              <w:t xml:space="preserve">, </w:t>
            </w:r>
            <w:r w:rsidR="002D7198">
              <w:rPr>
                <w:rFonts w:cs="Arial"/>
                <w:color w:val="000000" w:themeColor="text1"/>
                <w:sz w:val="20"/>
              </w:rPr>
              <w:t>or evidence of the firm’s financial and organizational stability.</w:t>
            </w:r>
          </w:p>
        </w:tc>
      </w:tr>
      <w:tr w:rsidR="00C0574A" w:rsidRPr="003F2380" w14:paraId="45EB79C5" w14:textId="77777777" w:rsidTr="00EC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17D0BC" w14:textId="6092D9E8" w:rsidR="00C0574A" w:rsidRPr="003F2380" w:rsidRDefault="00C0574A" w:rsidP="00C0574A">
            <w:pPr>
              <w:pStyle w:val="LRWLBodyText"/>
              <w:rPr>
                <w:rFonts w:cs="Arial"/>
                <w:sz w:val="21"/>
                <w:szCs w:val="21"/>
              </w:rPr>
            </w:pPr>
            <w:r w:rsidRPr="003F2380">
              <w:rPr>
                <w:rFonts w:cs="Arial"/>
                <w:sz w:val="21"/>
                <w:szCs w:val="21"/>
              </w:rPr>
              <w:t>1.4</w:t>
            </w:r>
          </w:p>
        </w:tc>
        <w:tc>
          <w:tcPr>
            <w:tcW w:w="8735" w:type="dxa"/>
          </w:tcPr>
          <w:p w14:paraId="1AA9E86E" w14:textId="1C891DF6" w:rsidR="00BB2E87" w:rsidRPr="00BB2E87" w:rsidRDefault="00BB2E87" w:rsidP="000B422C">
            <w:pPr>
              <w:pStyle w:val="LRWLBodyText"/>
              <w:spacing w:after="0"/>
              <w:cnfStyle w:val="000000100000" w:firstRow="0" w:lastRow="0" w:firstColumn="0" w:lastColumn="0" w:oddVBand="0" w:evenVBand="0" w:oddHBand="1" w:evenHBand="0" w:firstRowFirstColumn="0" w:firstRowLastColumn="0" w:lastRowFirstColumn="0" w:lastRowLastColumn="0"/>
              <w:rPr>
                <w:rFonts w:cs="Arial"/>
                <w:b/>
                <w:bCs/>
                <w:iCs/>
                <w:smallCaps/>
                <w:snapToGrid w:val="0"/>
                <w:color w:val="44546A"/>
                <w:sz w:val="22"/>
                <w:szCs w:val="22"/>
              </w:rPr>
            </w:pPr>
            <w:r w:rsidRPr="00BB2E87">
              <w:rPr>
                <w:rFonts w:cs="Arial"/>
                <w:b/>
                <w:iCs/>
                <w:smallCaps/>
                <w:snapToGrid w:val="0"/>
                <w:color w:val="44546A"/>
                <w:sz w:val="22"/>
                <w:szCs w:val="22"/>
              </w:rPr>
              <w:t>Management Profile</w:t>
            </w:r>
          </w:p>
          <w:p w14:paraId="120F79ED" w14:textId="7CBE83D3" w:rsidR="0074534C" w:rsidRPr="00280754" w:rsidRDefault="0074534C" w:rsidP="0074534C">
            <w:pPr>
              <w:pStyle w:val="LRWLBodyText"/>
              <w:cnfStyle w:val="000000100000" w:firstRow="0" w:lastRow="0" w:firstColumn="0" w:lastColumn="0" w:oddVBand="0" w:evenVBand="0" w:oddHBand="1" w:evenHBand="0" w:firstRowFirstColumn="0" w:firstRowLastColumn="0" w:lastRowFirstColumn="0" w:lastRowLastColumn="0"/>
            </w:pPr>
            <w:r w:rsidRPr="00280754">
              <w:t xml:space="preserve">Identify </w:t>
            </w:r>
            <w:r w:rsidR="0017792D">
              <w:t>Proposer’s</w:t>
            </w:r>
            <w:r w:rsidR="0017792D" w:rsidRPr="00280754">
              <w:t xml:space="preserve"> </w:t>
            </w:r>
            <w:r w:rsidRPr="00280754">
              <w:t>principal supervisory and management staff, including engagement partners, managers, other supervisors and specialists who would be assigned to this engagement.  Include:</w:t>
            </w:r>
          </w:p>
          <w:p w14:paraId="1237DE4C" w14:textId="686D90B3" w:rsidR="0031685F" w:rsidRDefault="0074534C" w:rsidP="000B422C">
            <w:pPr>
              <w:pStyle w:val="LRWLBodyTextBullet2"/>
              <w:numPr>
                <w:ilvl w:val="0"/>
                <w:numId w:val="11"/>
              </w:numPr>
              <w:tabs>
                <w:tab w:val="num" w:pos="511"/>
              </w:tabs>
              <w:ind w:left="511"/>
              <w:cnfStyle w:val="000000100000" w:firstRow="0" w:lastRow="0" w:firstColumn="0" w:lastColumn="0" w:oddVBand="0" w:evenVBand="0" w:oddHBand="1" w:evenHBand="0" w:firstRowFirstColumn="0" w:firstRowLastColumn="0" w:lastRowFirstColumn="0" w:lastRowLastColumn="0"/>
              <w:rPr>
                <w:sz w:val="20"/>
              </w:rPr>
            </w:pPr>
            <w:r w:rsidRPr="001B1019">
              <w:rPr>
                <w:sz w:val="20"/>
              </w:rPr>
              <w:t xml:space="preserve">Information on the qualifications, experience, training and </w:t>
            </w:r>
            <w:r w:rsidR="00367847">
              <w:rPr>
                <w:sz w:val="20"/>
              </w:rPr>
              <w:t xml:space="preserve">IT </w:t>
            </w:r>
            <w:r w:rsidRPr="001B1019">
              <w:rPr>
                <w:sz w:val="20"/>
              </w:rPr>
              <w:t>audit</w:t>
            </w:r>
            <w:r w:rsidR="00DA645A">
              <w:rPr>
                <w:sz w:val="20"/>
              </w:rPr>
              <w:t xml:space="preserve"> and consulting</w:t>
            </w:r>
            <w:r w:rsidRPr="001B1019">
              <w:rPr>
                <w:sz w:val="20"/>
              </w:rPr>
              <w:t xml:space="preserve"> experience of each person who will be involved with this engagement, including </w:t>
            </w:r>
            <w:r w:rsidR="002C0E32">
              <w:rPr>
                <w:sz w:val="20"/>
              </w:rPr>
              <w:t>certifications</w:t>
            </w:r>
            <w:r w:rsidR="00BF7126">
              <w:rPr>
                <w:sz w:val="20"/>
              </w:rPr>
              <w:t xml:space="preserve">, such as CIA, CISA, </w:t>
            </w:r>
            <w:r w:rsidR="00BF7126" w:rsidRPr="00B6536F">
              <w:rPr>
                <w:sz w:val="20"/>
              </w:rPr>
              <w:t>CI</w:t>
            </w:r>
            <w:r w:rsidR="00B6536F">
              <w:rPr>
                <w:sz w:val="20"/>
              </w:rPr>
              <w:t>SSP,</w:t>
            </w:r>
            <w:r w:rsidR="002C0E32" w:rsidRPr="00B6536F">
              <w:rPr>
                <w:sz w:val="20"/>
              </w:rPr>
              <w:t xml:space="preserve"> </w:t>
            </w:r>
            <w:r w:rsidRPr="00B6536F">
              <w:rPr>
                <w:sz w:val="20"/>
              </w:rPr>
              <w:t>and</w:t>
            </w:r>
            <w:r w:rsidRPr="001B1019">
              <w:rPr>
                <w:sz w:val="20"/>
              </w:rPr>
              <w:t xml:space="preserve"> membership in professional organizations relevant to the performance of the audit</w:t>
            </w:r>
            <w:r w:rsidR="0031685F">
              <w:rPr>
                <w:sz w:val="20"/>
              </w:rPr>
              <w:t>.</w:t>
            </w:r>
            <w:r w:rsidRPr="001B1019">
              <w:rPr>
                <w:sz w:val="20"/>
              </w:rPr>
              <w:t xml:space="preserve"> </w:t>
            </w:r>
          </w:p>
          <w:p w14:paraId="2DAFA220" w14:textId="70D210E7" w:rsidR="00011442" w:rsidRPr="00916726" w:rsidRDefault="0031685F" w:rsidP="000B422C">
            <w:pPr>
              <w:pStyle w:val="LRWLBodyTextBullet2"/>
              <w:numPr>
                <w:ilvl w:val="0"/>
                <w:numId w:val="11"/>
              </w:numPr>
              <w:tabs>
                <w:tab w:val="num" w:pos="511"/>
              </w:tabs>
              <w:ind w:left="511"/>
              <w:cnfStyle w:val="000000100000" w:firstRow="0" w:lastRow="0" w:firstColumn="0" w:lastColumn="0" w:oddVBand="0" w:evenVBand="0" w:oddHBand="1" w:evenHBand="0" w:firstRowFirstColumn="0" w:firstRowLastColumn="0" w:lastRowFirstColumn="0" w:lastRowLastColumn="0"/>
            </w:pPr>
            <w:r>
              <w:rPr>
                <w:sz w:val="20"/>
              </w:rPr>
              <w:t>W</w:t>
            </w:r>
            <w:r w:rsidR="0074534C" w:rsidRPr="001B1019">
              <w:rPr>
                <w:sz w:val="20"/>
              </w:rPr>
              <w:t xml:space="preserve">hether or not </w:t>
            </w:r>
            <w:r w:rsidR="00C67758">
              <w:rPr>
                <w:sz w:val="20"/>
              </w:rPr>
              <w:t>the</w:t>
            </w:r>
            <w:r w:rsidR="00C67758" w:rsidRPr="001B1019">
              <w:rPr>
                <w:sz w:val="20"/>
              </w:rPr>
              <w:t xml:space="preserve"> </w:t>
            </w:r>
            <w:r w:rsidR="0074534C" w:rsidRPr="001B1019">
              <w:rPr>
                <w:sz w:val="20"/>
              </w:rPr>
              <w:t>person</w:t>
            </w:r>
            <w:r w:rsidR="00C67758">
              <w:rPr>
                <w:sz w:val="20"/>
              </w:rPr>
              <w:t>s listed above</w:t>
            </w:r>
            <w:r w:rsidR="0074534C" w:rsidRPr="001B1019">
              <w:rPr>
                <w:sz w:val="20"/>
              </w:rPr>
              <w:t xml:space="preserve">, in the past five (5) years, </w:t>
            </w:r>
            <w:r w:rsidR="00C67758">
              <w:rPr>
                <w:sz w:val="20"/>
              </w:rPr>
              <w:t>have</w:t>
            </w:r>
            <w:r w:rsidR="00C67758" w:rsidRPr="001B1019">
              <w:rPr>
                <w:sz w:val="20"/>
              </w:rPr>
              <w:t xml:space="preserve"> </w:t>
            </w:r>
            <w:r w:rsidR="0074534C" w:rsidRPr="001B1019">
              <w:rPr>
                <w:sz w:val="20"/>
              </w:rPr>
              <w:t xml:space="preserve">been the subject of any disciplinary action or inquiry in any jurisdiction. Senior managers who may be assigned to this </w:t>
            </w:r>
            <w:r w:rsidR="001B1019">
              <w:rPr>
                <w:sz w:val="20"/>
              </w:rPr>
              <w:t>engagement</w:t>
            </w:r>
            <w:r w:rsidR="0074534C" w:rsidRPr="001B1019">
              <w:rPr>
                <w:sz w:val="20"/>
              </w:rPr>
              <w:t xml:space="preserve"> must be specifically identified.</w:t>
            </w:r>
          </w:p>
        </w:tc>
      </w:tr>
      <w:tr w:rsidR="00C0574A" w:rsidRPr="003F2380" w14:paraId="0E756E47" w14:textId="77777777" w:rsidTr="00EC4101">
        <w:tc>
          <w:tcPr>
            <w:cnfStyle w:val="001000000000" w:firstRow="0" w:lastRow="0" w:firstColumn="1" w:lastColumn="0" w:oddVBand="0" w:evenVBand="0" w:oddHBand="0" w:evenHBand="0" w:firstRowFirstColumn="0" w:firstRowLastColumn="0" w:lastRowFirstColumn="0" w:lastRowLastColumn="0"/>
            <w:tcW w:w="625" w:type="dxa"/>
          </w:tcPr>
          <w:p w14:paraId="617760DB" w14:textId="27E3C92F" w:rsidR="00C0574A" w:rsidRPr="003F2380" w:rsidRDefault="00C0574A" w:rsidP="00C0574A">
            <w:pPr>
              <w:pStyle w:val="LRWLBodyText"/>
              <w:rPr>
                <w:rFonts w:cs="Arial"/>
                <w:sz w:val="21"/>
                <w:szCs w:val="21"/>
              </w:rPr>
            </w:pPr>
            <w:r w:rsidRPr="003F2380">
              <w:rPr>
                <w:rFonts w:cs="Arial"/>
                <w:sz w:val="21"/>
                <w:szCs w:val="21"/>
              </w:rPr>
              <w:t>1.5</w:t>
            </w:r>
          </w:p>
        </w:tc>
        <w:tc>
          <w:tcPr>
            <w:tcW w:w="8735" w:type="dxa"/>
          </w:tcPr>
          <w:p w14:paraId="534F35A4" w14:textId="76E2AF1F" w:rsidR="00BB2E87" w:rsidRPr="000B422C" w:rsidRDefault="00BB2E87" w:rsidP="000B422C">
            <w:pPr>
              <w:pStyle w:val="LRWLBodyText"/>
              <w:spacing w:after="0"/>
              <w:cnfStyle w:val="000000000000" w:firstRow="0" w:lastRow="0" w:firstColumn="0" w:lastColumn="0" w:oddVBand="0" w:evenVBand="0" w:oddHBand="0" w:evenHBand="0" w:firstRowFirstColumn="0" w:firstRowLastColumn="0" w:lastRowFirstColumn="0" w:lastRowLastColumn="0"/>
              <w:rPr>
                <w:rFonts w:cs="Arial"/>
                <w:b/>
                <w:bCs/>
                <w:iCs/>
                <w:smallCaps/>
                <w:snapToGrid w:val="0"/>
                <w:color w:val="44546A"/>
                <w:sz w:val="22"/>
                <w:szCs w:val="22"/>
              </w:rPr>
            </w:pPr>
            <w:r w:rsidRPr="000B422C">
              <w:rPr>
                <w:rFonts w:cs="Arial"/>
                <w:b/>
                <w:iCs/>
                <w:smallCaps/>
                <w:snapToGrid w:val="0"/>
                <w:color w:val="44546A"/>
                <w:sz w:val="22"/>
                <w:szCs w:val="22"/>
              </w:rPr>
              <w:t>Ownership and Client Profile</w:t>
            </w:r>
          </w:p>
          <w:p w14:paraId="2986A50D" w14:textId="58C4B016" w:rsidR="00CD0425" w:rsidRPr="00FA6506" w:rsidRDefault="00CD0425" w:rsidP="00CD0425">
            <w:pPr>
              <w:pStyle w:val="LRWLBodyText"/>
              <w:cnfStyle w:val="000000000000" w:firstRow="0" w:lastRow="0" w:firstColumn="0" w:lastColumn="0" w:oddVBand="0" w:evenVBand="0" w:oddHBand="0" w:evenHBand="0" w:firstRowFirstColumn="0" w:firstRowLastColumn="0" w:lastRowFirstColumn="0" w:lastRowLastColumn="0"/>
            </w:pPr>
            <w:r w:rsidRPr="00FA6506">
              <w:t xml:space="preserve">Describe </w:t>
            </w:r>
            <w:r w:rsidR="00C67758">
              <w:t>Proposer’s</w:t>
            </w:r>
            <w:r w:rsidR="0017792D">
              <w:t xml:space="preserve"> </w:t>
            </w:r>
            <w:r w:rsidRPr="00FA6506">
              <w:t>principal business and client base. The response must address the following:</w:t>
            </w:r>
          </w:p>
          <w:p w14:paraId="2D76B5C5" w14:textId="6392BDC0" w:rsidR="00CD0425" w:rsidRPr="005C675B" w:rsidRDefault="0017792D" w:rsidP="000B422C">
            <w:pPr>
              <w:pStyle w:val="LRWLBodyTextBullet2"/>
              <w:numPr>
                <w:ilvl w:val="0"/>
                <w:numId w:val="14"/>
              </w:numPr>
              <w:tabs>
                <w:tab w:val="clear" w:pos="1080"/>
                <w:tab w:val="num" w:pos="961"/>
              </w:tabs>
              <w:ind w:left="511"/>
              <w:cnfStyle w:val="000000000000" w:firstRow="0" w:lastRow="0" w:firstColumn="0" w:lastColumn="0" w:oddVBand="0" w:evenVBand="0" w:oddHBand="0" w:evenHBand="0" w:firstRowFirstColumn="0" w:firstRowLastColumn="0" w:lastRowFirstColumn="0" w:lastRowLastColumn="0"/>
              <w:rPr>
                <w:sz w:val="20"/>
              </w:rPr>
            </w:pPr>
            <w:r>
              <w:rPr>
                <w:sz w:val="20"/>
              </w:rPr>
              <w:t>Proposer’s</w:t>
            </w:r>
            <w:r w:rsidR="00CD0425" w:rsidRPr="005C675B">
              <w:rPr>
                <w:sz w:val="20"/>
              </w:rPr>
              <w:t xml:space="preserve"> volume of business and market share in relation to the </w:t>
            </w:r>
            <w:r w:rsidR="00A2788B">
              <w:rPr>
                <w:sz w:val="20"/>
              </w:rPr>
              <w:t xml:space="preserve">services </w:t>
            </w:r>
            <w:r w:rsidR="00CD0425" w:rsidRPr="005C675B">
              <w:rPr>
                <w:sz w:val="20"/>
              </w:rPr>
              <w:t>solicited in this RFP.</w:t>
            </w:r>
          </w:p>
          <w:p w14:paraId="0DB0086B" w14:textId="2940C683" w:rsidR="002C0E32" w:rsidRPr="005C675B" w:rsidRDefault="002C0E32" w:rsidP="000B422C">
            <w:pPr>
              <w:pStyle w:val="LRWLBodyTextBullet2"/>
              <w:numPr>
                <w:ilvl w:val="0"/>
                <w:numId w:val="14"/>
              </w:numPr>
              <w:tabs>
                <w:tab w:val="clear" w:pos="1080"/>
                <w:tab w:val="num" w:pos="961"/>
              </w:tabs>
              <w:ind w:left="511"/>
              <w:cnfStyle w:val="000000000000" w:firstRow="0" w:lastRow="0" w:firstColumn="0" w:lastColumn="0" w:oddVBand="0" w:evenVBand="0" w:oddHBand="0" w:evenHBand="0" w:firstRowFirstColumn="0" w:firstRowLastColumn="0" w:lastRowFirstColumn="0" w:lastRowLastColumn="0"/>
              <w:rPr>
                <w:sz w:val="20"/>
              </w:rPr>
            </w:pPr>
            <w:r w:rsidRPr="005C675B">
              <w:rPr>
                <w:sz w:val="20"/>
              </w:rPr>
              <w:t xml:space="preserve">The percentage of Fortune Global 500 companies </w:t>
            </w:r>
            <w:r w:rsidR="0017792D">
              <w:rPr>
                <w:sz w:val="20"/>
              </w:rPr>
              <w:t>Proposer</w:t>
            </w:r>
            <w:r w:rsidRPr="005C675B">
              <w:rPr>
                <w:sz w:val="20"/>
              </w:rPr>
              <w:t xml:space="preserve"> has served</w:t>
            </w:r>
            <w:r w:rsidR="0031685F">
              <w:rPr>
                <w:sz w:val="20"/>
              </w:rPr>
              <w:t>.</w:t>
            </w:r>
          </w:p>
          <w:p w14:paraId="126A31BA" w14:textId="1707F7BB" w:rsidR="005C675B" w:rsidRPr="005C675B" w:rsidRDefault="005C675B" w:rsidP="000B422C">
            <w:pPr>
              <w:pStyle w:val="LRWLBodyTextBullet2"/>
              <w:numPr>
                <w:ilvl w:val="0"/>
                <w:numId w:val="14"/>
              </w:numPr>
              <w:tabs>
                <w:tab w:val="clear" w:pos="1080"/>
                <w:tab w:val="num" w:pos="961"/>
              </w:tabs>
              <w:ind w:left="511"/>
              <w:cnfStyle w:val="000000000000" w:firstRow="0" w:lastRow="0" w:firstColumn="0" w:lastColumn="0" w:oddVBand="0" w:evenVBand="0" w:oddHBand="0" w:evenHBand="0" w:firstRowFirstColumn="0" w:firstRowLastColumn="0" w:lastRowFirstColumn="0" w:lastRowLastColumn="0"/>
              <w:rPr>
                <w:sz w:val="20"/>
              </w:rPr>
            </w:pPr>
            <w:r w:rsidRPr="005C675B">
              <w:rPr>
                <w:sz w:val="20"/>
              </w:rPr>
              <w:t xml:space="preserve">The number of IT audits and IT consulting service </w:t>
            </w:r>
            <w:r w:rsidR="00A2788B">
              <w:rPr>
                <w:sz w:val="20"/>
              </w:rPr>
              <w:t>engagements</w:t>
            </w:r>
            <w:r w:rsidR="00A2788B" w:rsidRPr="005C675B">
              <w:rPr>
                <w:sz w:val="20"/>
              </w:rPr>
              <w:t xml:space="preserve"> </w:t>
            </w:r>
            <w:r w:rsidR="0017792D">
              <w:rPr>
                <w:sz w:val="20"/>
              </w:rPr>
              <w:t xml:space="preserve">Proposer has </w:t>
            </w:r>
            <w:r w:rsidRPr="005C675B">
              <w:rPr>
                <w:sz w:val="20"/>
              </w:rPr>
              <w:t xml:space="preserve">performed </w:t>
            </w:r>
            <w:r w:rsidR="00511D5A" w:rsidRPr="005C675B">
              <w:rPr>
                <w:sz w:val="20"/>
              </w:rPr>
              <w:t xml:space="preserve">for clients with more than 300 </w:t>
            </w:r>
            <w:r w:rsidR="00A2788B">
              <w:rPr>
                <w:sz w:val="20"/>
              </w:rPr>
              <w:t>full-time/full-time equivalent</w:t>
            </w:r>
            <w:r w:rsidR="00511D5A" w:rsidRPr="005C675B">
              <w:rPr>
                <w:sz w:val="20"/>
              </w:rPr>
              <w:t xml:space="preserve"> employees </w:t>
            </w:r>
            <w:r w:rsidRPr="005C675B">
              <w:rPr>
                <w:sz w:val="20"/>
              </w:rPr>
              <w:t>in the past three years by the office from which the work on this engagement is to be source</w:t>
            </w:r>
            <w:r w:rsidR="0044464A">
              <w:rPr>
                <w:sz w:val="20"/>
              </w:rPr>
              <w:t>d</w:t>
            </w:r>
            <w:r w:rsidR="0031685F">
              <w:rPr>
                <w:sz w:val="20"/>
              </w:rPr>
              <w:t>.</w:t>
            </w:r>
            <w:r w:rsidRPr="005C675B">
              <w:rPr>
                <w:sz w:val="20"/>
              </w:rPr>
              <w:t xml:space="preserve"> </w:t>
            </w:r>
          </w:p>
          <w:p w14:paraId="7942CAC7" w14:textId="6A397A8C" w:rsidR="005C675B" w:rsidRPr="005C675B" w:rsidRDefault="005C675B" w:rsidP="000B422C">
            <w:pPr>
              <w:pStyle w:val="LRWLBodyTextBullet2"/>
              <w:numPr>
                <w:ilvl w:val="0"/>
                <w:numId w:val="14"/>
              </w:numPr>
              <w:tabs>
                <w:tab w:val="clear" w:pos="1080"/>
                <w:tab w:val="num" w:pos="961"/>
              </w:tabs>
              <w:ind w:left="511"/>
              <w:cnfStyle w:val="000000000000" w:firstRow="0" w:lastRow="0" w:firstColumn="0" w:lastColumn="0" w:oddVBand="0" w:evenVBand="0" w:oddHBand="0" w:evenHBand="0" w:firstRowFirstColumn="0" w:firstRowLastColumn="0" w:lastRowFirstColumn="0" w:lastRowLastColumn="0"/>
              <w:rPr>
                <w:sz w:val="20"/>
              </w:rPr>
            </w:pPr>
            <w:r w:rsidRPr="005C675B">
              <w:rPr>
                <w:sz w:val="20"/>
              </w:rPr>
              <w:t>The type of IT audits and IT consulting ser</w:t>
            </w:r>
            <w:r w:rsidR="00A2788B">
              <w:rPr>
                <w:sz w:val="20"/>
              </w:rPr>
              <w:t>vices</w:t>
            </w:r>
            <w:r w:rsidRPr="005C675B">
              <w:rPr>
                <w:sz w:val="20"/>
              </w:rPr>
              <w:t xml:space="preserve"> provided by the </w:t>
            </w:r>
            <w:r w:rsidR="00C67758">
              <w:rPr>
                <w:sz w:val="20"/>
              </w:rPr>
              <w:t xml:space="preserve">Proposer’s </w:t>
            </w:r>
            <w:r w:rsidRPr="005C675B">
              <w:rPr>
                <w:sz w:val="20"/>
              </w:rPr>
              <w:t>office</w:t>
            </w:r>
            <w:r w:rsidR="00C67758">
              <w:rPr>
                <w:sz w:val="20"/>
              </w:rPr>
              <w:t xml:space="preserve"> that will manage this engagement</w:t>
            </w:r>
            <w:r w:rsidR="0002796C">
              <w:rPr>
                <w:sz w:val="20"/>
              </w:rPr>
              <w:t xml:space="preserve">. List separately engagements </w:t>
            </w:r>
            <w:r w:rsidR="00EB1EBD">
              <w:rPr>
                <w:sz w:val="20"/>
              </w:rPr>
              <w:t xml:space="preserve">that are relevant to the proposed </w:t>
            </w:r>
            <w:r w:rsidR="00EB1EBD">
              <w:rPr>
                <w:sz w:val="20"/>
              </w:rPr>
              <w:lastRenderedPageBreak/>
              <w:t xml:space="preserve">services </w:t>
            </w:r>
            <w:r w:rsidR="0002796C">
              <w:rPr>
                <w:sz w:val="20"/>
              </w:rPr>
              <w:t xml:space="preserve">with </w:t>
            </w:r>
            <w:r w:rsidR="00EB1EBD">
              <w:rPr>
                <w:sz w:val="20"/>
              </w:rPr>
              <w:t>public pension funds, insurance industry</w:t>
            </w:r>
            <w:r w:rsidR="0017792D">
              <w:rPr>
                <w:sz w:val="20"/>
              </w:rPr>
              <w:t xml:space="preserve"> clients</w:t>
            </w:r>
            <w:r w:rsidR="00EB1EBD">
              <w:rPr>
                <w:sz w:val="20"/>
              </w:rPr>
              <w:t xml:space="preserve">, </w:t>
            </w:r>
            <w:r w:rsidR="0002796C">
              <w:rPr>
                <w:sz w:val="20"/>
              </w:rPr>
              <w:t>state, federal and non-profit organizations, including type</w:t>
            </w:r>
            <w:r w:rsidR="00DE0E3B">
              <w:rPr>
                <w:sz w:val="20"/>
              </w:rPr>
              <w:t xml:space="preserve"> and scope</w:t>
            </w:r>
            <w:r w:rsidR="0002796C">
              <w:rPr>
                <w:sz w:val="20"/>
              </w:rPr>
              <w:t xml:space="preserve"> of engagements in the past three years</w:t>
            </w:r>
            <w:r w:rsidR="0031685F">
              <w:rPr>
                <w:sz w:val="20"/>
              </w:rPr>
              <w:t>.</w:t>
            </w:r>
          </w:p>
          <w:p w14:paraId="3E281C6F" w14:textId="3A1F371C" w:rsidR="00CD0425" w:rsidRPr="00987860" w:rsidRDefault="00CD0425" w:rsidP="000B422C">
            <w:pPr>
              <w:pStyle w:val="LRWLBodyTextBullet2"/>
              <w:numPr>
                <w:ilvl w:val="0"/>
                <w:numId w:val="14"/>
              </w:numPr>
              <w:tabs>
                <w:tab w:val="clear" w:pos="1080"/>
                <w:tab w:val="num" w:pos="961"/>
              </w:tabs>
              <w:ind w:left="511"/>
              <w:cnfStyle w:val="000000000000" w:firstRow="0" w:lastRow="0" w:firstColumn="0" w:lastColumn="0" w:oddVBand="0" w:evenVBand="0" w:oddHBand="0" w:evenHBand="0" w:firstRowFirstColumn="0" w:firstRowLastColumn="0" w:lastRowFirstColumn="0" w:lastRowLastColumn="0"/>
              <w:rPr>
                <w:sz w:val="20"/>
              </w:rPr>
            </w:pPr>
            <w:r w:rsidRPr="00987860">
              <w:rPr>
                <w:sz w:val="20"/>
              </w:rPr>
              <w:t xml:space="preserve">Is </w:t>
            </w:r>
            <w:r w:rsidR="0017792D">
              <w:rPr>
                <w:sz w:val="20"/>
              </w:rPr>
              <w:t>Proposer</w:t>
            </w:r>
            <w:r w:rsidRPr="00987860">
              <w:rPr>
                <w:sz w:val="20"/>
              </w:rPr>
              <w:t xml:space="preserve"> a subsidiary or affiliate of another company? Describe in detail.</w:t>
            </w:r>
          </w:p>
          <w:p w14:paraId="3BCBA493" w14:textId="2CA5AC79" w:rsidR="00C0574A" w:rsidRPr="005C675B" w:rsidRDefault="00CD0425" w:rsidP="000B422C">
            <w:pPr>
              <w:pStyle w:val="LRWLBodyTextBullet2"/>
              <w:numPr>
                <w:ilvl w:val="0"/>
                <w:numId w:val="14"/>
              </w:numPr>
              <w:tabs>
                <w:tab w:val="clear" w:pos="1080"/>
                <w:tab w:val="num" w:pos="691"/>
                <w:tab w:val="num" w:pos="961"/>
              </w:tabs>
              <w:ind w:left="511"/>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5C675B">
              <w:rPr>
                <w:sz w:val="20"/>
              </w:rPr>
              <w:t>Provide full disclosure of all direct or indirect ownership</w:t>
            </w:r>
            <w:r w:rsidR="001E7AC2" w:rsidRPr="005C675B">
              <w:rPr>
                <w:sz w:val="20"/>
              </w:rPr>
              <w:t xml:space="preserve"> of </w:t>
            </w:r>
            <w:r w:rsidR="0017792D">
              <w:rPr>
                <w:sz w:val="20"/>
              </w:rPr>
              <w:t>Proposer</w:t>
            </w:r>
            <w:r w:rsidR="001E7AC2" w:rsidRPr="005C675B">
              <w:rPr>
                <w:sz w:val="20"/>
              </w:rPr>
              <w:t xml:space="preserve">, </w:t>
            </w:r>
            <w:r w:rsidRPr="005C675B">
              <w:rPr>
                <w:sz w:val="20"/>
              </w:rPr>
              <w:t xml:space="preserve">including information regarding all situations where any insurance or investment company has any ownership or monetary interest in </w:t>
            </w:r>
            <w:r w:rsidR="0017792D">
              <w:rPr>
                <w:sz w:val="20"/>
              </w:rPr>
              <w:t>Proposer</w:t>
            </w:r>
            <w:r w:rsidRPr="005C675B">
              <w:rPr>
                <w:sz w:val="20"/>
              </w:rPr>
              <w:t>.</w:t>
            </w:r>
          </w:p>
        </w:tc>
      </w:tr>
      <w:tr w:rsidR="00C0574A" w:rsidRPr="003F2380" w14:paraId="3D9C2FC7" w14:textId="77777777" w:rsidTr="00EC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3D4587C" w14:textId="3FCD29A5" w:rsidR="00C0574A" w:rsidRPr="003F2380" w:rsidRDefault="00C0574A" w:rsidP="00C0574A">
            <w:pPr>
              <w:pStyle w:val="LRWLBodyText"/>
              <w:rPr>
                <w:rFonts w:cs="Arial"/>
                <w:sz w:val="21"/>
                <w:szCs w:val="21"/>
              </w:rPr>
            </w:pPr>
            <w:r w:rsidRPr="003F2380">
              <w:rPr>
                <w:rFonts w:cs="Arial"/>
                <w:sz w:val="21"/>
                <w:szCs w:val="21"/>
              </w:rPr>
              <w:lastRenderedPageBreak/>
              <w:t>1.</w:t>
            </w:r>
            <w:r w:rsidR="00C65D43">
              <w:rPr>
                <w:rFonts w:cs="Arial"/>
                <w:sz w:val="21"/>
                <w:szCs w:val="21"/>
              </w:rPr>
              <w:t>8</w:t>
            </w:r>
          </w:p>
        </w:tc>
        <w:tc>
          <w:tcPr>
            <w:tcW w:w="8735" w:type="dxa"/>
          </w:tcPr>
          <w:p w14:paraId="3C3BA741" w14:textId="22688D55" w:rsidR="004D696A" w:rsidRPr="004D696A" w:rsidRDefault="004D696A" w:rsidP="000B422C">
            <w:pPr>
              <w:pStyle w:val="LRWLBodyText"/>
              <w:spacing w:after="0"/>
              <w:cnfStyle w:val="000000100000" w:firstRow="0" w:lastRow="0" w:firstColumn="0" w:lastColumn="0" w:oddVBand="0" w:evenVBand="0" w:oddHBand="1" w:evenHBand="0" w:firstRowFirstColumn="0" w:firstRowLastColumn="0" w:lastRowFirstColumn="0" w:lastRowLastColumn="0"/>
              <w:rPr>
                <w:rFonts w:cs="Arial"/>
                <w:b/>
                <w:bCs/>
                <w:iCs/>
                <w:smallCaps/>
                <w:snapToGrid w:val="0"/>
                <w:color w:val="44546A"/>
                <w:sz w:val="22"/>
                <w:szCs w:val="22"/>
              </w:rPr>
            </w:pPr>
            <w:r w:rsidRPr="004D696A">
              <w:rPr>
                <w:rFonts w:cs="Arial"/>
                <w:b/>
                <w:iCs/>
                <w:smallCaps/>
                <w:snapToGrid w:val="0"/>
                <w:color w:val="44546A"/>
                <w:sz w:val="22"/>
                <w:szCs w:val="22"/>
              </w:rPr>
              <w:t>Discipline and Litigation</w:t>
            </w:r>
          </w:p>
          <w:p w14:paraId="2C9F12CD" w14:textId="43955921" w:rsidR="00C0574A" w:rsidRPr="001E7AC2" w:rsidRDefault="0017792D" w:rsidP="00CD0425">
            <w:pPr>
              <w:pStyle w:val="LRWLBodyText"/>
              <w:cnfStyle w:val="000000100000" w:firstRow="0" w:lastRow="0" w:firstColumn="0" w:lastColumn="0" w:oddVBand="0" w:evenVBand="0" w:oddHBand="1" w:evenHBand="0" w:firstRowFirstColumn="0" w:firstRowLastColumn="0" w:lastRowFirstColumn="0" w:lastRowLastColumn="0"/>
            </w:pPr>
            <w:r>
              <w:t>Proposer</w:t>
            </w:r>
            <w:r w:rsidR="00CD0425" w:rsidRPr="001E7AC2">
              <w:t xml:space="preserve"> must not have been the subject of any disciplinary action or inquiry during the past five </w:t>
            </w:r>
            <w:r w:rsidR="002869AD">
              <w:t xml:space="preserve">(5) </w:t>
            </w:r>
            <w:r w:rsidR="00CD0425" w:rsidRPr="001E7AC2">
              <w:t xml:space="preserve">years. Provide detailed and specific information regarding all situations where </w:t>
            </w:r>
            <w:r>
              <w:t>Proposer</w:t>
            </w:r>
            <w:r w:rsidR="00CD0425" w:rsidRPr="001E7AC2">
              <w:t xml:space="preserve"> has been investigated, cited, or threatened with a citation or disciplinary action, by any state or federal regulatory agency within the last five (5)</w:t>
            </w:r>
            <w:r w:rsidR="004D76DB" w:rsidRPr="001E7AC2">
              <w:t xml:space="preserve"> calendar</w:t>
            </w:r>
            <w:r w:rsidR="00CD0425" w:rsidRPr="001E7AC2">
              <w:t xml:space="preserve"> years. Provide a detailed description of any litigation involving other contracts in which </w:t>
            </w:r>
            <w:r w:rsidR="004E7DC1">
              <w:t>your firm</w:t>
            </w:r>
            <w:r w:rsidR="004D76DB" w:rsidRPr="001E7AC2">
              <w:t xml:space="preserve"> </w:t>
            </w:r>
            <w:r w:rsidR="00CD0425" w:rsidRPr="001E7AC2">
              <w:t xml:space="preserve">has been or is involved. The response must include all such situations including the date such action was initiated and how the matter was resolved. </w:t>
            </w:r>
          </w:p>
          <w:p w14:paraId="70AFA673" w14:textId="4E27BD69" w:rsidR="00316C27" w:rsidRPr="001E7AC2" w:rsidRDefault="00316C27" w:rsidP="000F3626">
            <w:pPr>
              <w:pStyle w:val="LRWLBodyText"/>
              <w:numPr>
                <w:ilvl w:val="0"/>
                <w:numId w:val="8"/>
              </w:numPr>
              <w:ind w:left="691"/>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1E7AC2">
              <w:rPr>
                <w:rFonts w:cs="Arial"/>
              </w:rPr>
              <w:t xml:space="preserve">Has </w:t>
            </w:r>
            <w:r w:rsidR="0017792D">
              <w:rPr>
                <w:rFonts w:cs="Arial"/>
              </w:rPr>
              <w:t xml:space="preserve">Proposer </w:t>
            </w:r>
            <w:r w:rsidRPr="001E7AC2">
              <w:rPr>
                <w:rFonts w:cs="Arial"/>
              </w:rPr>
              <w:t xml:space="preserve">been subject to any litigation alleging breach of contract, fraud, breach of fiduciary duty, or other willful or negligent misconduct? If so, provide details including dates and outcomes. The Department reserves the right to reject a response based on this information. </w:t>
            </w:r>
          </w:p>
          <w:p w14:paraId="11E57834" w14:textId="77777777" w:rsidR="00316C27" w:rsidRPr="006D5C69" w:rsidRDefault="00316C27" w:rsidP="000F3626">
            <w:pPr>
              <w:pStyle w:val="LRWLBodyText"/>
              <w:numPr>
                <w:ilvl w:val="0"/>
                <w:numId w:val="8"/>
              </w:numPr>
              <w:ind w:left="691"/>
              <w:jc w:val="both"/>
              <w:cnfStyle w:val="000000100000" w:firstRow="0" w:lastRow="0" w:firstColumn="0" w:lastColumn="0" w:oddVBand="0" w:evenVBand="0" w:oddHBand="1" w:evenHBand="0" w:firstRowFirstColumn="0" w:firstRowLastColumn="0" w:lastRowFirstColumn="0" w:lastRowLastColumn="0"/>
              <w:rPr>
                <w:sz w:val="22"/>
              </w:rPr>
            </w:pPr>
            <w:r w:rsidRPr="001E7AC2">
              <w:rPr>
                <w:rFonts w:cs="Arial"/>
              </w:rPr>
              <w:t xml:space="preserve">Provide </w:t>
            </w:r>
            <w:r w:rsidR="00CB69D2">
              <w:rPr>
                <w:rFonts w:cs="Arial"/>
              </w:rPr>
              <w:t>a statement indicating</w:t>
            </w:r>
            <w:r w:rsidR="00CB69D2" w:rsidRPr="001E7AC2">
              <w:rPr>
                <w:rFonts w:cs="Arial"/>
              </w:rPr>
              <w:t xml:space="preserve"> </w:t>
            </w:r>
            <w:r w:rsidRPr="001E7AC2">
              <w:rPr>
                <w:rFonts w:cs="Arial"/>
              </w:rPr>
              <w:t xml:space="preserve">that </w:t>
            </w:r>
            <w:r w:rsidR="0017792D">
              <w:rPr>
                <w:rFonts w:cs="Arial"/>
              </w:rPr>
              <w:t xml:space="preserve">Proposer </w:t>
            </w:r>
            <w:r w:rsidRPr="001E7AC2">
              <w:rPr>
                <w:rFonts w:cs="Arial"/>
              </w:rPr>
              <w:t>has</w:t>
            </w:r>
            <w:r w:rsidR="00CB69D2">
              <w:rPr>
                <w:rFonts w:cs="Arial"/>
              </w:rPr>
              <w:t>, or has</w:t>
            </w:r>
            <w:r w:rsidRPr="001E7AC2">
              <w:rPr>
                <w:rFonts w:cs="Arial"/>
              </w:rPr>
              <w:t xml:space="preserve"> not been in bankruptcy and/or receivership within the last five (5) calendar years</w:t>
            </w:r>
            <w:r w:rsidR="00CB69D2">
              <w:rPr>
                <w:rFonts w:cs="Arial"/>
              </w:rPr>
              <w:t>, whichever statement is true</w:t>
            </w:r>
            <w:r w:rsidRPr="001E7AC2">
              <w:rPr>
                <w:rFonts w:cs="Arial"/>
              </w:rPr>
              <w:t>.</w:t>
            </w:r>
          </w:p>
          <w:p w14:paraId="74536024" w14:textId="166E7C5F" w:rsidR="006D5C69" w:rsidRPr="00CD0425" w:rsidRDefault="006D5C69" w:rsidP="006D5C69">
            <w:pPr>
              <w:pStyle w:val="LRWLBodyText"/>
              <w:cnfStyle w:val="000000100000" w:firstRow="0" w:lastRow="0" w:firstColumn="0" w:lastColumn="0" w:oddVBand="0" w:evenVBand="0" w:oddHBand="1" w:evenHBand="0" w:firstRowFirstColumn="0" w:firstRowLastColumn="0" w:lastRowFirstColumn="0" w:lastRowLastColumn="0"/>
              <w:rPr>
                <w:sz w:val="22"/>
              </w:rPr>
            </w:pPr>
            <w:r w:rsidRPr="000D571A">
              <w:t>During the term of the Contract, Contractor shall keep the Department apprised of any litigation or disciplinary action the Contractor may become involved in.</w:t>
            </w:r>
            <w:bookmarkStart w:id="2" w:name="_GoBack"/>
            <w:bookmarkEnd w:id="2"/>
          </w:p>
        </w:tc>
      </w:tr>
      <w:tr w:rsidR="009F006F" w:rsidRPr="003F2380" w14:paraId="4280040B" w14:textId="77777777" w:rsidTr="00EC4101">
        <w:tc>
          <w:tcPr>
            <w:cnfStyle w:val="001000000000" w:firstRow="0" w:lastRow="0" w:firstColumn="1" w:lastColumn="0" w:oddVBand="0" w:evenVBand="0" w:oddHBand="0" w:evenHBand="0" w:firstRowFirstColumn="0" w:firstRowLastColumn="0" w:lastRowFirstColumn="0" w:lastRowLastColumn="0"/>
            <w:tcW w:w="625" w:type="dxa"/>
          </w:tcPr>
          <w:p w14:paraId="1027F515" w14:textId="126894B0" w:rsidR="009F006F" w:rsidRPr="003F2380" w:rsidRDefault="009F006F" w:rsidP="00C0574A">
            <w:pPr>
              <w:pStyle w:val="LRWLBodyText"/>
              <w:rPr>
                <w:rFonts w:cs="Arial"/>
                <w:sz w:val="21"/>
                <w:szCs w:val="21"/>
              </w:rPr>
            </w:pPr>
            <w:r>
              <w:rPr>
                <w:rFonts w:cs="Arial"/>
                <w:sz w:val="21"/>
                <w:szCs w:val="21"/>
              </w:rPr>
              <w:t>1.</w:t>
            </w:r>
            <w:r w:rsidR="003B14BF">
              <w:rPr>
                <w:rFonts w:cs="Arial"/>
                <w:sz w:val="21"/>
                <w:szCs w:val="21"/>
              </w:rPr>
              <w:t>9</w:t>
            </w:r>
          </w:p>
        </w:tc>
        <w:tc>
          <w:tcPr>
            <w:tcW w:w="8735" w:type="dxa"/>
          </w:tcPr>
          <w:p w14:paraId="79A792B6" w14:textId="08020134" w:rsidR="009F006F" w:rsidRPr="004D696A" w:rsidRDefault="009F006F" w:rsidP="000B422C">
            <w:pPr>
              <w:pStyle w:val="LRWLBodyText"/>
              <w:spacing w:after="0"/>
              <w:cnfStyle w:val="000000000000" w:firstRow="0" w:lastRow="0" w:firstColumn="0" w:lastColumn="0" w:oddVBand="0" w:evenVBand="0" w:oddHBand="0" w:evenHBand="0" w:firstRowFirstColumn="0" w:firstRowLastColumn="0" w:lastRowFirstColumn="0" w:lastRowLastColumn="0"/>
              <w:rPr>
                <w:rFonts w:cs="Arial"/>
                <w:b/>
                <w:bCs/>
                <w:iCs/>
                <w:smallCaps/>
                <w:snapToGrid w:val="0"/>
                <w:color w:val="44546A"/>
                <w:sz w:val="22"/>
                <w:szCs w:val="22"/>
              </w:rPr>
            </w:pPr>
            <w:r>
              <w:rPr>
                <w:rFonts w:cs="Arial"/>
                <w:b/>
                <w:iCs/>
                <w:smallCaps/>
                <w:snapToGrid w:val="0"/>
                <w:color w:val="44546A"/>
                <w:sz w:val="22"/>
                <w:szCs w:val="22"/>
              </w:rPr>
              <w:t>Quali</w:t>
            </w:r>
            <w:r w:rsidR="0045012B">
              <w:rPr>
                <w:rFonts w:cs="Arial"/>
                <w:b/>
                <w:iCs/>
                <w:smallCaps/>
                <w:snapToGrid w:val="0"/>
                <w:color w:val="44546A"/>
                <w:sz w:val="22"/>
                <w:szCs w:val="22"/>
              </w:rPr>
              <w:t>t</w:t>
            </w:r>
            <w:r>
              <w:rPr>
                <w:rFonts w:cs="Arial"/>
                <w:b/>
                <w:iCs/>
                <w:smallCaps/>
                <w:snapToGrid w:val="0"/>
                <w:color w:val="44546A"/>
                <w:sz w:val="22"/>
                <w:szCs w:val="22"/>
              </w:rPr>
              <w:t>y Control</w:t>
            </w:r>
          </w:p>
          <w:p w14:paraId="67F1CE30" w14:textId="0539A9E3" w:rsidR="009F006F" w:rsidRPr="009F006F" w:rsidRDefault="0017792D" w:rsidP="004D696A">
            <w:pPr>
              <w:pStyle w:val="LRWLBodyText"/>
              <w:cnfStyle w:val="000000000000" w:firstRow="0" w:lastRow="0" w:firstColumn="0" w:lastColumn="0" w:oddVBand="0" w:evenVBand="0" w:oddHBand="0" w:evenHBand="0" w:firstRowFirstColumn="0" w:firstRowLastColumn="0" w:lastRowFirstColumn="0" w:lastRowLastColumn="0"/>
            </w:pPr>
            <w:r>
              <w:t>Proposer</w:t>
            </w:r>
            <w:r w:rsidR="009F006F" w:rsidRPr="00D35492">
              <w:t xml:space="preserve"> must have an internal quality control system in place</w:t>
            </w:r>
            <w:r w:rsidR="0031685F">
              <w:t>.</w:t>
            </w:r>
            <w:r w:rsidR="009F006F" w:rsidRPr="00D35492">
              <w:t xml:space="preserve"> Describe </w:t>
            </w:r>
            <w:r>
              <w:t xml:space="preserve">Proposer’s </w:t>
            </w:r>
            <w:r w:rsidR="005B42BE">
              <w:t xml:space="preserve">internal </w:t>
            </w:r>
            <w:r w:rsidR="009F006F" w:rsidRPr="00D35492">
              <w:t xml:space="preserve">quality control procedures for keeping good records, documenting business processes, checking for errors, and reviewing processes for effectiveness and opportunities to improve. Describe how </w:t>
            </w:r>
            <w:r>
              <w:t>Proposer’s</w:t>
            </w:r>
            <w:r w:rsidR="00F43B0C">
              <w:t xml:space="preserve"> </w:t>
            </w:r>
            <w:r w:rsidR="009F006F" w:rsidRPr="00D35492">
              <w:t xml:space="preserve">quality control processes would be applied to each stage of this </w:t>
            </w:r>
            <w:r>
              <w:t>engag</w:t>
            </w:r>
            <w:r w:rsidR="001B33E7">
              <w:t>e</w:t>
            </w:r>
            <w:r>
              <w:t>ment</w:t>
            </w:r>
            <w:r w:rsidR="009F006F" w:rsidRPr="00D35492">
              <w:t xml:space="preserve">. </w:t>
            </w:r>
          </w:p>
        </w:tc>
      </w:tr>
      <w:tr w:rsidR="00C66770" w14:paraId="5FEE73DF" w14:textId="1CE23306" w:rsidTr="00EC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auto"/>
            </w:tcBorders>
          </w:tcPr>
          <w:p w14:paraId="0B0778EE" w14:textId="3EC7AB06" w:rsidR="00C66770" w:rsidRDefault="00C66770">
            <w:pPr>
              <w:pStyle w:val="LRWLBodyText"/>
              <w:rPr>
                <w:rFonts w:cs="Arial"/>
                <w:sz w:val="21"/>
                <w:szCs w:val="21"/>
              </w:rPr>
            </w:pPr>
            <w:r>
              <w:rPr>
                <w:rFonts w:cs="Arial"/>
                <w:sz w:val="21"/>
                <w:szCs w:val="21"/>
              </w:rPr>
              <w:t>1.</w:t>
            </w:r>
            <w:r w:rsidR="00316C27">
              <w:rPr>
                <w:rFonts w:cs="Arial"/>
                <w:sz w:val="21"/>
                <w:szCs w:val="21"/>
              </w:rPr>
              <w:t>1</w:t>
            </w:r>
            <w:r w:rsidR="003B14BF">
              <w:rPr>
                <w:rFonts w:cs="Arial"/>
                <w:sz w:val="21"/>
                <w:szCs w:val="21"/>
              </w:rPr>
              <w:t>0</w:t>
            </w:r>
          </w:p>
        </w:tc>
        <w:tc>
          <w:tcPr>
            <w:tcW w:w="8735" w:type="dxa"/>
            <w:tcBorders>
              <w:left w:val="single" w:sz="4" w:space="0" w:color="auto"/>
              <w:right w:val="single" w:sz="4" w:space="0" w:color="auto"/>
            </w:tcBorders>
          </w:tcPr>
          <w:p w14:paraId="510230E2" w14:textId="77777777" w:rsidR="003D631F" w:rsidRPr="00C67758" w:rsidRDefault="003D631F" w:rsidP="000B422C">
            <w:pPr>
              <w:pStyle w:val="LRWLBodyText"/>
              <w:spacing w:after="0"/>
              <w:cnfStyle w:val="000000100000" w:firstRow="0" w:lastRow="0" w:firstColumn="0" w:lastColumn="0" w:oddVBand="0" w:evenVBand="0" w:oddHBand="1" w:evenHBand="0" w:firstRowFirstColumn="0" w:firstRowLastColumn="0" w:lastRowFirstColumn="0" w:lastRowLastColumn="0"/>
              <w:rPr>
                <w:rFonts w:cs="Arial"/>
                <w:b/>
                <w:iCs/>
                <w:smallCaps/>
                <w:snapToGrid w:val="0"/>
                <w:color w:val="44546A"/>
                <w:sz w:val="22"/>
                <w:szCs w:val="22"/>
              </w:rPr>
            </w:pPr>
            <w:r w:rsidRPr="00C67758">
              <w:rPr>
                <w:rFonts w:cs="Arial"/>
                <w:b/>
                <w:iCs/>
                <w:smallCaps/>
                <w:snapToGrid w:val="0"/>
                <w:color w:val="44546A"/>
                <w:sz w:val="22"/>
                <w:szCs w:val="22"/>
              </w:rPr>
              <w:t>Current Resources</w:t>
            </w:r>
          </w:p>
          <w:p w14:paraId="38B702AD" w14:textId="0CF8CFE3" w:rsidR="00C66770" w:rsidRPr="00FA1653" w:rsidRDefault="00C66770" w:rsidP="000B422C">
            <w:pPr>
              <w:pStyle w:val="LRWLBodyText"/>
              <w:cnfStyle w:val="000000100000" w:firstRow="0" w:lastRow="0" w:firstColumn="0" w:lastColumn="0" w:oddVBand="0" w:evenVBand="0" w:oddHBand="1" w:evenHBand="0" w:firstRowFirstColumn="0" w:firstRowLastColumn="0" w:lastRowFirstColumn="0" w:lastRowLastColumn="0"/>
              <w:rPr>
                <w:rFonts w:cs="Arial"/>
              </w:rPr>
            </w:pPr>
            <w:r w:rsidRPr="00FA1653">
              <w:rPr>
                <w:rFonts w:cs="Arial"/>
              </w:rPr>
              <w:t xml:space="preserve">Provide a statement as to the extent to which </w:t>
            </w:r>
            <w:r w:rsidR="00EC2EF8">
              <w:rPr>
                <w:rFonts w:cs="Arial"/>
              </w:rPr>
              <w:t>Proposer</w:t>
            </w:r>
            <w:r w:rsidRPr="00FA1653">
              <w:rPr>
                <w:rFonts w:cs="Arial"/>
              </w:rPr>
              <w:t xml:space="preserve"> can perform the proposed </w:t>
            </w:r>
            <w:r w:rsidR="00F43B0C">
              <w:rPr>
                <w:rFonts w:cs="Arial"/>
              </w:rPr>
              <w:t>S</w:t>
            </w:r>
            <w:r w:rsidRPr="00FA1653">
              <w:rPr>
                <w:rFonts w:cs="Arial"/>
              </w:rPr>
              <w:t xml:space="preserve">ervices using only present staff and computer equipment/software/technology, and the extent to which additional resources will be needed </w:t>
            </w:r>
            <w:r w:rsidR="00EC2EF8">
              <w:rPr>
                <w:rFonts w:cs="Arial"/>
              </w:rPr>
              <w:t xml:space="preserve">by Proposer </w:t>
            </w:r>
            <w:r w:rsidRPr="00FA1653">
              <w:rPr>
                <w:rFonts w:cs="Arial"/>
              </w:rPr>
              <w:t>and how that will be addressed</w:t>
            </w:r>
            <w:r w:rsidR="00EC2EF8">
              <w:rPr>
                <w:rFonts w:cs="Arial"/>
              </w:rPr>
              <w:t xml:space="preserve"> by Proposer</w:t>
            </w:r>
            <w:r w:rsidRPr="00FA1653">
              <w:rPr>
                <w:rFonts w:cs="Arial"/>
              </w:rPr>
              <w:t>.</w:t>
            </w:r>
          </w:p>
        </w:tc>
      </w:tr>
      <w:tr w:rsidR="00C66770" w14:paraId="004502FD" w14:textId="77777777" w:rsidTr="00EC4101">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auto"/>
            </w:tcBorders>
            <w:hideMark/>
          </w:tcPr>
          <w:p w14:paraId="288B41E2" w14:textId="3C0DCAE3" w:rsidR="00C66770" w:rsidRDefault="00C66770">
            <w:pPr>
              <w:pStyle w:val="LRWLBodyText"/>
              <w:rPr>
                <w:rFonts w:cs="Arial"/>
                <w:sz w:val="21"/>
                <w:szCs w:val="21"/>
              </w:rPr>
            </w:pPr>
            <w:r>
              <w:rPr>
                <w:rFonts w:cs="Arial"/>
                <w:sz w:val="21"/>
                <w:szCs w:val="21"/>
              </w:rPr>
              <w:t>1.1</w:t>
            </w:r>
            <w:r w:rsidR="003B14BF">
              <w:rPr>
                <w:rFonts w:cs="Arial"/>
                <w:sz w:val="21"/>
                <w:szCs w:val="21"/>
              </w:rPr>
              <w:t>1</w:t>
            </w:r>
          </w:p>
        </w:tc>
        <w:tc>
          <w:tcPr>
            <w:tcW w:w="8735" w:type="dxa"/>
            <w:tcBorders>
              <w:left w:val="single" w:sz="4" w:space="0" w:color="auto"/>
              <w:right w:val="single" w:sz="4" w:space="0" w:color="auto"/>
            </w:tcBorders>
            <w:hideMark/>
          </w:tcPr>
          <w:p w14:paraId="4A543C47" w14:textId="5FE73222" w:rsidR="003D631F" w:rsidRPr="00D34BAA" w:rsidRDefault="003D631F" w:rsidP="000B422C">
            <w:pPr>
              <w:pStyle w:val="LRWLBodyText"/>
              <w:spacing w:after="0"/>
              <w:cnfStyle w:val="000000000000" w:firstRow="0" w:lastRow="0" w:firstColumn="0" w:lastColumn="0" w:oddVBand="0" w:evenVBand="0" w:oddHBand="0" w:evenHBand="0" w:firstRowFirstColumn="0" w:firstRowLastColumn="0" w:lastRowFirstColumn="0" w:lastRowLastColumn="0"/>
              <w:rPr>
                <w:rFonts w:cs="Arial"/>
                <w:b/>
                <w:iCs/>
                <w:smallCaps/>
                <w:snapToGrid w:val="0"/>
                <w:color w:val="44546A"/>
                <w:sz w:val="22"/>
                <w:szCs w:val="22"/>
              </w:rPr>
            </w:pPr>
            <w:r>
              <w:rPr>
                <w:rFonts w:cs="Arial"/>
                <w:b/>
                <w:iCs/>
                <w:smallCaps/>
                <w:snapToGrid w:val="0"/>
                <w:color w:val="44546A"/>
                <w:sz w:val="22"/>
                <w:szCs w:val="22"/>
              </w:rPr>
              <w:t>Contract Performance</w:t>
            </w:r>
          </w:p>
          <w:p w14:paraId="016B5026" w14:textId="77777777" w:rsidR="00C66770" w:rsidRPr="00973BA8" w:rsidRDefault="00C66770" w:rsidP="000B422C">
            <w:pPr>
              <w:tabs>
                <w:tab w:val="left" w:pos="-144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73BA8">
              <w:rPr>
                <w:rFonts w:ascii="Arial" w:hAnsi="Arial" w:cs="Arial"/>
              </w:rPr>
              <w:t xml:space="preserve">Submit information regarding past contract performance. Include specific detailed information regarding the following: </w:t>
            </w:r>
          </w:p>
          <w:p w14:paraId="0CEE7B81" w14:textId="782D35BC" w:rsidR="00C66770" w:rsidRPr="00FA1653" w:rsidRDefault="00C66770" w:rsidP="000B422C">
            <w:pPr>
              <w:pStyle w:val="ListParagraph"/>
              <w:numPr>
                <w:ilvl w:val="0"/>
                <w:numId w:val="9"/>
              </w:numPr>
              <w:tabs>
                <w:tab w:val="left" w:pos="-1440"/>
              </w:tabs>
              <w:spacing w:before="0" w:after="0"/>
              <w:ind w:left="691"/>
              <w:cnfStyle w:val="000000000000" w:firstRow="0" w:lastRow="0" w:firstColumn="0" w:lastColumn="0" w:oddVBand="0" w:evenVBand="0" w:oddHBand="0" w:evenHBand="0" w:firstRowFirstColumn="0" w:firstRowLastColumn="0" w:lastRowFirstColumn="0" w:lastRowLastColumn="0"/>
              <w:rPr>
                <w:rFonts w:ascii="Arial" w:hAnsi="Arial" w:cs="Arial"/>
              </w:rPr>
            </w:pPr>
            <w:r w:rsidRPr="00973BA8">
              <w:rPr>
                <w:rFonts w:ascii="Arial" w:hAnsi="Arial" w:cs="Arial"/>
              </w:rPr>
              <w:t xml:space="preserve">All situations where </w:t>
            </w:r>
            <w:r w:rsidR="00EC2EF8">
              <w:rPr>
                <w:rFonts w:ascii="Arial" w:hAnsi="Arial" w:cs="Arial"/>
              </w:rPr>
              <w:t>Proposer</w:t>
            </w:r>
            <w:r w:rsidRPr="00973BA8">
              <w:rPr>
                <w:rFonts w:ascii="Arial" w:hAnsi="Arial" w:cs="Arial"/>
              </w:rPr>
              <w:t xml:space="preserve"> has</w:t>
            </w:r>
            <w:r w:rsidRPr="00FA1653">
              <w:rPr>
                <w:rFonts w:ascii="Arial" w:hAnsi="Arial" w:cs="Arial"/>
              </w:rPr>
              <w:t xml:space="preserve"> defaulted on a contract. </w:t>
            </w:r>
          </w:p>
          <w:p w14:paraId="3404B219" w14:textId="65D7FB04" w:rsidR="00C66770" w:rsidRPr="00FA1653" w:rsidRDefault="00C66770" w:rsidP="000B422C">
            <w:pPr>
              <w:pStyle w:val="ListParagraph"/>
              <w:numPr>
                <w:ilvl w:val="0"/>
                <w:numId w:val="9"/>
              </w:numPr>
              <w:tabs>
                <w:tab w:val="left" w:pos="-1440"/>
              </w:tabs>
              <w:spacing w:before="0" w:after="0"/>
              <w:ind w:left="691"/>
              <w:cnfStyle w:val="000000000000" w:firstRow="0" w:lastRow="0" w:firstColumn="0" w:lastColumn="0" w:oddVBand="0" w:evenVBand="0" w:oddHBand="0" w:evenHBand="0" w:firstRowFirstColumn="0" w:firstRowLastColumn="0" w:lastRowFirstColumn="0" w:lastRowLastColumn="0"/>
              <w:rPr>
                <w:rFonts w:ascii="Arial" w:hAnsi="Arial" w:cs="Arial"/>
              </w:rPr>
            </w:pPr>
            <w:r w:rsidRPr="00FA1653">
              <w:rPr>
                <w:rFonts w:ascii="Arial" w:hAnsi="Arial" w:cs="Arial"/>
              </w:rPr>
              <w:t>All litigation regarding audit contracts</w:t>
            </w:r>
            <w:r w:rsidR="00EC2EF8">
              <w:rPr>
                <w:rFonts w:ascii="Arial" w:hAnsi="Arial" w:cs="Arial"/>
              </w:rPr>
              <w:t xml:space="preserve"> in which Proposer has been or is involved</w:t>
            </w:r>
            <w:r w:rsidRPr="00FA1653">
              <w:rPr>
                <w:rFonts w:ascii="Arial" w:hAnsi="Arial" w:cs="Arial"/>
              </w:rPr>
              <w:t>.</w:t>
            </w:r>
          </w:p>
          <w:p w14:paraId="33312AD5" w14:textId="7973743D" w:rsidR="00C66770" w:rsidRDefault="00C66770" w:rsidP="000B422C">
            <w:pPr>
              <w:pStyle w:val="ListParagraph"/>
              <w:numPr>
                <w:ilvl w:val="0"/>
                <w:numId w:val="9"/>
              </w:numPr>
              <w:tabs>
                <w:tab w:val="left" w:pos="-1440"/>
              </w:tabs>
              <w:spacing w:before="0" w:after="0"/>
              <w:ind w:left="691"/>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A1653">
              <w:rPr>
                <w:rFonts w:ascii="Arial" w:hAnsi="Arial" w:cs="Arial"/>
              </w:rPr>
              <w:t xml:space="preserve">All situations where a contract has been canceled or where a contract was not renewed due to alleged fault on the part of </w:t>
            </w:r>
            <w:r w:rsidR="00EC2EF8">
              <w:rPr>
                <w:rFonts w:ascii="Arial" w:hAnsi="Arial" w:cs="Arial"/>
              </w:rPr>
              <w:t>Proposer</w:t>
            </w:r>
            <w:r w:rsidRPr="00FA1653">
              <w:rPr>
                <w:rFonts w:ascii="Arial" w:hAnsi="Arial" w:cs="Arial"/>
              </w:rPr>
              <w:t>.</w:t>
            </w:r>
          </w:p>
        </w:tc>
      </w:tr>
      <w:tr w:rsidR="00C66770" w14:paraId="0F7852B3" w14:textId="77777777" w:rsidTr="00EC4101">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auto"/>
              <w:left w:val="single" w:sz="4" w:space="0" w:color="auto"/>
              <w:bottom w:val="single" w:sz="4" w:space="0" w:color="auto"/>
              <w:right w:val="single" w:sz="4" w:space="0" w:color="auto"/>
            </w:tcBorders>
            <w:hideMark/>
          </w:tcPr>
          <w:p w14:paraId="72740C9D" w14:textId="6091207A" w:rsidR="00C66770" w:rsidRDefault="00C66770">
            <w:pPr>
              <w:pStyle w:val="LRWLBodyText"/>
              <w:rPr>
                <w:rFonts w:cs="Arial"/>
                <w:sz w:val="21"/>
                <w:szCs w:val="21"/>
              </w:rPr>
            </w:pPr>
            <w:r>
              <w:rPr>
                <w:rFonts w:cs="Arial"/>
                <w:sz w:val="21"/>
                <w:szCs w:val="21"/>
              </w:rPr>
              <w:t>1.1</w:t>
            </w:r>
            <w:r w:rsidR="003B14BF">
              <w:rPr>
                <w:rFonts w:cs="Arial"/>
                <w:sz w:val="21"/>
                <w:szCs w:val="21"/>
              </w:rPr>
              <w:t>2</w:t>
            </w:r>
          </w:p>
        </w:tc>
        <w:tc>
          <w:tcPr>
            <w:tcW w:w="8735" w:type="dxa"/>
            <w:tcBorders>
              <w:top w:val="single" w:sz="4" w:space="0" w:color="auto"/>
              <w:left w:val="single" w:sz="4" w:space="0" w:color="auto"/>
              <w:bottom w:val="single" w:sz="4" w:space="0" w:color="auto"/>
              <w:right w:val="single" w:sz="4" w:space="0" w:color="auto"/>
            </w:tcBorders>
            <w:hideMark/>
          </w:tcPr>
          <w:p w14:paraId="437B2E53" w14:textId="2039FE3C" w:rsidR="003D631F" w:rsidRPr="00D34BAA" w:rsidRDefault="003D631F" w:rsidP="000B422C">
            <w:pPr>
              <w:pStyle w:val="LRWLBodyText"/>
              <w:spacing w:after="0"/>
              <w:jc w:val="both"/>
              <w:cnfStyle w:val="000000100000" w:firstRow="0" w:lastRow="0" w:firstColumn="0" w:lastColumn="0" w:oddVBand="0" w:evenVBand="0" w:oddHBand="1" w:evenHBand="0" w:firstRowFirstColumn="0" w:firstRowLastColumn="0" w:lastRowFirstColumn="0" w:lastRowLastColumn="0"/>
              <w:rPr>
                <w:rFonts w:cs="Arial"/>
                <w:b/>
                <w:iCs/>
                <w:smallCaps/>
                <w:snapToGrid w:val="0"/>
                <w:color w:val="44546A"/>
                <w:sz w:val="22"/>
                <w:szCs w:val="22"/>
              </w:rPr>
            </w:pPr>
            <w:r>
              <w:rPr>
                <w:rFonts w:cs="Arial"/>
                <w:b/>
                <w:iCs/>
                <w:smallCaps/>
                <w:snapToGrid w:val="0"/>
                <w:color w:val="44546A"/>
                <w:sz w:val="22"/>
                <w:szCs w:val="22"/>
              </w:rPr>
              <w:t>Problem Resolution</w:t>
            </w:r>
          </w:p>
          <w:p w14:paraId="6914D35A" w14:textId="3A97DB1C" w:rsidR="00C66770" w:rsidRPr="00FA1653" w:rsidRDefault="00C667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FA1653">
              <w:rPr>
                <w:rFonts w:ascii="Arial" w:hAnsi="Arial" w:cs="Arial"/>
              </w:rPr>
              <w:t xml:space="preserve">Describe </w:t>
            </w:r>
            <w:r w:rsidR="00EC2EF8">
              <w:rPr>
                <w:rFonts w:ascii="Arial" w:hAnsi="Arial" w:cs="Arial"/>
              </w:rPr>
              <w:t>Proposer’s</w:t>
            </w:r>
            <w:r w:rsidR="003D631F" w:rsidRPr="00FA1653">
              <w:rPr>
                <w:rFonts w:ascii="Arial" w:hAnsi="Arial" w:cs="Arial"/>
              </w:rPr>
              <w:t xml:space="preserve"> </w:t>
            </w:r>
            <w:r w:rsidRPr="00FA1653">
              <w:rPr>
                <w:rFonts w:ascii="Arial" w:hAnsi="Arial" w:cs="Arial"/>
              </w:rPr>
              <w:t xml:space="preserve">problem resolution process in the event an issue arises that requires escalation beyond the </w:t>
            </w:r>
            <w:r w:rsidR="00FA1653">
              <w:rPr>
                <w:rFonts w:ascii="Arial" w:hAnsi="Arial" w:cs="Arial"/>
              </w:rPr>
              <w:t>k</w:t>
            </w:r>
            <w:r w:rsidRPr="00FA1653">
              <w:rPr>
                <w:rFonts w:ascii="Arial" w:hAnsi="Arial" w:cs="Arial"/>
              </w:rPr>
              <w:t xml:space="preserve">ey </w:t>
            </w:r>
            <w:r w:rsidR="00F43B0C">
              <w:rPr>
                <w:rFonts w:ascii="Arial" w:hAnsi="Arial" w:cs="Arial"/>
              </w:rPr>
              <w:t xml:space="preserve">audit </w:t>
            </w:r>
            <w:r w:rsidR="00FA1653">
              <w:rPr>
                <w:rFonts w:ascii="Arial" w:hAnsi="Arial" w:cs="Arial"/>
              </w:rPr>
              <w:t>s</w:t>
            </w:r>
            <w:r w:rsidRPr="00FA1653">
              <w:rPr>
                <w:rFonts w:ascii="Arial" w:hAnsi="Arial" w:cs="Arial"/>
              </w:rPr>
              <w:t xml:space="preserve">taff. </w:t>
            </w:r>
          </w:p>
          <w:p w14:paraId="5EFD0853" w14:textId="77777777" w:rsidR="00C66770" w:rsidRPr="00FA1653" w:rsidRDefault="00C66770" w:rsidP="000B422C">
            <w:pPr>
              <w:pStyle w:val="ListParagraph"/>
              <w:numPr>
                <w:ilvl w:val="0"/>
                <w:numId w:val="10"/>
              </w:numPr>
              <w:autoSpaceDE w:val="0"/>
              <w:autoSpaceDN w:val="0"/>
              <w:adjustRightInd w:val="0"/>
              <w:ind w:left="691"/>
              <w:cnfStyle w:val="000000100000" w:firstRow="0" w:lastRow="0" w:firstColumn="0" w:lastColumn="0" w:oddVBand="0" w:evenVBand="0" w:oddHBand="1" w:evenHBand="0" w:firstRowFirstColumn="0" w:firstRowLastColumn="0" w:lastRowFirstColumn="0" w:lastRowLastColumn="0"/>
              <w:rPr>
                <w:rFonts w:ascii="Arial" w:hAnsi="Arial" w:cs="Arial"/>
              </w:rPr>
            </w:pPr>
            <w:r w:rsidRPr="00FA1653">
              <w:rPr>
                <w:rFonts w:ascii="Arial" w:hAnsi="Arial" w:cs="Arial"/>
              </w:rPr>
              <w:t>Outline the problem resolution process including escalation steps.</w:t>
            </w:r>
          </w:p>
          <w:p w14:paraId="2C352FD2" w14:textId="77777777" w:rsidR="00C66770" w:rsidRDefault="00C66770" w:rsidP="000B422C">
            <w:pPr>
              <w:pStyle w:val="ListParagraph"/>
              <w:numPr>
                <w:ilvl w:val="0"/>
                <w:numId w:val="10"/>
              </w:numPr>
              <w:autoSpaceDE w:val="0"/>
              <w:autoSpaceDN w:val="0"/>
              <w:adjustRightInd w:val="0"/>
              <w:ind w:left="691"/>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A1653">
              <w:rPr>
                <w:rFonts w:ascii="Arial" w:hAnsi="Arial" w:cs="Arial"/>
              </w:rPr>
              <w:t>Name the title(s)/individual(s) with problem resolution authority.</w:t>
            </w:r>
          </w:p>
        </w:tc>
      </w:tr>
    </w:tbl>
    <w:p w14:paraId="3B2D2467" w14:textId="77777777" w:rsidR="003636CA" w:rsidRDefault="003636CA" w:rsidP="00D70680">
      <w:pPr>
        <w:pStyle w:val="LRWLBodyText"/>
        <w:tabs>
          <w:tab w:val="left" w:pos="738"/>
        </w:tabs>
        <w:ind w:left="113"/>
        <w:rPr>
          <w:rFonts w:cs="Arial"/>
          <w:b/>
          <w:iCs/>
          <w:smallCaps/>
          <w:snapToGrid w:val="0"/>
          <w:color w:val="44546A"/>
          <w:sz w:val="24"/>
          <w:szCs w:val="24"/>
        </w:rPr>
      </w:pPr>
      <w:bookmarkStart w:id="3" w:name="_Hlk11828460"/>
    </w:p>
    <w:p w14:paraId="214EFB38" w14:textId="674AC9D0" w:rsidR="00EC4101" w:rsidRPr="00EC4101" w:rsidRDefault="00D70680" w:rsidP="00D70680">
      <w:pPr>
        <w:pStyle w:val="LRWLBodyText"/>
        <w:tabs>
          <w:tab w:val="left" w:pos="738"/>
        </w:tabs>
        <w:ind w:left="113"/>
        <w:rPr>
          <w:rFonts w:cs="Arial"/>
          <w:b/>
          <w:iCs/>
          <w:smallCaps/>
          <w:snapToGrid w:val="0"/>
          <w:color w:val="44546A"/>
          <w:sz w:val="24"/>
          <w:szCs w:val="24"/>
        </w:rPr>
      </w:pPr>
      <w:r>
        <w:rPr>
          <w:rFonts w:cs="Arial"/>
          <w:b/>
          <w:iCs/>
          <w:smallCaps/>
          <w:snapToGrid w:val="0"/>
          <w:color w:val="44546A"/>
          <w:sz w:val="24"/>
          <w:szCs w:val="24"/>
        </w:rPr>
        <w:t xml:space="preserve">2.0  </w:t>
      </w:r>
      <w:r w:rsidR="00EC4101" w:rsidRPr="00EC4101">
        <w:rPr>
          <w:rFonts w:cs="Arial"/>
          <w:b/>
          <w:iCs/>
          <w:smallCaps/>
          <w:snapToGrid w:val="0"/>
          <w:color w:val="44546A"/>
          <w:sz w:val="24"/>
          <w:szCs w:val="24"/>
        </w:rPr>
        <w:t>Data Security</w:t>
      </w:r>
    </w:p>
    <w:tbl>
      <w:tblPr>
        <w:tblStyle w:val="PlainTable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735"/>
      </w:tblGrid>
      <w:tr w:rsidR="00EC4101" w:rsidRPr="003636CA" w14:paraId="6DD02C3F" w14:textId="77777777" w:rsidTr="003636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05" w:type="dxa"/>
            <w:shd w:val="clear" w:color="auto" w:fill="auto"/>
            <w:hideMark/>
          </w:tcPr>
          <w:p w14:paraId="28E1E875" w14:textId="3892FBAA" w:rsidR="00EC4101" w:rsidRPr="003636CA" w:rsidRDefault="00D70680" w:rsidP="003636CA">
            <w:pPr>
              <w:pStyle w:val="LRWLBodyText"/>
              <w:rPr>
                <w:rFonts w:cs="Arial"/>
                <w:sz w:val="21"/>
                <w:szCs w:val="21"/>
              </w:rPr>
            </w:pPr>
            <w:r w:rsidRPr="003636CA">
              <w:rPr>
                <w:rFonts w:cs="Arial"/>
                <w:sz w:val="21"/>
                <w:szCs w:val="21"/>
              </w:rPr>
              <w:t>2.</w:t>
            </w:r>
            <w:r w:rsidR="003636CA">
              <w:rPr>
                <w:rFonts w:cs="Arial"/>
                <w:sz w:val="21"/>
                <w:szCs w:val="21"/>
              </w:rPr>
              <w:t>1</w:t>
            </w:r>
          </w:p>
        </w:tc>
        <w:tc>
          <w:tcPr>
            <w:tcW w:w="8735" w:type="dxa"/>
            <w:shd w:val="clear" w:color="auto" w:fill="auto"/>
            <w:hideMark/>
          </w:tcPr>
          <w:p w14:paraId="7D9F92D0" w14:textId="77777777" w:rsidR="00EC4101" w:rsidRPr="003636CA" w:rsidRDefault="00EC4101" w:rsidP="003636CA">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636CA">
              <w:rPr>
                <w:rFonts w:ascii="Arial" w:hAnsi="Arial" w:cs="Arial"/>
                <w:b w:val="0"/>
                <w:bCs w:val="0"/>
              </w:rPr>
              <w:t>Provide a copy of Proposer’s policy related to responding to unauthorized disclosure of personal data.</w:t>
            </w:r>
          </w:p>
        </w:tc>
      </w:tr>
      <w:tr w:rsidR="00EC4101" w:rsidRPr="003505E3" w:rsidDel="006E6D75" w14:paraId="02F27E8D" w14:textId="77777777" w:rsidTr="003636C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14:paraId="663E624C" w14:textId="5D120E00" w:rsidR="00EC4101" w:rsidRPr="003636CA" w:rsidRDefault="00D70680" w:rsidP="003636CA">
            <w:pPr>
              <w:pStyle w:val="LRWLBodyText"/>
              <w:rPr>
                <w:rFonts w:cs="Arial"/>
                <w:sz w:val="21"/>
                <w:szCs w:val="21"/>
              </w:rPr>
            </w:pPr>
            <w:r w:rsidRPr="003636CA">
              <w:rPr>
                <w:rFonts w:cs="Arial"/>
                <w:sz w:val="21"/>
                <w:szCs w:val="21"/>
              </w:rPr>
              <w:t>2.</w:t>
            </w:r>
            <w:r w:rsidR="003636CA">
              <w:rPr>
                <w:rFonts w:cs="Arial"/>
                <w:sz w:val="21"/>
                <w:szCs w:val="21"/>
              </w:rPr>
              <w:t>2</w:t>
            </w:r>
          </w:p>
        </w:tc>
        <w:tc>
          <w:tcPr>
            <w:tcW w:w="8735" w:type="dxa"/>
            <w:shd w:val="clear" w:color="auto" w:fill="auto"/>
          </w:tcPr>
          <w:p w14:paraId="024DEFBB" w14:textId="77777777" w:rsidR="00EC4101" w:rsidRPr="003505E3" w:rsidDel="006E6D75" w:rsidRDefault="00EC4101" w:rsidP="003636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36CA">
              <w:rPr>
                <w:rFonts w:ascii="Arial" w:hAnsi="Arial" w:cs="Arial"/>
              </w:rPr>
              <w:t>Provide the number of unauthorized disclosures of personal information the Proposer has experienced in the last two (2) years.</w:t>
            </w:r>
          </w:p>
        </w:tc>
      </w:tr>
      <w:bookmarkEnd w:id="3"/>
    </w:tbl>
    <w:p w14:paraId="1030DBDE" w14:textId="32536751" w:rsidR="00107328" w:rsidRPr="003F2380" w:rsidRDefault="00107328">
      <w:pPr>
        <w:pStyle w:val="Heading2"/>
        <w:numPr>
          <w:ilvl w:val="0"/>
          <w:numId w:val="0"/>
        </w:numPr>
        <w:spacing w:after="120"/>
        <w:rPr>
          <w:sz w:val="21"/>
          <w:szCs w:val="21"/>
        </w:rPr>
      </w:pPr>
    </w:p>
    <w:sectPr w:rsidR="00107328" w:rsidRPr="003F238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6AF58" w14:textId="77777777" w:rsidR="00923633" w:rsidRPr="003F2380" w:rsidRDefault="00923633" w:rsidP="00841923">
      <w:pPr>
        <w:spacing w:before="0" w:after="0"/>
        <w:rPr>
          <w:sz w:val="21"/>
          <w:szCs w:val="21"/>
        </w:rPr>
      </w:pPr>
      <w:r w:rsidRPr="003F2380">
        <w:rPr>
          <w:sz w:val="21"/>
          <w:szCs w:val="21"/>
        </w:rPr>
        <w:separator/>
      </w:r>
    </w:p>
  </w:endnote>
  <w:endnote w:type="continuationSeparator" w:id="0">
    <w:p w14:paraId="7F40CE73" w14:textId="77777777" w:rsidR="00923633" w:rsidRPr="003F2380" w:rsidRDefault="00923633" w:rsidP="00841923">
      <w:pPr>
        <w:spacing w:before="0" w:after="0"/>
        <w:rPr>
          <w:sz w:val="21"/>
          <w:szCs w:val="21"/>
        </w:rPr>
      </w:pPr>
      <w:r w:rsidRPr="003F2380">
        <w:rPr>
          <w:sz w:val="21"/>
          <w:szCs w:val="21"/>
        </w:rPr>
        <w:continuationSeparator/>
      </w:r>
    </w:p>
  </w:endnote>
  <w:endnote w:type="continuationNotice" w:id="1">
    <w:p w14:paraId="67014F41" w14:textId="77777777" w:rsidR="00923633" w:rsidRPr="003F2380" w:rsidRDefault="00923633">
      <w:pPr>
        <w:spacing w:before="0" w:after="0"/>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2612" w14:textId="5D2EE1A0" w:rsidR="00923633" w:rsidRPr="003F2380" w:rsidRDefault="00923633" w:rsidP="008042E6">
    <w:pPr>
      <w:pStyle w:val="Footer"/>
      <w:rPr>
        <w:rFonts w:ascii="Arial" w:hAnsi="Arial" w:cs="Arial"/>
        <w:sz w:val="17"/>
        <w:szCs w:val="17"/>
      </w:rPr>
    </w:pPr>
    <w:r w:rsidRPr="003F2380">
      <w:rPr>
        <w:rFonts w:ascii="Arial" w:hAnsi="Arial" w:cs="Arial"/>
        <w:sz w:val="17"/>
        <w:szCs w:val="17"/>
      </w:rPr>
      <w:t xml:space="preserve">Appendix </w:t>
    </w:r>
    <w:r>
      <w:rPr>
        <w:rFonts w:ascii="Arial" w:hAnsi="Arial" w:cs="Arial"/>
        <w:sz w:val="17"/>
        <w:szCs w:val="17"/>
      </w:rPr>
      <w:t>1</w:t>
    </w:r>
    <w:r w:rsidRPr="003F2380">
      <w:rPr>
        <w:rFonts w:ascii="Arial" w:hAnsi="Arial" w:cs="Arial"/>
        <w:sz w:val="17"/>
        <w:szCs w:val="17"/>
      </w:rPr>
      <w:t xml:space="preserve"> – General Questionnaire</w:t>
    </w:r>
  </w:p>
  <w:p w14:paraId="48D73139" w14:textId="52617259" w:rsidR="00923633" w:rsidRPr="003F2380" w:rsidRDefault="00923633" w:rsidP="008042E6">
    <w:pPr>
      <w:pStyle w:val="Footer"/>
      <w:jc w:val="right"/>
      <w:rPr>
        <w:sz w:val="21"/>
        <w:szCs w:val="21"/>
      </w:rPr>
    </w:pPr>
    <w:r w:rsidRPr="003F2380">
      <w:rPr>
        <w:rFonts w:ascii="Arial" w:hAnsi="Arial" w:cs="Arial"/>
        <w:sz w:val="17"/>
        <w:szCs w:val="17"/>
      </w:rPr>
      <w:t>RFP ET</w:t>
    </w:r>
    <w:r>
      <w:rPr>
        <w:rFonts w:ascii="Arial" w:hAnsi="Arial" w:cs="Arial"/>
        <w:sz w:val="17"/>
        <w:szCs w:val="17"/>
      </w:rPr>
      <w:t>I0049</w:t>
    </w:r>
    <w:r w:rsidRPr="003F2380">
      <w:rPr>
        <w:rFonts w:ascii="Arial" w:hAnsi="Arial" w:cs="Arial"/>
        <w:sz w:val="17"/>
        <w:szCs w:val="17"/>
      </w:rPr>
      <w:tab/>
    </w:r>
    <w:r w:rsidRPr="003F2380">
      <w:rPr>
        <w:rFonts w:ascii="Arial" w:hAnsi="Arial" w:cs="Arial"/>
        <w:sz w:val="17"/>
        <w:szCs w:val="17"/>
      </w:rPr>
      <w:tab/>
    </w:r>
    <w:sdt>
      <w:sdtPr>
        <w:rPr>
          <w:rFonts w:ascii="Arial" w:hAnsi="Arial" w:cs="Arial"/>
          <w:sz w:val="17"/>
          <w:szCs w:val="17"/>
        </w:rPr>
        <w:id w:val="-1769616900"/>
        <w:docPartObj>
          <w:docPartGallery w:val="Page Numbers (Top of Page)"/>
          <w:docPartUnique/>
        </w:docPartObj>
      </w:sdtPr>
      <w:sdtEndPr/>
      <w:sdtContent>
        <w:r w:rsidRPr="003F2380">
          <w:rPr>
            <w:rFonts w:ascii="Arial" w:hAnsi="Arial" w:cs="Arial"/>
            <w:sz w:val="17"/>
            <w:szCs w:val="17"/>
          </w:rPr>
          <w:t xml:space="preserve">Page </w:t>
        </w:r>
        <w:r w:rsidRPr="003F2380">
          <w:rPr>
            <w:rFonts w:ascii="Arial" w:hAnsi="Arial" w:cs="Arial"/>
            <w:b/>
            <w:bCs/>
            <w:sz w:val="17"/>
            <w:szCs w:val="17"/>
          </w:rPr>
          <w:fldChar w:fldCharType="begin"/>
        </w:r>
        <w:r w:rsidRPr="003F2380">
          <w:rPr>
            <w:rFonts w:ascii="Arial" w:hAnsi="Arial" w:cs="Arial"/>
            <w:b/>
            <w:bCs/>
            <w:sz w:val="17"/>
            <w:szCs w:val="17"/>
          </w:rPr>
          <w:instrText xml:space="preserve"> PAGE </w:instrText>
        </w:r>
        <w:r w:rsidRPr="003F2380">
          <w:rPr>
            <w:rFonts w:ascii="Arial" w:hAnsi="Arial" w:cs="Arial"/>
            <w:b/>
            <w:bCs/>
            <w:sz w:val="17"/>
            <w:szCs w:val="17"/>
          </w:rPr>
          <w:fldChar w:fldCharType="separate"/>
        </w:r>
        <w:r w:rsidRPr="003F2380">
          <w:rPr>
            <w:rFonts w:ascii="Arial" w:hAnsi="Arial" w:cs="Arial"/>
            <w:b/>
            <w:bCs/>
            <w:sz w:val="17"/>
            <w:szCs w:val="17"/>
          </w:rPr>
          <w:t>1</w:t>
        </w:r>
        <w:r w:rsidRPr="003F2380">
          <w:rPr>
            <w:rFonts w:ascii="Arial" w:hAnsi="Arial" w:cs="Arial"/>
            <w:b/>
            <w:bCs/>
            <w:sz w:val="17"/>
            <w:szCs w:val="17"/>
          </w:rPr>
          <w:fldChar w:fldCharType="end"/>
        </w:r>
        <w:r w:rsidRPr="003F2380">
          <w:rPr>
            <w:rFonts w:ascii="Arial" w:hAnsi="Arial" w:cs="Arial"/>
            <w:sz w:val="17"/>
            <w:szCs w:val="17"/>
          </w:rPr>
          <w:t xml:space="preserve"> of </w:t>
        </w:r>
        <w:r w:rsidRPr="003F2380">
          <w:rPr>
            <w:rFonts w:ascii="Arial" w:hAnsi="Arial" w:cs="Arial"/>
            <w:b/>
            <w:bCs/>
            <w:sz w:val="17"/>
            <w:szCs w:val="17"/>
          </w:rPr>
          <w:fldChar w:fldCharType="begin"/>
        </w:r>
        <w:r w:rsidRPr="003F2380">
          <w:rPr>
            <w:rFonts w:ascii="Arial" w:hAnsi="Arial" w:cs="Arial"/>
            <w:b/>
            <w:bCs/>
            <w:sz w:val="17"/>
            <w:szCs w:val="17"/>
          </w:rPr>
          <w:instrText xml:space="preserve"> NUMPAGES  </w:instrText>
        </w:r>
        <w:r w:rsidRPr="003F2380">
          <w:rPr>
            <w:rFonts w:ascii="Arial" w:hAnsi="Arial" w:cs="Arial"/>
            <w:b/>
            <w:bCs/>
            <w:sz w:val="17"/>
            <w:szCs w:val="17"/>
          </w:rPr>
          <w:fldChar w:fldCharType="separate"/>
        </w:r>
        <w:r w:rsidRPr="003F2380">
          <w:rPr>
            <w:rFonts w:ascii="Arial" w:hAnsi="Arial" w:cs="Arial"/>
            <w:b/>
            <w:bCs/>
            <w:sz w:val="17"/>
            <w:szCs w:val="17"/>
          </w:rPr>
          <w:t>5</w:t>
        </w:r>
        <w:r w:rsidRPr="003F2380">
          <w:rPr>
            <w:rFonts w:ascii="Arial" w:hAnsi="Arial" w:cs="Arial"/>
            <w:b/>
            <w:bCs/>
            <w:sz w:val="17"/>
            <w:szCs w:val="17"/>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0B500" w14:textId="77777777" w:rsidR="00923633" w:rsidRPr="003F2380" w:rsidRDefault="00923633" w:rsidP="00841923">
      <w:pPr>
        <w:spacing w:before="0" w:after="0"/>
        <w:rPr>
          <w:sz w:val="21"/>
          <w:szCs w:val="21"/>
        </w:rPr>
      </w:pPr>
      <w:r w:rsidRPr="003F2380">
        <w:rPr>
          <w:sz w:val="21"/>
          <w:szCs w:val="21"/>
        </w:rPr>
        <w:separator/>
      </w:r>
    </w:p>
  </w:footnote>
  <w:footnote w:type="continuationSeparator" w:id="0">
    <w:p w14:paraId="029813B1" w14:textId="77777777" w:rsidR="00923633" w:rsidRPr="003F2380" w:rsidRDefault="00923633" w:rsidP="00841923">
      <w:pPr>
        <w:spacing w:before="0" w:after="0"/>
        <w:rPr>
          <w:sz w:val="21"/>
          <w:szCs w:val="21"/>
        </w:rPr>
      </w:pPr>
      <w:r w:rsidRPr="003F2380">
        <w:rPr>
          <w:sz w:val="21"/>
          <w:szCs w:val="21"/>
        </w:rPr>
        <w:continuationSeparator/>
      </w:r>
    </w:p>
  </w:footnote>
  <w:footnote w:type="continuationNotice" w:id="1">
    <w:p w14:paraId="458258A9" w14:textId="77777777" w:rsidR="00923633" w:rsidRPr="003F2380" w:rsidRDefault="00923633">
      <w:pPr>
        <w:spacing w:before="0" w:after="0"/>
        <w:rPr>
          <w:sz w:val="21"/>
          <w:szCs w:val="2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F01"/>
    <w:multiLevelType w:val="hybridMultilevel"/>
    <w:tmpl w:val="475A9736"/>
    <w:lvl w:ilvl="0" w:tplc="25CC5C8E">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48F0"/>
    <w:multiLevelType w:val="hybridMultilevel"/>
    <w:tmpl w:val="E5267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72736"/>
    <w:multiLevelType w:val="hybridMultilevel"/>
    <w:tmpl w:val="4380104E"/>
    <w:lvl w:ilvl="0" w:tplc="44F00DFA">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437A7E"/>
    <w:multiLevelType w:val="hybridMultilevel"/>
    <w:tmpl w:val="4EA45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D2F0F"/>
    <w:multiLevelType w:val="singleLevel"/>
    <w:tmpl w:val="17A0AD06"/>
    <w:lvl w:ilvl="0">
      <w:start w:val="1"/>
      <w:numFmt w:val="lowerLetter"/>
      <w:lvlText w:val="%1)"/>
      <w:lvlJc w:val="left"/>
      <w:pPr>
        <w:tabs>
          <w:tab w:val="num" w:pos="360"/>
        </w:tabs>
        <w:ind w:left="360" w:hanging="360"/>
      </w:pPr>
      <w:rPr>
        <w:rFonts w:ascii="Arial" w:eastAsia="Times New Roman" w:hAnsi="Arial" w:cs="Arial"/>
      </w:rPr>
    </w:lvl>
  </w:abstractNum>
  <w:abstractNum w:abstractNumId="5" w15:restartNumberingAfterBreak="0">
    <w:nsid w:val="2BA75CEC"/>
    <w:multiLevelType w:val="hybridMultilevel"/>
    <w:tmpl w:val="CFA6AF6E"/>
    <w:lvl w:ilvl="0" w:tplc="8BD6F6A0">
      <w:start w:val="1"/>
      <w:numFmt w:val="lowerLetter"/>
      <w:lvlText w:val="%1)"/>
      <w:lvlJc w:val="left"/>
      <w:pPr>
        <w:ind w:left="1411" w:hanging="360"/>
      </w:pPr>
      <w:rPr>
        <w:rFonts w:ascii="Arial" w:eastAsia="Times New Roman" w:hAnsi="Arial" w:cs="Arial"/>
        <w:sz w:val="20"/>
        <w:szCs w:val="20"/>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6" w15:restartNumberingAfterBreak="0">
    <w:nsid w:val="2CDB7C16"/>
    <w:multiLevelType w:val="hybridMultilevel"/>
    <w:tmpl w:val="E3BE6E40"/>
    <w:lvl w:ilvl="0" w:tplc="ED240D18">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5746D"/>
    <w:multiLevelType w:val="hybridMultilevel"/>
    <w:tmpl w:val="1F30E0C0"/>
    <w:lvl w:ilvl="0" w:tplc="D79E8672">
      <w:start w:val="1"/>
      <w:numFmt w:val="lowerLetter"/>
      <w:lvlText w:val="%1)"/>
      <w:lvlJc w:val="left"/>
      <w:pPr>
        <w:ind w:left="720" w:hanging="360"/>
      </w:pPr>
      <w:rPr>
        <w:rFonts w:ascii="Arial" w:eastAsia="Times New Roman" w:hAnsi="Arial" w:cs="Arial"/>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D6B8F"/>
    <w:multiLevelType w:val="multilevel"/>
    <w:tmpl w:val="AF143D0E"/>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44546A" w:themeColor="text2"/>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2B85F1C"/>
    <w:multiLevelType w:val="hybridMultilevel"/>
    <w:tmpl w:val="680270BE"/>
    <w:lvl w:ilvl="0" w:tplc="9732E35A">
      <w:start w:val="1"/>
      <w:numFmt w:val="lowerLetter"/>
      <w:pStyle w:val="LRWLBodyTextBullet2"/>
      <w:lvlText w:val="%1)"/>
      <w:lvlJc w:val="left"/>
      <w:pPr>
        <w:tabs>
          <w:tab w:val="num" w:pos="1080"/>
        </w:tabs>
        <w:ind w:left="1080" w:hanging="360"/>
      </w:pPr>
      <w:rPr>
        <w:rFonts w:ascii="Arial" w:eastAsia="Times New Roman" w:hAnsi="Arial" w:cs="Times New Roman"/>
        <w:b w:val="0"/>
        <w:i w:val="0"/>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8317DB"/>
    <w:multiLevelType w:val="multilevel"/>
    <w:tmpl w:val="D3FAD28C"/>
    <w:lvl w:ilvl="0">
      <w:start w:val="2"/>
      <w:numFmt w:val="decimal"/>
      <w:lvlText w:val="%1.0"/>
      <w:lvlJc w:val="left"/>
      <w:pPr>
        <w:ind w:left="473" w:hanging="360"/>
      </w:pPr>
      <w:rPr>
        <w:rFonts w:hint="default"/>
        <w:color w:val="auto"/>
      </w:rPr>
    </w:lvl>
    <w:lvl w:ilvl="1">
      <w:start w:val="1"/>
      <w:numFmt w:val="decimal"/>
      <w:lvlText w:val="%1.%2"/>
      <w:lvlJc w:val="left"/>
      <w:pPr>
        <w:ind w:left="1193" w:hanging="360"/>
      </w:pPr>
      <w:rPr>
        <w:rFonts w:hint="default"/>
        <w:color w:val="auto"/>
      </w:rPr>
    </w:lvl>
    <w:lvl w:ilvl="2">
      <w:start w:val="1"/>
      <w:numFmt w:val="decimal"/>
      <w:lvlText w:val="%1.%2.%3"/>
      <w:lvlJc w:val="left"/>
      <w:pPr>
        <w:ind w:left="2273" w:hanging="720"/>
      </w:pPr>
      <w:rPr>
        <w:rFonts w:hint="default"/>
        <w:color w:val="auto"/>
      </w:rPr>
    </w:lvl>
    <w:lvl w:ilvl="3">
      <w:start w:val="1"/>
      <w:numFmt w:val="decimal"/>
      <w:lvlText w:val="%1.%2.%3.%4"/>
      <w:lvlJc w:val="left"/>
      <w:pPr>
        <w:ind w:left="2993" w:hanging="720"/>
      </w:pPr>
      <w:rPr>
        <w:rFonts w:hint="default"/>
        <w:color w:val="auto"/>
      </w:rPr>
    </w:lvl>
    <w:lvl w:ilvl="4">
      <w:start w:val="1"/>
      <w:numFmt w:val="decimal"/>
      <w:lvlText w:val="%1.%2.%3.%4.%5"/>
      <w:lvlJc w:val="left"/>
      <w:pPr>
        <w:ind w:left="4073" w:hanging="1080"/>
      </w:pPr>
      <w:rPr>
        <w:rFonts w:hint="default"/>
        <w:color w:val="auto"/>
      </w:rPr>
    </w:lvl>
    <w:lvl w:ilvl="5">
      <w:start w:val="1"/>
      <w:numFmt w:val="decimal"/>
      <w:lvlText w:val="%1.%2.%3.%4.%5.%6"/>
      <w:lvlJc w:val="left"/>
      <w:pPr>
        <w:ind w:left="4793" w:hanging="1080"/>
      </w:pPr>
      <w:rPr>
        <w:rFonts w:hint="default"/>
        <w:color w:val="auto"/>
      </w:rPr>
    </w:lvl>
    <w:lvl w:ilvl="6">
      <w:start w:val="1"/>
      <w:numFmt w:val="decimal"/>
      <w:lvlText w:val="%1.%2.%3.%4.%5.%6.%7"/>
      <w:lvlJc w:val="left"/>
      <w:pPr>
        <w:ind w:left="5873" w:hanging="1440"/>
      </w:pPr>
      <w:rPr>
        <w:rFonts w:hint="default"/>
        <w:color w:val="auto"/>
      </w:rPr>
    </w:lvl>
    <w:lvl w:ilvl="7">
      <w:start w:val="1"/>
      <w:numFmt w:val="decimal"/>
      <w:lvlText w:val="%1.%2.%3.%4.%5.%6.%7.%8"/>
      <w:lvlJc w:val="left"/>
      <w:pPr>
        <w:ind w:left="6593" w:hanging="1440"/>
      </w:pPr>
      <w:rPr>
        <w:rFonts w:hint="default"/>
        <w:color w:val="auto"/>
      </w:rPr>
    </w:lvl>
    <w:lvl w:ilvl="8">
      <w:start w:val="1"/>
      <w:numFmt w:val="decimal"/>
      <w:lvlText w:val="%1.%2.%3.%4.%5.%6.%7.%8.%9"/>
      <w:lvlJc w:val="left"/>
      <w:pPr>
        <w:ind w:left="7673" w:hanging="1800"/>
      </w:pPr>
      <w:rPr>
        <w:rFonts w:hint="default"/>
        <w:color w:val="auto"/>
      </w:rPr>
    </w:lvl>
  </w:abstractNum>
  <w:num w:numId="1">
    <w:abstractNumId w:val="2"/>
  </w:num>
  <w:num w:numId="2">
    <w:abstractNumId w:val="9"/>
  </w:num>
  <w:num w:numId="3">
    <w:abstractNumId w:val="8"/>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num>
  <w:num w:numId="12">
    <w:abstractNumId w:val="9"/>
    <w:lvlOverride w:ilvl="0">
      <w:startOverride w:val="2"/>
    </w:lvlOverride>
  </w:num>
  <w:num w:numId="13">
    <w:abstractNumId w:val="9"/>
    <w:lvlOverride w:ilvl="0">
      <w:startOverride w:val="3"/>
    </w:lvlOverride>
  </w:num>
  <w:num w:numId="14">
    <w:abstractNumId w:val="9"/>
    <w:lvlOverride w:ilvl="0">
      <w:startOverride w:val="1"/>
    </w:lvlOverride>
  </w:num>
  <w:num w:numId="15">
    <w:abstractNumId w:val="9"/>
    <w:lvlOverride w:ilvl="0">
      <w:startOverride w:val="1"/>
    </w:lvlOverride>
  </w:num>
  <w:num w:numId="16">
    <w:abstractNumId w:val="3"/>
  </w:num>
  <w:num w:numId="17">
    <w:abstractNumId w:val="11"/>
  </w:num>
  <w:num w:numId="18">
    <w:abstractNumId w:val="0"/>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01"/>
    <w:rsid w:val="000013B9"/>
    <w:rsid w:val="00003CB7"/>
    <w:rsid w:val="00011442"/>
    <w:rsid w:val="000156CF"/>
    <w:rsid w:val="00020226"/>
    <w:rsid w:val="00023208"/>
    <w:rsid w:val="0002796C"/>
    <w:rsid w:val="00033EFA"/>
    <w:rsid w:val="00034EFE"/>
    <w:rsid w:val="0003690C"/>
    <w:rsid w:val="00037259"/>
    <w:rsid w:val="0004242F"/>
    <w:rsid w:val="000441F1"/>
    <w:rsid w:val="000501CC"/>
    <w:rsid w:val="00050E53"/>
    <w:rsid w:val="00061812"/>
    <w:rsid w:val="000666F7"/>
    <w:rsid w:val="00075CA2"/>
    <w:rsid w:val="000820C2"/>
    <w:rsid w:val="000832DB"/>
    <w:rsid w:val="00091455"/>
    <w:rsid w:val="00093BD0"/>
    <w:rsid w:val="00096253"/>
    <w:rsid w:val="00096268"/>
    <w:rsid w:val="000A20C1"/>
    <w:rsid w:val="000A275A"/>
    <w:rsid w:val="000A6795"/>
    <w:rsid w:val="000A6BF5"/>
    <w:rsid w:val="000B0AD6"/>
    <w:rsid w:val="000B0EBE"/>
    <w:rsid w:val="000B1CB7"/>
    <w:rsid w:val="000B35A7"/>
    <w:rsid w:val="000B422C"/>
    <w:rsid w:val="000B7475"/>
    <w:rsid w:val="000C7F39"/>
    <w:rsid w:val="000D7945"/>
    <w:rsid w:val="000E0BF5"/>
    <w:rsid w:val="000E4E32"/>
    <w:rsid w:val="000F032E"/>
    <w:rsid w:val="000F3626"/>
    <w:rsid w:val="00100392"/>
    <w:rsid w:val="00100F8B"/>
    <w:rsid w:val="00105333"/>
    <w:rsid w:val="00107328"/>
    <w:rsid w:val="00107A01"/>
    <w:rsid w:val="00111085"/>
    <w:rsid w:val="00121D97"/>
    <w:rsid w:val="00123780"/>
    <w:rsid w:val="001340F1"/>
    <w:rsid w:val="001354D1"/>
    <w:rsid w:val="0013582C"/>
    <w:rsid w:val="00136AED"/>
    <w:rsid w:val="00140412"/>
    <w:rsid w:val="00140EF9"/>
    <w:rsid w:val="001415A2"/>
    <w:rsid w:val="001538FB"/>
    <w:rsid w:val="001606A9"/>
    <w:rsid w:val="00166108"/>
    <w:rsid w:val="0017792D"/>
    <w:rsid w:val="00183DBE"/>
    <w:rsid w:val="00190D15"/>
    <w:rsid w:val="0019250A"/>
    <w:rsid w:val="001A16A3"/>
    <w:rsid w:val="001A3173"/>
    <w:rsid w:val="001A50D5"/>
    <w:rsid w:val="001A6599"/>
    <w:rsid w:val="001A6C00"/>
    <w:rsid w:val="001B0D7D"/>
    <w:rsid w:val="001B1019"/>
    <w:rsid w:val="001B33E7"/>
    <w:rsid w:val="001B52D1"/>
    <w:rsid w:val="001B7967"/>
    <w:rsid w:val="001B7BFC"/>
    <w:rsid w:val="001C11AC"/>
    <w:rsid w:val="001C19BD"/>
    <w:rsid w:val="001C346D"/>
    <w:rsid w:val="001D525A"/>
    <w:rsid w:val="001E1C6C"/>
    <w:rsid w:val="001E303C"/>
    <w:rsid w:val="001E7AC2"/>
    <w:rsid w:val="001F08A7"/>
    <w:rsid w:val="001F2180"/>
    <w:rsid w:val="001F3DF4"/>
    <w:rsid w:val="001F6A37"/>
    <w:rsid w:val="00200405"/>
    <w:rsid w:val="00202AD9"/>
    <w:rsid w:val="00213304"/>
    <w:rsid w:val="00213C65"/>
    <w:rsid w:val="00216215"/>
    <w:rsid w:val="00216BA3"/>
    <w:rsid w:val="002260B2"/>
    <w:rsid w:val="00240045"/>
    <w:rsid w:val="00242704"/>
    <w:rsid w:val="00246C5F"/>
    <w:rsid w:val="00246C6F"/>
    <w:rsid w:val="002523C0"/>
    <w:rsid w:val="00255937"/>
    <w:rsid w:val="00262401"/>
    <w:rsid w:val="00264746"/>
    <w:rsid w:val="00266CCA"/>
    <w:rsid w:val="00267A95"/>
    <w:rsid w:val="00267DBB"/>
    <w:rsid w:val="0027221E"/>
    <w:rsid w:val="002738EF"/>
    <w:rsid w:val="00282037"/>
    <w:rsid w:val="002823CA"/>
    <w:rsid w:val="00284520"/>
    <w:rsid w:val="00286809"/>
    <w:rsid w:val="002869AD"/>
    <w:rsid w:val="0029207E"/>
    <w:rsid w:val="00292603"/>
    <w:rsid w:val="00293486"/>
    <w:rsid w:val="00294D34"/>
    <w:rsid w:val="00295E51"/>
    <w:rsid w:val="00297BCC"/>
    <w:rsid w:val="002A034B"/>
    <w:rsid w:val="002A512C"/>
    <w:rsid w:val="002B1E75"/>
    <w:rsid w:val="002B59F2"/>
    <w:rsid w:val="002C0E32"/>
    <w:rsid w:val="002C79AF"/>
    <w:rsid w:val="002D1143"/>
    <w:rsid w:val="002D26B1"/>
    <w:rsid w:val="002D7198"/>
    <w:rsid w:val="002E38EE"/>
    <w:rsid w:val="002E4FC3"/>
    <w:rsid w:val="002E57B0"/>
    <w:rsid w:val="002E6392"/>
    <w:rsid w:val="002F0588"/>
    <w:rsid w:val="002F296A"/>
    <w:rsid w:val="002F547F"/>
    <w:rsid w:val="002F694F"/>
    <w:rsid w:val="003007D1"/>
    <w:rsid w:val="003030E6"/>
    <w:rsid w:val="00311888"/>
    <w:rsid w:val="00315289"/>
    <w:rsid w:val="00315F95"/>
    <w:rsid w:val="0031685F"/>
    <w:rsid w:val="00316C27"/>
    <w:rsid w:val="00320EB5"/>
    <w:rsid w:val="00321219"/>
    <w:rsid w:val="003218AF"/>
    <w:rsid w:val="0032369A"/>
    <w:rsid w:val="003253F1"/>
    <w:rsid w:val="003270B7"/>
    <w:rsid w:val="00331B3C"/>
    <w:rsid w:val="0033685A"/>
    <w:rsid w:val="00337803"/>
    <w:rsid w:val="0034160D"/>
    <w:rsid w:val="003449BE"/>
    <w:rsid w:val="00347F98"/>
    <w:rsid w:val="00351D83"/>
    <w:rsid w:val="003533C0"/>
    <w:rsid w:val="0036055C"/>
    <w:rsid w:val="00362CEC"/>
    <w:rsid w:val="00363354"/>
    <w:rsid w:val="003636CA"/>
    <w:rsid w:val="00367847"/>
    <w:rsid w:val="00367963"/>
    <w:rsid w:val="00372D38"/>
    <w:rsid w:val="00376B3E"/>
    <w:rsid w:val="003903F6"/>
    <w:rsid w:val="00392253"/>
    <w:rsid w:val="003934A3"/>
    <w:rsid w:val="00393FF6"/>
    <w:rsid w:val="003A0867"/>
    <w:rsid w:val="003A2F9E"/>
    <w:rsid w:val="003B14BF"/>
    <w:rsid w:val="003B2A2B"/>
    <w:rsid w:val="003C12C6"/>
    <w:rsid w:val="003C1DBD"/>
    <w:rsid w:val="003C7FA6"/>
    <w:rsid w:val="003D12ED"/>
    <w:rsid w:val="003D26B0"/>
    <w:rsid w:val="003D47B4"/>
    <w:rsid w:val="003D520D"/>
    <w:rsid w:val="003D629E"/>
    <w:rsid w:val="003D631F"/>
    <w:rsid w:val="003E48C9"/>
    <w:rsid w:val="003E56B2"/>
    <w:rsid w:val="003E6288"/>
    <w:rsid w:val="003F2380"/>
    <w:rsid w:val="003F6573"/>
    <w:rsid w:val="003F7F5E"/>
    <w:rsid w:val="0040006F"/>
    <w:rsid w:val="00404B14"/>
    <w:rsid w:val="00407C4D"/>
    <w:rsid w:val="004102CC"/>
    <w:rsid w:val="00414373"/>
    <w:rsid w:val="0041787E"/>
    <w:rsid w:val="004203A8"/>
    <w:rsid w:val="00431081"/>
    <w:rsid w:val="00432AFF"/>
    <w:rsid w:val="00434592"/>
    <w:rsid w:val="0044464A"/>
    <w:rsid w:val="0045012B"/>
    <w:rsid w:val="004520D6"/>
    <w:rsid w:val="00463870"/>
    <w:rsid w:val="004645D0"/>
    <w:rsid w:val="0046486E"/>
    <w:rsid w:val="00471F88"/>
    <w:rsid w:val="0047312F"/>
    <w:rsid w:val="0047409D"/>
    <w:rsid w:val="00480EA7"/>
    <w:rsid w:val="004839EB"/>
    <w:rsid w:val="0048551A"/>
    <w:rsid w:val="004925EF"/>
    <w:rsid w:val="00492A83"/>
    <w:rsid w:val="0049381F"/>
    <w:rsid w:val="00497463"/>
    <w:rsid w:val="00497F2A"/>
    <w:rsid w:val="004A1FC7"/>
    <w:rsid w:val="004A24EF"/>
    <w:rsid w:val="004A5BB9"/>
    <w:rsid w:val="004A6FDA"/>
    <w:rsid w:val="004B1C09"/>
    <w:rsid w:val="004B1D9B"/>
    <w:rsid w:val="004B26C5"/>
    <w:rsid w:val="004C146E"/>
    <w:rsid w:val="004C250E"/>
    <w:rsid w:val="004C3199"/>
    <w:rsid w:val="004D037C"/>
    <w:rsid w:val="004D1725"/>
    <w:rsid w:val="004D1D4F"/>
    <w:rsid w:val="004D629D"/>
    <w:rsid w:val="004D696A"/>
    <w:rsid w:val="004D76DB"/>
    <w:rsid w:val="004E1206"/>
    <w:rsid w:val="004E20A0"/>
    <w:rsid w:val="004E4F33"/>
    <w:rsid w:val="004E5173"/>
    <w:rsid w:val="004E6744"/>
    <w:rsid w:val="004E6DD1"/>
    <w:rsid w:val="004E7DC1"/>
    <w:rsid w:val="004F3B48"/>
    <w:rsid w:val="004F5354"/>
    <w:rsid w:val="004F7E28"/>
    <w:rsid w:val="005044F2"/>
    <w:rsid w:val="00511D5A"/>
    <w:rsid w:val="00513FE9"/>
    <w:rsid w:val="0051412E"/>
    <w:rsid w:val="00514BEB"/>
    <w:rsid w:val="00520C4F"/>
    <w:rsid w:val="00522710"/>
    <w:rsid w:val="005230E1"/>
    <w:rsid w:val="00523BE6"/>
    <w:rsid w:val="005269B2"/>
    <w:rsid w:val="005273B6"/>
    <w:rsid w:val="00536394"/>
    <w:rsid w:val="00537F04"/>
    <w:rsid w:val="0054051D"/>
    <w:rsid w:val="00545DBB"/>
    <w:rsid w:val="00546F99"/>
    <w:rsid w:val="005533CC"/>
    <w:rsid w:val="00555017"/>
    <w:rsid w:val="00555616"/>
    <w:rsid w:val="0057115C"/>
    <w:rsid w:val="0057327F"/>
    <w:rsid w:val="005759ED"/>
    <w:rsid w:val="00576F6D"/>
    <w:rsid w:val="00582317"/>
    <w:rsid w:val="00584655"/>
    <w:rsid w:val="00586938"/>
    <w:rsid w:val="00590BDC"/>
    <w:rsid w:val="00594660"/>
    <w:rsid w:val="005963D7"/>
    <w:rsid w:val="005A3166"/>
    <w:rsid w:val="005A578B"/>
    <w:rsid w:val="005B39C5"/>
    <w:rsid w:val="005B42BE"/>
    <w:rsid w:val="005C2ED1"/>
    <w:rsid w:val="005C5367"/>
    <w:rsid w:val="005C675B"/>
    <w:rsid w:val="005D3A01"/>
    <w:rsid w:val="005D3C27"/>
    <w:rsid w:val="005D6C77"/>
    <w:rsid w:val="005E0FFC"/>
    <w:rsid w:val="005E5E37"/>
    <w:rsid w:val="005F1863"/>
    <w:rsid w:val="005F3CCC"/>
    <w:rsid w:val="005F3E31"/>
    <w:rsid w:val="005F5E46"/>
    <w:rsid w:val="005F6D1C"/>
    <w:rsid w:val="006025D9"/>
    <w:rsid w:val="00606ACA"/>
    <w:rsid w:val="00610BFC"/>
    <w:rsid w:val="00615B40"/>
    <w:rsid w:val="00615B7F"/>
    <w:rsid w:val="00622D31"/>
    <w:rsid w:val="00625F69"/>
    <w:rsid w:val="006262D0"/>
    <w:rsid w:val="006274F1"/>
    <w:rsid w:val="006310A1"/>
    <w:rsid w:val="006315AD"/>
    <w:rsid w:val="0063280C"/>
    <w:rsid w:val="006353E4"/>
    <w:rsid w:val="00642858"/>
    <w:rsid w:val="0064324F"/>
    <w:rsid w:val="0064681B"/>
    <w:rsid w:val="006468B8"/>
    <w:rsid w:val="006578ED"/>
    <w:rsid w:val="00662D18"/>
    <w:rsid w:val="00662EA9"/>
    <w:rsid w:val="00663F67"/>
    <w:rsid w:val="006656CC"/>
    <w:rsid w:val="00667AAD"/>
    <w:rsid w:val="00684F18"/>
    <w:rsid w:val="006900D3"/>
    <w:rsid w:val="0069247B"/>
    <w:rsid w:val="00693957"/>
    <w:rsid w:val="00694329"/>
    <w:rsid w:val="006A154E"/>
    <w:rsid w:val="006A4699"/>
    <w:rsid w:val="006A5A7E"/>
    <w:rsid w:val="006B219E"/>
    <w:rsid w:val="006C0620"/>
    <w:rsid w:val="006C0CBD"/>
    <w:rsid w:val="006D22F6"/>
    <w:rsid w:val="006D5C69"/>
    <w:rsid w:val="006E1BA7"/>
    <w:rsid w:val="006E30E1"/>
    <w:rsid w:val="006E661A"/>
    <w:rsid w:val="006F114A"/>
    <w:rsid w:val="006F15A2"/>
    <w:rsid w:val="00700659"/>
    <w:rsid w:val="00707AB1"/>
    <w:rsid w:val="00713B2D"/>
    <w:rsid w:val="00714D9C"/>
    <w:rsid w:val="0072051D"/>
    <w:rsid w:val="00721218"/>
    <w:rsid w:val="00726D62"/>
    <w:rsid w:val="00727C88"/>
    <w:rsid w:val="007343F3"/>
    <w:rsid w:val="00742989"/>
    <w:rsid w:val="0074534C"/>
    <w:rsid w:val="00745990"/>
    <w:rsid w:val="00752369"/>
    <w:rsid w:val="007623DB"/>
    <w:rsid w:val="00763DBC"/>
    <w:rsid w:val="00773BB2"/>
    <w:rsid w:val="00774316"/>
    <w:rsid w:val="00776022"/>
    <w:rsid w:val="007763BE"/>
    <w:rsid w:val="00780688"/>
    <w:rsid w:val="00783187"/>
    <w:rsid w:val="00790B5C"/>
    <w:rsid w:val="00794E95"/>
    <w:rsid w:val="00796245"/>
    <w:rsid w:val="007A2288"/>
    <w:rsid w:val="007A2EF6"/>
    <w:rsid w:val="007A385D"/>
    <w:rsid w:val="007A4293"/>
    <w:rsid w:val="007A7F5B"/>
    <w:rsid w:val="007B320B"/>
    <w:rsid w:val="007C0E6D"/>
    <w:rsid w:val="007C2728"/>
    <w:rsid w:val="007C2FE1"/>
    <w:rsid w:val="007D6DFE"/>
    <w:rsid w:val="007E05B3"/>
    <w:rsid w:val="007E2B44"/>
    <w:rsid w:val="007E6F1C"/>
    <w:rsid w:val="007F61E7"/>
    <w:rsid w:val="007F6B18"/>
    <w:rsid w:val="00800884"/>
    <w:rsid w:val="008012CB"/>
    <w:rsid w:val="008042E6"/>
    <w:rsid w:val="008044D4"/>
    <w:rsid w:val="00810373"/>
    <w:rsid w:val="00815F26"/>
    <w:rsid w:val="008213CB"/>
    <w:rsid w:val="00823320"/>
    <w:rsid w:val="00826BDD"/>
    <w:rsid w:val="00827DFD"/>
    <w:rsid w:val="008326C7"/>
    <w:rsid w:val="00840EBA"/>
    <w:rsid w:val="00841923"/>
    <w:rsid w:val="00841FA9"/>
    <w:rsid w:val="00843F8E"/>
    <w:rsid w:val="00846F96"/>
    <w:rsid w:val="008537E4"/>
    <w:rsid w:val="00862C1D"/>
    <w:rsid w:val="0086649B"/>
    <w:rsid w:val="00867086"/>
    <w:rsid w:val="00870B1D"/>
    <w:rsid w:val="008724FD"/>
    <w:rsid w:val="00872F45"/>
    <w:rsid w:val="00875775"/>
    <w:rsid w:val="0088072E"/>
    <w:rsid w:val="00880DC8"/>
    <w:rsid w:val="00881535"/>
    <w:rsid w:val="00881FF5"/>
    <w:rsid w:val="00884C2F"/>
    <w:rsid w:val="00885AFC"/>
    <w:rsid w:val="008878C1"/>
    <w:rsid w:val="00891811"/>
    <w:rsid w:val="0089205B"/>
    <w:rsid w:val="00893295"/>
    <w:rsid w:val="008942FF"/>
    <w:rsid w:val="00897BA9"/>
    <w:rsid w:val="008A15DF"/>
    <w:rsid w:val="008A6353"/>
    <w:rsid w:val="008A7564"/>
    <w:rsid w:val="008B1F68"/>
    <w:rsid w:val="008B5397"/>
    <w:rsid w:val="008B6560"/>
    <w:rsid w:val="008B717E"/>
    <w:rsid w:val="008C51A7"/>
    <w:rsid w:val="008D479B"/>
    <w:rsid w:val="008E1C00"/>
    <w:rsid w:val="008E69E0"/>
    <w:rsid w:val="008E6D5E"/>
    <w:rsid w:val="008F3CC5"/>
    <w:rsid w:val="008F55C7"/>
    <w:rsid w:val="008F7403"/>
    <w:rsid w:val="008F773A"/>
    <w:rsid w:val="00903A91"/>
    <w:rsid w:val="009124C9"/>
    <w:rsid w:val="00916726"/>
    <w:rsid w:val="009179A1"/>
    <w:rsid w:val="00922DCA"/>
    <w:rsid w:val="00923633"/>
    <w:rsid w:val="009241C1"/>
    <w:rsid w:val="009309DC"/>
    <w:rsid w:val="00940DAE"/>
    <w:rsid w:val="00942802"/>
    <w:rsid w:val="00951167"/>
    <w:rsid w:val="00955798"/>
    <w:rsid w:val="00960BA1"/>
    <w:rsid w:val="009612B0"/>
    <w:rsid w:val="00971EED"/>
    <w:rsid w:val="00973BA8"/>
    <w:rsid w:val="00980130"/>
    <w:rsid w:val="00984023"/>
    <w:rsid w:val="00984B02"/>
    <w:rsid w:val="00984BF3"/>
    <w:rsid w:val="00987860"/>
    <w:rsid w:val="00991818"/>
    <w:rsid w:val="00993277"/>
    <w:rsid w:val="00993D07"/>
    <w:rsid w:val="00996B05"/>
    <w:rsid w:val="009A634F"/>
    <w:rsid w:val="009B057F"/>
    <w:rsid w:val="009B0C1D"/>
    <w:rsid w:val="009B4159"/>
    <w:rsid w:val="009B65DD"/>
    <w:rsid w:val="009E1247"/>
    <w:rsid w:val="009E142C"/>
    <w:rsid w:val="009E17CA"/>
    <w:rsid w:val="009E75BF"/>
    <w:rsid w:val="009F006F"/>
    <w:rsid w:val="009F1C46"/>
    <w:rsid w:val="009F22B6"/>
    <w:rsid w:val="009F2812"/>
    <w:rsid w:val="009F2B56"/>
    <w:rsid w:val="00A00099"/>
    <w:rsid w:val="00A0404E"/>
    <w:rsid w:val="00A046AA"/>
    <w:rsid w:val="00A04EC6"/>
    <w:rsid w:val="00A10774"/>
    <w:rsid w:val="00A11BD8"/>
    <w:rsid w:val="00A11F73"/>
    <w:rsid w:val="00A13E71"/>
    <w:rsid w:val="00A1517D"/>
    <w:rsid w:val="00A239EF"/>
    <w:rsid w:val="00A275E8"/>
    <w:rsid w:val="00A2788B"/>
    <w:rsid w:val="00A34AEF"/>
    <w:rsid w:val="00A35D10"/>
    <w:rsid w:val="00A443F4"/>
    <w:rsid w:val="00A443F5"/>
    <w:rsid w:val="00A52B17"/>
    <w:rsid w:val="00A5455A"/>
    <w:rsid w:val="00A57A3D"/>
    <w:rsid w:val="00A64D61"/>
    <w:rsid w:val="00A80B7D"/>
    <w:rsid w:val="00A820D6"/>
    <w:rsid w:val="00A82275"/>
    <w:rsid w:val="00A83A09"/>
    <w:rsid w:val="00A87417"/>
    <w:rsid w:val="00AA28A0"/>
    <w:rsid w:val="00AB028F"/>
    <w:rsid w:val="00AB4F61"/>
    <w:rsid w:val="00AB74CB"/>
    <w:rsid w:val="00AC0132"/>
    <w:rsid w:val="00AC4C68"/>
    <w:rsid w:val="00AC6F5B"/>
    <w:rsid w:val="00AC7953"/>
    <w:rsid w:val="00AD45DF"/>
    <w:rsid w:val="00AE28BD"/>
    <w:rsid w:val="00AE3320"/>
    <w:rsid w:val="00AE3368"/>
    <w:rsid w:val="00AE3E09"/>
    <w:rsid w:val="00AF2E96"/>
    <w:rsid w:val="00AF48DF"/>
    <w:rsid w:val="00AF57D2"/>
    <w:rsid w:val="00AF7511"/>
    <w:rsid w:val="00B0029B"/>
    <w:rsid w:val="00B12C56"/>
    <w:rsid w:val="00B13187"/>
    <w:rsid w:val="00B14FE2"/>
    <w:rsid w:val="00B15342"/>
    <w:rsid w:val="00B16FF5"/>
    <w:rsid w:val="00B21E94"/>
    <w:rsid w:val="00B226B4"/>
    <w:rsid w:val="00B30AD5"/>
    <w:rsid w:val="00B33B1F"/>
    <w:rsid w:val="00B348CD"/>
    <w:rsid w:val="00B364E8"/>
    <w:rsid w:val="00B41703"/>
    <w:rsid w:val="00B4383C"/>
    <w:rsid w:val="00B43A34"/>
    <w:rsid w:val="00B44C62"/>
    <w:rsid w:val="00B50890"/>
    <w:rsid w:val="00B56421"/>
    <w:rsid w:val="00B574EA"/>
    <w:rsid w:val="00B57956"/>
    <w:rsid w:val="00B60A3D"/>
    <w:rsid w:val="00B60B77"/>
    <w:rsid w:val="00B6536F"/>
    <w:rsid w:val="00B8432E"/>
    <w:rsid w:val="00B86030"/>
    <w:rsid w:val="00B92889"/>
    <w:rsid w:val="00BA122B"/>
    <w:rsid w:val="00BA1F1D"/>
    <w:rsid w:val="00BA5CA3"/>
    <w:rsid w:val="00BB093E"/>
    <w:rsid w:val="00BB1524"/>
    <w:rsid w:val="00BB2E87"/>
    <w:rsid w:val="00BB7860"/>
    <w:rsid w:val="00BC0DE2"/>
    <w:rsid w:val="00BC16EC"/>
    <w:rsid w:val="00BC755B"/>
    <w:rsid w:val="00BD3578"/>
    <w:rsid w:val="00BE1094"/>
    <w:rsid w:val="00BE70D9"/>
    <w:rsid w:val="00BF2492"/>
    <w:rsid w:val="00BF6A0D"/>
    <w:rsid w:val="00BF7126"/>
    <w:rsid w:val="00C01774"/>
    <w:rsid w:val="00C019D3"/>
    <w:rsid w:val="00C01E3C"/>
    <w:rsid w:val="00C044EE"/>
    <w:rsid w:val="00C0574A"/>
    <w:rsid w:val="00C06A70"/>
    <w:rsid w:val="00C10867"/>
    <w:rsid w:val="00C10B53"/>
    <w:rsid w:val="00C15FAF"/>
    <w:rsid w:val="00C17520"/>
    <w:rsid w:val="00C3201B"/>
    <w:rsid w:val="00C3559F"/>
    <w:rsid w:val="00C36827"/>
    <w:rsid w:val="00C430F3"/>
    <w:rsid w:val="00C45B14"/>
    <w:rsid w:val="00C65855"/>
    <w:rsid w:val="00C65D43"/>
    <w:rsid w:val="00C66770"/>
    <w:rsid w:val="00C67419"/>
    <w:rsid w:val="00C67758"/>
    <w:rsid w:val="00C7292A"/>
    <w:rsid w:val="00C743C6"/>
    <w:rsid w:val="00C77974"/>
    <w:rsid w:val="00C801CB"/>
    <w:rsid w:val="00C81295"/>
    <w:rsid w:val="00C84338"/>
    <w:rsid w:val="00C8489B"/>
    <w:rsid w:val="00C85EC0"/>
    <w:rsid w:val="00C87A69"/>
    <w:rsid w:val="00C92B9C"/>
    <w:rsid w:val="00C92D26"/>
    <w:rsid w:val="00C94FC0"/>
    <w:rsid w:val="00C96185"/>
    <w:rsid w:val="00CA2E01"/>
    <w:rsid w:val="00CA4829"/>
    <w:rsid w:val="00CA4B35"/>
    <w:rsid w:val="00CA6CC1"/>
    <w:rsid w:val="00CB5870"/>
    <w:rsid w:val="00CB69D2"/>
    <w:rsid w:val="00CC17DA"/>
    <w:rsid w:val="00CC2981"/>
    <w:rsid w:val="00CC2D54"/>
    <w:rsid w:val="00CD0425"/>
    <w:rsid w:val="00CE29AF"/>
    <w:rsid w:val="00CF4D33"/>
    <w:rsid w:val="00CF67AF"/>
    <w:rsid w:val="00CF6B2C"/>
    <w:rsid w:val="00D04180"/>
    <w:rsid w:val="00D0585F"/>
    <w:rsid w:val="00D06AA0"/>
    <w:rsid w:val="00D128EB"/>
    <w:rsid w:val="00D16EED"/>
    <w:rsid w:val="00D17879"/>
    <w:rsid w:val="00D20C3F"/>
    <w:rsid w:val="00D2743E"/>
    <w:rsid w:val="00D325DC"/>
    <w:rsid w:val="00D35364"/>
    <w:rsid w:val="00D353CC"/>
    <w:rsid w:val="00D5384D"/>
    <w:rsid w:val="00D566A7"/>
    <w:rsid w:val="00D6569B"/>
    <w:rsid w:val="00D70680"/>
    <w:rsid w:val="00D750EE"/>
    <w:rsid w:val="00D75769"/>
    <w:rsid w:val="00D94757"/>
    <w:rsid w:val="00D950BD"/>
    <w:rsid w:val="00DA645A"/>
    <w:rsid w:val="00DB028F"/>
    <w:rsid w:val="00DB2F5B"/>
    <w:rsid w:val="00DC08A3"/>
    <w:rsid w:val="00DC4F8B"/>
    <w:rsid w:val="00DC5827"/>
    <w:rsid w:val="00DC7AF6"/>
    <w:rsid w:val="00DD5024"/>
    <w:rsid w:val="00DD53F5"/>
    <w:rsid w:val="00DD6D9D"/>
    <w:rsid w:val="00DE0E3B"/>
    <w:rsid w:val="00DE151F"/>
    <w:rsid w:val="00DE40A2"/>
    <w:rsid w:val="00DE4AEC"/>
    <w:rsid w:val="00DE7862"/>
    <w:rsid w:val="00E005A9"/>
    <w:rsid w:val="00E07C5D"/>
    <w:rsid w:val="00E132D2"/>
    <w:rsid w:val="00E1596D"/>
    <w:rsid w:val="00E20CB3"/>
    <w:rsid w:val="00E26424"/>
    <w:rsid w:val="00E26625"/>
    <w:rsid w:val="00E4113E"/>
    <w:rsid w:val="00E4161B"/>
    <w:rsid w:val="00E41662"/>
    <w:rsid w:val="00E43895"/>
    <w:rsid w:val="00E506BF"/>
    <w:rsid w:val="00E575FA"/>
    <w:rsid w:val="00E620A0"/>
    <w:rsid w:val="00E65C63"/>
    <w:rsid w:val="00E7001A"/>
    <w:rsid w:val="00E7312E"/>
    <w:rsid w:val="00E80861"/>
    <w:rsid w:val="00E81504"/>
    <w:rsid w:val="00E84C6C"/>
    <w:rsid w:val="00E90B6D"/>
    <w:rsid w:val="00EA1948"/>
    <w:rsid w:val="00EA653C"/>
    <w:rsid w:val="00EB0F8E"/>
    <w:rsid w:val="00EB1EBD"/>
    <w:rsid w:val="00EC1C93"/>
    <w:rsid w:val="00EC2EF8"/>
    <w:rsid w:val="00EC4101"/>
    <w:rsid w:val="00EC6329"/>
    <w:rsid w:val="00EC7341"/>
    <w:rsid w:val="00ED1554"/>
    <w:rsid w:val="00ED1F06"/>
    <w:rsid w:val="00ED2108"/>
    <w:rsid w:val="00ED26EB"/>
    <w:rsid w:val="00ED3AF8"/>
    <w:rsid w:val="00EF43E9"/>
    <w:rsid w:val="00EF4A04"/>
    <w:rsid w:val="00EF6D12"/>
    <w:rsid w:val="00EF708A"/>
    <w:rsid w:val="00F019CB"/>
    <w:rsid w:val="00F16309"/>
    <w:rsid w:val="00F212CA"/>
    <w:rsid w:val="00F21CE8"/>
    <w:rsid w:val="00F237B2"/>
    <w:rsid w:val="00F24521"/>
    <w:rsid w:val="00F24D42"/>
    <w:rsid w:val="00F25033"/>
    <w:rsid w:val="00F307C0"/>
    <w:rsid w:val="00F362ED"/>
    <w:rsid w:val="00F423B8"/>
    <w:rsid w:val="00F432BC"/>
    <w:rsid w:val="00F433B3"/>
    <w:rsid w:val="00F43A14"/>
    <w:rsid w:val="00F43B0C"/>
    <w:rsid w:val="00F55E25"/>
    <w:rsid w:val="00F56A13"/>
    <w:rsid w:val="00F679F7"/>
    <w:rsid w:val="00F733EF"/>
    <w:rsid w:val="00F825AB"/>
    <w:rsid w:val="00F82EDA"/>
    <w:rsid w:val="00F85145"/>
    <w:rsid w:val="00F95D54"/>
    <w:rsid w:val="00FA1404"/>
    <w:rsid w:val="00FA1653"/>
    <w:rsid w:val="00FA1854"/>
    <w:rsid w:val="00FA1E6A"/>
    <w:rsid w:val="00FA28A7"/>
    <w:rsid w:val="00FA43DE"/>
    <w:rsid w:val="00FA5719"/>
    <w:rsid w:val="00FA6506"/>
    <w:rsid w:val="00FA66BD"/>
    <w:rsid w:val="00FA7BFA"/>
    <w:rsid w:val="00FB0FEC"/>
    <w:rsid w:val="00FB3E83"/>
    <w:rsid w:val="00FB43A8"/>
    <w:rsid w:val="00FB46E0"/>
    <w:rsid w:val="00FB775E"/>
    <w:rsid w:val="00FC3DF1"/>
    <w:rsid w:val="00FD2C87"/>
    <w:rsid w:val="00FD2F08"/>
    <w:rsid w:val="00FD42B6"/>
    <w:rsid w:val="00FE1D7F"/>
    <w:rsid w:val="00FE6D3A"/>
    <w:rsid w:val="00FE7B9E"/>
    <w:rsid w:val="00FF1763"/>
    <w:rsid w:val="00FF2E32"/>
    <w:rsid w:val="00FF35CD"/>
    <w:rsid w:val="00FF63BF"/>
    <w:rsid w:val="00FF64D9"/>
    <w:rsid w:val="00FF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6BCD5B8"/>
  <w15:chartTrackingRefBased/>
  <w15:docId w15:val="{5AE909D8-E190-4318-A654-4E0984BC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E01"/>
    <w:pPr>
      <w:spacing w:before="120" w:after="120" w:line="240" w:lineRule="auto"/>
    </w:pPr>
    <w:rPr>
      <w:rFonts w:ascii="Times New Roman" w:eastAsia="Times New Roman" w:hAnsi="Times New Roman" w:cs="Times New Roman"/>
    </w:rPr>
  </w:style>
  <w:style w:type="paragraph" w:styleId="Heading1">
    <w:name w:val="heading 1"/>
    <w:basedOn w:val="Normal"/>
    <w:next w:val="LRWLBodyText"/>
    <w:link w:val="Heading1Char"/>
    <w:qFormat/>
    <w:rsid w:val="00CA2E01"/>
    <w:pPr>
      <w:keepNext/>
      <w:numPr>
        <w:numId w:val="3"/>
      </w:numPr>
      <w:spacing w:before="360"/>
      <w:outlineLvl w:val="0"/>
    </w:pPr>
    <w:rPr>
      <w:rFonts w:ascii="Arial Bold" w:hAnsi="Arial Bold"/>
      <w:b/>
      <w:bCs/>
      <w:caps/>
      <w:color w:val="44546A" w:themeColor="text2"/>
      <w:sz w:val="32"/>
      <w:szCs w:val="24"/>
    </w:rPr>
  </w:style>
  <w:style w:type="paragraph" w:styleId="Heading2">
    <w:name w:val="heading 2"/>
    <w:basedOn w:val="Heading1"/>
    <w:next w:val="LRWLBodyText"/>
    <w:link w:val="Heading2Char"/>
    <w:qFormat/>
    <w:rsid w:val="00CA2E01"/>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CA2E01"/>
    <w:pPr>
      <w:keepNext/>
      <w:numPr>
        <w:ilvl w:val="2"/>
        <w:numId w:val="3"/>
      </w:numPr>
      <w:spacing w:before="360" w:after="180"/>
      <w:outlineLvl w:val="2"/>
    </w:pPr>
    <w:rPr>
      <w:rFonts w:ascii="Arial" w:hAnsi="Arial" w:cs="Arial"/>
      <w:b/>
      <w:bCs/>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2E01"/>
    <w:rPr>
      <w:rFonts w:ascii="Arial Bold" w:eastAsia="Times New Roman" w:hAnsi="Arial Bold" w:cs="Times New Roman"/>
      <w:b/>
      <w:bCs/>
      <w:caps/>
      <w:color w:val="44546A" w:themeColor="text2"/>
      <w:sz w:val="32"/>
      <w:szCs w:val="24"/>
    </w:rPr>
  </w:style>
  <w:style w:type="character" w:customStyle="1" w:styleId="Heading2Char">
    <w:name w:val="Heading 2 Char"/>
    <w:basedOn w:val="DefaultParagraphFont"/>
    <w:link w:val="Heading2"/>
    <w:rsid w:val="00CA2E01"/>
    <w:rPr>
      <w:rFonts w:ascii="Arial Bold" w:eastAsia="Times New Roman" w:hAnsi="Arial Bold" w:cs="Arial"/>
      <w:b/>
      <w:iCs/>
      <w:smallCaps/>
      <w:color w:val="44546A" w:themeColor="text2"/>
      <w:sz w:val="28"/>
      <w:szCs w:val="28"/>
    </w:rPr>
  </w:style>
  <w:style w:type="character" w:customStyle="1" w:styleId="Heading3Char">
    <w:name w:val="Heading 3 Char"/>
    <w:basedOn w:val="DefaultParagraphFont"/>
    <w:link w:val="Heading3"/>
    <w:rsid w:val="00CA2E01"/>
    <w:rPr>
      <w:rFonts w:ascii="Arial" w:eastAsia="Times New Roman" w:hAnsi="Arial" w:cs="Arial"/>
      <w:b/>
      <w:bCs/>
      <w:color w:val="44546A" w:themeColor="text2"/>
      <w:sz w:val="26"/>
      <w:szCs w:val="26"/>
    </w:rPr>
  </w:style>
  <w:style w:type="paragraph" w:customStyle="1" w:styleId="LRWLBodyText">
    <w:name w:val="LRWL Body Text"/>
    <w:basedOn w:val="Normal"/>
    <w:link w:val="LRWLBodyTextChar"/>
    <w:qFormat/>
    <w:rsid w:val="00CA2E01"/>
    <w:rPr>
      <w:rFonts w:ascii="Arial" w:hAnsi="Arial"/>
    </w:rPr>
  </w:style>
  <w:style w:type="character" w:customStyle="1" w:styleId="LRWLBodyTextChar">
    <w:name w:val="LRWL Body Text Char"/>
    <w:basedOn w:val="DefaultParagraphFont"/>
    <w:link w:val="LRWLBodyText"/>
    <w:rsid w:val="00CA2E01"/>
    <w:rPr>
      <w:rFonts w:ascii="Arial" w:eastAsia="Times New Roman" w:hAnsi="Arial" w:cs="Times New Roman"/>
    </w:rPr>
  </w:style>
  <w:style w:type="character" w:styleId="Hyperlink">
    <w:name w:val="Hyperlink"/>
    <w:basedOn w:val="DefaultParagraphFont"/>
    <w:uiPriority w:val="99"/>
    <w:rsid w:val="00CA2E01"/>
    <w:rPr>
      <w:color w:val="001894"/>
      <w:u w:val="single"/>
    </w:rPr>
  </w:style>
  <w:style w:type="table" w:styleId="TableGrid">
    <w:name w:val="Table Grid"/>
    <w:basedOn w:val="TableNormal"/>
    <w:uiPriority w:val="59"/>
    <w:rsid w:val="00CA2E01"/>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WLBodyTextBullet1">
    <w:name w:val="LRWL Body Text Bullet 1"/>
    <w:basedOn w:val="LRWLBodyText"/>
    <w:link w:val="LRWLBodyTextBullet1Char"/>
    <w:qFormat/>
    <w:rsid w:val="00CA2E01"/>
    <w:pPr>
      <w:numPr>
        <w:numId w:val="1"/>
      </w:numPr>
    </w:pPr>
  </w:style>
  <w:style w:type="character" w:customStyle="1" w:styleId="LRWLBodyTextBullet1Char">
    <w:name w:val="LRWL Body Text Bullet 1 Char"/>
    <w:basedOn w:val="LRWLBodyTextChar"/>
    <w:link w:val="LRWLBodyTextBullet1"/>
    <w:rsid w:val="00CA2E01"/>
    <w:rPr>
      <w:rFonts w:ascii="Arial" w:eastAsia="Times New Roman" w:hAnsi="Arial" w:cs="Times New Roman"/>
    </w:rPr>
  </w:style>
  <w:style w:type="paragraph" w:customStyle="1" w:styleId="LRWLBodyTextBullet2">
    <w:name w:val="LRWL Body Text Bullet 2"/>
    <w:basedOn w:val="Normal"/>
    <w:link w:val="LRWLBodyTextBullet2Char"/>
    <w:qFormat/>
    <w:rsid w:val="00CA2E01"/>
    <w:pPr>
      <w:numPr>
        <w:numId w:val="2"/>
      </w:numPr>
      <w:spacing w:before="60" w:after="60"/>
      <w:jc w:val="both"/>
    </w:pPr>
    <w:rPr>
      <w:rFonts w:ascii="Arial" w:hAnsi="Arial"/>
      <w:sz w:val="21"/>
    </w:rPr>
  </w:style>
  <w:style w:type="character" w:customStyle="1" w:styleId="LRWLBodyTextBullet2Char">
    <w:name w:val="LRWL Body Text Bullet 2 Char"/>
    <w:basedOn w:val="DefaultParagraphFont"/>
    <w:link w:val="LRWLBodyTextBullet2"/>
    <w:rsid w:val="00CA2E01"/>
    <w:rPr>
      <w:rFonts w:ascii="Arial" w:eastAsia="Times New Roman" w:hAnsi="Arial" w:cs="Times New Roman"/>
      <w:sz w:val="21"/>
    </w:rPr>
  </w:style>
  <w:style w:type="paragraph" w:customStyle="1" w:styleId="LRWLBodyTextNumber1">
    <w:name w:val="LRWL Body Text Number 1"/>
    <w:basedOn w:val="Normal"/>
    <w:link w:val="LRWLBodyTextNumber1Char"/>
    <w:qFormat/>
    <w:rsid w:val="00CA2E01"/>
    <w:rPr>
      <w:rFonts w:ascii="Arial" w:hAnsi="Arial"/>
      <w:sz w:val="21"/>
    </w:rPr>
  </w:style>
  <w:style w:type="character" w:customStyle="1" w:styleId="LRWLBodyTextNumber1Char">
    <w:name w:val="LRWL Body Text Number 1 Char"/>
    <w:basedOn w:val="DefaultParagraphFont"/>
    <w:link w:val="LRWLBodyTextNumber1"/>
    <w:rsid w:val="00CA2E01"/>
    <w:rPr>
      <w:rFonts w:ascii="Arial" w:eastAsia="Times New Roman" w:hAnsi="Arial" w:cs="Times New Roman"/>
      <w:sz w:val="21"/>
    </w:rPr>
  </w:style>
  <w:style w:type="paragraph" w:styleId="CommentText">
    <w:name w:val="annotation text"/>
    <w:basedOn w:val="Normal"/>
    <w:link w:val="CommentTextChar"/>
    <w:uiPriority w:val="99"/>
    <w:rsid w:val="00CA2E01"/>
    <w:rPr>
      <w:sz w:val="20"/>
      <w:szCs w:val="20"/>
    </w:rPr>
  </w:style>
  <w:style w:type="character" w:customStyle="1" w:styleId="CommentTextChar">
    <w:name w:val="Comment Text Char"/>
    <w:basedOn w:val="DefaultParagraphFont"/>
    <w:link w:val="CommentText"/>
    <w:uiPriority w:val="99"/>
    <w:rsid w:val="00CA2E01"/>
    <w:rPr>
      <w:rFonts w:ascii="Times New Roman" w:eastAsia="Times New Roman" w:hAnsi="Times New Roman" w:cs="Times New Roman"/>
      <w:sz w:val="20"/>
      <w:szCs w:val="20"/>
    </w:rPr>
  </w:style>
  <w:style w:type="paragraph" w:customStyle="1" w:styleId="ETFNormal">
    <w:name w:val="ETF Normal"/>
    <w:basedOn w:val="Normal"/>
    <w:link w:val="ETFNormalChar"/>
    <w:qFormat/>
    <w:rsid w:val="00CA2E01"/>
    <w:pPr>
      <w:jc w:val="both"/>
    </w:pPr>
    <w:rPr>
      <w:rFonts w:ascii="Arial" w:hAnsi="Arial" w:cs="Arial"/>
      <w:szCs w:val="20"/>
    </w:rPr>
  </w:style>
  <w:style w:type="character" w:customStyle="1" w:styleId="ETFNormalChar">
    <w:name w:val="ETF Normal Char"/>
    <w:basedOn w:val="DefaultParagraphFont"/>
    <w:link w:val="ETFNormal"/>
    <w:rsid w:val="00CA2E01"/>
    <w:rPr>
      <w:rFonts w:ascii="Arial" w:eastAsia="Times New Roman" w:hAnsi="Arial" w:cs="Arial"/>
      <w:szCs w:val="20"/>
    </w:rPr>
  </w:style>
  <w:style w:type="table" w:styleId="PlainTable2">
    <w:name w:val="Plain Table 2"/>
    <w:basedOn w:val="TableNormal"/>
    <w:uiPriority w:val="42"/>
    <w:rsid w:val="00CA2E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Bullet1">
    <w:name w:val="Body Text Bullet 1"/>
    <w:basedOn w:val="Normal"/>
    <w:rsid w:val="00CA2E01"/>
    <w:pPr>
      <w:numPr>
        <w:ilvl w:val="1"/>
        <w:numId w:val="4"/>
      </w:numPr>
    </w:pPr>
    <w:rPr>
      <w:szCs w:val="24"/>
    </w:rPr>
  </w:style>
  <w:style w:type="paragraph" w:styleId="ListParagraph">
    <w:name w:val="List Paragraph"/>
    <w:basedOn w:val="Normal"/>
    <w:uiPriority w:val="34"/>
    <w:qFormat/>
    <w:rsid w:val="009309DC"/>
    <w:pPr>
      <w:ind w:left="720"/>
      <w:contextualSpacing/>
    </w:pPr>
  </w:style>
  <w:style w:type="paragraph" w:styleId="BalloonText">
    <w:name w:val="Balloon Text"/>
    <w:basedOn w:val="Normal"/>
    <w:link w:val="BalloonTextChar"/>
    <w:uiPriority w:val="99"/>
    <w:semiHidden/>
    <w:unhideWhenUsed/>
    <w:rsid w:val="00897BA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BA9"/>
    <w:rPr>
      <w:rFonts w:ascii="Segoe UI" w:eastAsia="Times New Roman" w:hAnsi="Segoe UI" w:cs="Segoe UI"/>
      <w:sz w:val="18"/>
      <w:szCs w:val="18"/>
    </w:rPr>
  </w:style>
  <w:style w:type="paragraph" w:styleId="Header">
    <w:name w:val="header"/>
    <w:basedOn w:val="Normal"/>
    <w:link w:val="HeaderChar"/>
    <w:uiPriority w:val="99"/>
    <w:unhideWhenUsed/>
    <w:rsid w:val="00841923"/>
    <w:pPr>
      <w:tabs>
        <w:tab w:val="center" w:pos="4680"/>
        <w:tab w:val="right" w:pos="9360"/>
      </w:tabs>
      <w:spacing w:before="0" w:after="0"/>
    </w:pPr>
  </w:style>
  <w:style w:type="character" w:customStyle="1" w:styleId="HeaderChar">
    <w:name w:val="Header Char"/>
    <w:basedOn w:val="DefaultParagraphFont"/>
    <w:link w:val="Header"/>
    <w:uiPriority w:val="99"/>
    <w:rsid w:val="00841923"/>
    <w:rPr>
      <w:rFonts w:ascii="Times New Roman" w:eastAsia="Times New Roman" w:hAnsi="Times New Roman" w:cs="Times New Roman"/>
    </w:rPr>
  </w:style>
  <w:style w:type="paragraph" w:styleId="Footer">
    <w:name w:val="footer"/>
    <w:basedOn w:val="Normal"/>
    <w:link w:val="FooterChar"/>
    <w:uiPriority w:val="99"/>
    <w:unhideWhenUsed/>
    <w:rsid w:val="00841923"/>
    <w:pPr>
      <w:tabs>
        <w:tab w:val="center" w:pos="4680"/>
        <w:tab w:val="right" w:pos="9360"/>
      </w:tabs>
      <w:spacing w:before="0" w:after="0"/>
    </w:pPr>
  </w:style>
  <w:style w:type="character" w:customStyle="1" w:styleId="FooterChar">
    <w:name w:val="Footer Char"/>
    <w:basedOn w:val="DefaultParagraphFont"/>
    <w:link w:val="Footer"/>
    <w:uiPriority w:val="99"/>
    <w:rsid w:val="008419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B1E75"/>
    <w:rPr>
      <w:sz w:val="16"/>
      <w:szCs w:val="16"/>
    </w:rPr>
  </w:style>
  <w:style w:type="paragraph" w:styleId="CommentSubject">
    <w:name w:val="annotation subject"/>
    <w:basedOn w:val="CommentText"/>
    <w:next w:val="CommentText"/>
    <w:link w:val="CommentSubjectChar"/>
    <w:uiPriority w:val="99"/>
    <w:semiHidden/>
    <w:unhideWhenUsed/>
    <w:rsid w:val="002B1E75"/>
    <w:rPr>
      <w:b/>
      <w:bCs/>
    </w:rPr>
  </w:style>
  <w:style w:type="character" w:customStyle="1" w:styleId="CommentSubjectChar">
    <w:name w:val="Comment Subject Char"/>
    <w:basedOn w:val="CommentTextChar"/>
    <w:link w:val="CommentSubject"/>
    <w:uiPriority w:val="99"/>
    <w:semiHidden/>
    <w:rsid w:val="002B1E75"/>
    <w:rPr>
      <w:rFonts w:ascii="Times New Roman" w:eastAsia="Times New Roman" w:hAnsi="Times New Roman" w:cs="Times New Roman"/>
      <w:b/>
      <w:bCs/>
      <w:sz w:val="20"/>
      <w:szCs w:val="20"/>
    </w:rPr>
  </w:style>
  <w:style w:type="paragraph" w:styleId="BodyTextIndent">
    <w:name w:val="Body Text Indent"/>
    <w:basedOn w:val="Normal"/>
    <w:link w:val="BodyTextIndentChar"/>
    <w:semiHidden/>
    <w:rsid w:val="00840EBA"/>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spacing w:before="0" w:after="0"/>
      <w:ind w:left="720"/>
    </w:pPr>
    <w:rPr>
      <w:rFonts w:ascii="Arial" w:hAnsi="Arial"/>
      <w:szCs w:val="20"/>
    </w:rPr>
  </w:style>
  <w:style w:type="character" w:customStyle="1" w:styleId="BodyTextIndentChar">
    <w:name w:val="Body Text Indent Char"/>
    <w:basedOn w:val="DefaultParagraphFont"/>
    <w:link w:val="BodyTextIndent"/>
    <w:semiHidden/>
    <w:rsid w:val="00840EBA"/>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5F3CCC"/>
    <w:pPr>
      <w:spacing w:line="480" w:lineRule="auto"/>
      <w:ind w:left="360"/>
    </w:pPr>
  </w:style>
  <w:style w:type="character" w:customStyle="1" w:styleId="BodyTextIndent2Char">
    <w:name w:val="Body Text Indent 2 Char"/>
    <w:basedOn w:val="DefaultParagraphFont"/>
    <w:link w:val="BodyTextIndent2"/>
    <w:uiPriority w:val="99"/>
    <w:semiHidden/>
    <w:rsid w:val="005F3CCC"/>
    <w:rPr>
      <w:rFonts w:ascii="Times New Roman" w:eastAsia="Times New Roman" w:hAnsi="Times New Roman" w:cs="Times New Roman"/>
    </w:rPr>
  </w:style>
  <w:style w:type="paragraph" w:styleId="BodyText">
    <w:name w:val="Body Text"/>
    <w:basedOn w:val="Normal"/>
    <w:link w:val="BodyTextChar"/>
    <w:uiPriority w:val="99"/>
    <w:semiHidden/>
    <w:unhideWhenUsed/>
    <w:rsid w:val="005F3CCC"/>
  </w:style>
  <w:style w:type="character" w:customStyle="1" w:styleId="BodyTextChar">
    <w:name w:val="Body Text Char"/>
    <w:basedOn w:val="DefaultParagraphFont"/>
    <w:link w:val="BodyText"/>
    <w:uiPriority w:val="99"/>
    <w:semiHidden/>
    <w:rsid w:val="005F3CCC"/>
    <w:rPr>
      <w:rFonts w:ascii="Times New Roman" w:eastAsia="Times New Roman" w:hAnsi="Times New Roman" w:cs="Times New Roman"/>
    </w:rPr>
  </w:style>
  <w:style w:type="paragraph" w:customStyle="1" w:styleId="employermanual">
    <w:name w:val="employer manual"/>
    <w:basedOn w:val="BlockText"/>
    <w:autoRedefine/>
    <w:rsid w:val="005F3CCC"/>
    <w:pPr>
      <w:pBdr>
        <w:top w:val="none" w:sz="0" w:space="0" w:color="auto"/>
        <w:left w:val="none" w:sz="0" w:space="0" w:color="auto"/>
        <w:bottom w:val="none" w:sz="0" w:space="0" w:color="auto"/>
        <w:right w:val="none" w:sz="0" w:space="0" w:color="auto"/>
      </w:pBdr>
      <w:tabs>
        <w:tab w:val="left" w:pos="720"/>
        <w:tab w:val="left" w:pos="1440"/>
      </w:tabs>
      <w:spacing w:before="0"/>
      <w:ind w:left="0" w:right="0"/>
    </w:pPr>
    <w:rPr>
      <w:rFonts w:ascii="Arial" w:eastAsia="Times New Roman" w:hAnsi="Arial" w:cs="Times New Roman"/>
      <w:i w:val="0"/>
      <w:iCs w:val="0"/>
      <w:snapToGrid w:val="0"/>
      <w:color w:val="auto"/>
      <w:szCs w:val="20"/>
    </w:rPr>
  </w:style>
  <w:style w:type="paragraph" w:customStyle="1" w:styleId="RFPBullet">
    <w:name w:val="RFP Bullet"/>
    <w:basedOn w:val="Normal"/>
    <w:rsid w:val="005F3CCC"/>
    <w:pPr>
      <w:tabs>
        <w:tab w:val="num" w:pos="720"/>
        <w:tab w:val="left" w:pos="3960"/>
      </w:tabs>
      <w:spacing w:before="0" w:after="60"/>
      <w:ind w:left="720" w:hanging="360"/>
    </w:pPr>
    <w:rPr>
      <w:szCs w:val="20"/>
    </w:rPr>
  </w:style>
  <w:style w:type="paragraph" w:styleId="BlockText">
    <w:name w:val="Block Text"/>
    <w:basedOn w:val="Normal"/>
    <w:uiPriority w:val="99"/>
    <w:semiHidden/>
    <w:unhideWhenUsed/>
    <w:rsid w:val="005F3CC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Revision">
    <w:name w:val="Revision"/>
    <w:hidden/>
    <w:uiPriority w:val="99"/>
    <w:semiHidden/>
    <w:rsid w:val="00B14FE2"/>
    <w:pPr>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A653C"/>
    <w:rPr>
      <w:color w:val="808080"/>
      <w:shd w:val="clear" w:color="auto" w:fill="E6E6E6"/>
    </w:rPr>
  </w:style>
  <w:style w:type="character" w:styleId="FollowedHyperlink">
    <w:name w:val="FollowedHyperlink"/>
    <w:basedOn w:val="DefaultParagraphFont"/>
    <w:uiPriority w:val="99"/>
    <w:semiHidden/>
    <w:unhideWhenUsed/>
    <w:rsid w:val="00B8432E"/>
    <w:rPr>
      <w:color w:val="954F72" w:themeColor="followedHyperlink"/>
      <w:u w:val="single"/>
    </w:rPr>
  </w:style>
  <w:style w:type="paragraph" w:customStyle="1" w:styleId="TableParagraph">
    <w:name w:val="Table Paragraph"/>
    <w:basedOn w:val="Normal"/>
    <w:uiPriority w:val="1"/>
    <w:qFormat/>
    <w:rsid w:val="000820C2"/>
    <w:pPr>
      <w:widowControl w:val="0"/>
      <w:autoSpaceDE w:val="0"/>
      <w:autoSpaceDN w:val="0"/>
      <w:spacing w:before="0"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48067">
      <w:bodyDiv w:val="1"/>
      <w:marLeft w:val="0"/>
      <w:marRight w:val="0"/>
      <w:marTop w:val="0"/>
      <w:marBottom w:val="0"/>
      <w:divBdr>
        <w:top w:val="none" w:sz="0" w:space="0" w:color="auto"/>
        <w:left w:val="none" w:sz="0" w:space="0" w:color="auto"/>
        <w:bottom w:val="none" w:sz="0" w:space="0" w:color="auto"/>
        <w:right w:val="none" w:sz="0" w:space="0" w:color="auto"/>
      </w:divBdr>
    </w:div>
    <w:div w:id="819536652">
      <w:bodyDiv w:val="1"/>
      <w:marLeft w:val="0"/>
      <w:marRight w:val="0"/>
      <w:marTop w:val="0"/>
      <w:marBottom w:val="0"/>
      <w:divBdr>
        <w:top w:val="none" w:sz="0" w:space="0" w:color="auto"/>
        <w:left w:val="none" w:sz="0" w:space="0" w:color="auto"/>
        <w:bottom w:val="none" w:sz="0" w:space="0" w:color="auto"/>
        <w:right w:val="none" w:sz="0" w:space="0" w:color="auto"/>
      </w:divBdr>
    </w:div>
    <w:div w:id="1128551583">
      <w:bodyDiv w:val="1"/>
      <w:marLeft w:val="0"/>
      <w:marRight w:val="0"/>
      <w:marTop w:val="0"/>
      <w:marBottom w:val="0"/>
      <w:divBdr>
        <w:top w:val="none" w:sz="0" w:space="0" w:color="auto"/>
        <w:left w:val="none" w:sz="0" w:space="0" w:color="auto"/>
        <w:bottom w:val="none" w:sz="0" w:space="0" w:color="auto"/>
        <w:right w:val="none" w:sz="0" w:space="0" w:color="auto"/>
      </w:divBdr>
    </w:div>
    <w:div w:id="1180505472">
      <w:bodyDiv w:val="1"/>
      <w:marLeft w:val="0"/>
      <w:marRight w:val="0"/>
      <w:marTop w:val="0"/>
      <w:marBottom w:val="0"/>
      <w:divBdr>
        <w:top w:val="none" w:sz="0" w:space="0" w:color="auto"/>
        <w:left w:val="none" w:sz="0" w:space="0" w:color="auto"/>
        <w:bottom w:val="none" w:sz="0" w:space="0" w:color="auto"/>
        <w:right w:val="none" w:sz="0" w:space="0" w:color="auto"/>
      </w:divBdr>
    </w:div>
    <w:div w:id="1240676837">
      <w:bodyDiv w:val="1"/>
      <w:marLeft w:val="0"/>
      <w:marRight w:val="0"/>
      <w:marTop w:val="0"/>
      <w:marBottom w:val="0"/>
      <w:divBdr>
        <w:top w:val="none" w:sz="0" w:space="0" w:color="auto"/>
        <w:left w:val="none" w:sz="0" w:space="0" w:color="auto"/>
        <w:bottom w:val="none" w:sz="0" w:space="0" w:color="auto"/>
        <w:right w:val="none" w:sz="0" w:space="0" w:color="auto"/>
      </w:divBdr>
    </w:div>
    <w:div w:id="1286279548">
      <w:bodyDiv w:val="1"/>
      <w:marLeft w:val="0"/>
      <w:marRight w:val="0"/>
      <w:marTop w:val="0"/>
      <w:marBottom w:val="0"/>
      <w:divBdr>
        <w:top w:val="none" w:sz="0" w:space="0" w:color="auto"/>
        <w:left w:val="none" w:sz="0" w:space="0" w:color="auto"/>
        <w:bottom w:val="none" w:sz="0" w:space="0" w:color="auto"/>
        <w:right w:val="none" w:sz="0" w:space="0" w:color="auto"/>
      </w:divBdr>
    </w:div>
    <w:div w:id="1425954816">
      <w:bodyDiv w:val="1"/>
      <w:marLeft w:val="0"/>
      <w:marRight w:val="0"/>
      <w:marTop w:val="0"/>
      <w:marBottom w:val="0"/>
      <w:divBdr>
        <w:top w:val="none" w:sz="0" w:space="0" w:color="auto"/>
        <w:left w:val="none" w:sz="0" w:space="0" w:color="auto"/>
        <w:bottom w:val="none" w:sz="0" w:space="0" w:color="auto"/>
        <w:right w:val="none" w:sz="0" w:space="0" w:color="auto"/>
      </w:divBdr>
    </w:div>
    <w:div w:id="18893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a0cf0f5-8779-45a0-99ee-ea0e96d41a11" ContentTypeId="0x01010043333FEEB45B354AA9689ECF7938F27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960c24f1-2fba-47cf-b31e-05a06f969bef" xsi:nil="true"/>
    <TaxCatchAll xmlns="960c24f1-2fba-47cf-b31e-05a06f969bef">
      <Value>354</Value>
      <Value>5</Value>
      <Value>103</Value>
      <Value>253</Value>
    </TaxCatchAll>
    <TaxCatchAllLabel xmlns="960c24f1-2fba-47cf-b31e-05a06f969bef"/>
    <h5ea1def6f8942bf997f3959a18cc051 xmlns="960c24f1-2fba-47cf-b31e-05a06f969bef">
      <Terms xmlns="http://schemas.microsoft.com/office/infopath/2007/PartnerControls">
        <TermInfo xmlns="http://schemas.microsoft.com/office/infopath/2007/PartnerControls">
          <TermName xmlns="http://schemas.microsoft.com/office/infopath/2007/PartnerControls">Audit</TermName>
          <TermId xmlns="http://schemas.microsoft.com/office/infopath/2007/PartnerControls">0060d08a-5e7f-491b-8271-b2f67a332706</TermId>
        </TermInfo>
      </Term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TermInfo xmlns="http://schemas.microsoft.com/office/infopath/2007/PartnerControls">
          <TermName xmlns="http://schemas.microsoft.com/office/infopath/2007/PartnerControls">Internal Audit</TermName>
          <TermId xmlns="http://schemas.microsoft.com/office/infopath/2007/PartnerControls">c57fea46-a851-4763-9f1e-2404bbf7b57e</TermId>
        </TermInfo>
      </Terms>
    </ddf41a6a35a948e98c176541fb5b4412>
    <ETF_x0020_Author_x0028_s_x0029_ xmlns="960c24f1-2fba-47cf-b31e-05a06f969bef">
      <UserInfo>
        <DisplayName>i:0#.w|accounts\adamsmxsfj</DisplayName>
        <AccountId>532</AccountId>
        <AccountType/>
      </UserInfo>
      <UserInfo>
        <DisplayName>i:0#.w|accounts\szeyxxbu</DisplayName>
        <AccountId>337</AccountId>
        <AccountType/>
      </UserInfo>
      <UserInfo>
        <DisplayName>i:0#.w|accounts\bucaibxbzy</DisplayName>
        <AccountId>718</AccountId>
        <AccountType/>
      </UserInfo>
    </ETF_x0020_Author_x0028_s_x0029_>
    <ETF_x0020_Doc_x0020_Title xmlns="960c24f1-2fba-47cf-b31e-05a06f969bef">Appendix 03 - General Questionnaire</ETF_x0020_Doc_x0020_Title>
    <_dlc_DocId xmlns="960c24f1-2fba-47cf-b31e-05a06f969bef">ETFTEAMS-727871514-12</_dlc_DocId>
    <_dlc_DocIdUrl xmlns="960c24f1-2fba-47cf-b31e-05a06f969bef">
      <Url>https://share.etf.wisconsin.gov/sites/teams/RFPs/ETI0049/_layouts/15/DocIdRedir.aspx?ID=ETFTEAMS-727871514-12</Url>
      <Description>ETFTEAMS-727871514-1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TF Document" ma:contentTypeID="0x01010043333FEEB45B354AA9689ECF7938F27D00885AB285023EE441911C2DE84BB616C5" ma:contentTypeVersion="12" ma:contentTypeDescription="" ma:contentTypeScope="" ma:versionID="1f822e3620a7c30a3d8a9555bbac92a0">
  <xsd:schema xmlns:xsd="http://www.w3.org/2001/XMLSchema" xmlns:xs="http://www.w3.org/2001/XMLSchema" xmlns:p="http://schemas.microsoft.com/office/2006/metadata/properties" xmlns:ns2="960c24f1-2fba-47cf-b31e-05a06f969bef" targetNamespace="http://schemas.microsoft.com/office/2006/metadata/properties" ma:root="true" ma:fieldsID="35ebf07fecf4943cfca768f0d37fabbb"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B6AA-7934-42AB-93DE-0823CF408561}">
  <ds:schemaRefs>
    <ds:schemaRef ds:uri="Microsoft.SharePoint.Taxonomy.ContentTypeSync"/>
  </ds:schemaRefs>
</ds:datastoreItem>
</file>

<file path=customXml/itemProps2.xml><?xml version="1.0" encoding="utf-8"?>
<ds:datastoreItem xmlns:ds="http://schemas.openxmlformats.org/officeDocument/2006/customXml" ds:itemID="{FE7C992F-E7EC-4FC7-8406-170CE79CF3AB}">
  <ds:schemaRefs>
    <ds:schemaRef ds:uri="http://schemas.microsoft.com/sharepoint/events"/>
  </ds:schemaRefs>
</ds:datastoreItem>
</file>

<file path=customXml/itemProps3.xml><?xml version="1.0" encoding="utf-8"?>
<ds:datastoreItem xmlns:ds="http://schemas.openxmlformats.org/officeDocument/2006/customXml" ds:itemID="{12FAE143-99FE-4ED8-AADA-7437088C10B2}">
  <ds:schemaRefs>
    <ds:schemaRef ds:uri="http://schemas.microsoft.com/sharepoint/v3/contenttype/forms"/>
  </ds:schemaRefs>
</ds:datastoreItem>
</file>

<file path=customXml/itemProps4.xml><?xml version="1.0" encoding="utf-8"?>
<ds:datastoreItem xmlns:ds="http://schemas.openxmlformats.org/officeDocument/2006/customXml" ds:itemID="{288BD1DF-DBCB-45FE-8F5B-5E3360B30AB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0c24f1-2fba-47cf-b31e-05a06f969bef"/>
    <ds:schemaRef ds:uri="http://www.w3.org/XML/1998/namespace"/>
    <ds:schemaRef ds:uri="http://purl.org/dc/dcmitype/"/>
  </ds:schemaRefs>
</ds:datastoreItem>
</file>

<file path=customXml/itemProps5.xml><?xml version="1.0" encoding="utf-8"?>
<ds:datastoreItem xmlns:ds="http://schemas.openxmlformats.org/officeDocument/2006/customXml" ds:itemID="{2E0BE7DE-7774-4AC3-8141-3D7A5D767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2C675B-917E-40B3-8BB2-6AE1FE60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endix 01 - General Questionnaire DRAFT</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01 - General Questionnaire DRAFT</dc:title>
  <dc:subject/>
  <dc:creator>Brockman, Sara</dc:creator>
  <cp:keywords/>
  <dc:description/>
  <cp:lastModifiedBy>Bucaida, Beth - ETF</cp:lastModifiedBy>
  <cp:revision>2</cp:revision>
  <cp:lastPrinted>2019-06-21T14:29:00Z</cp:lastPrinted>
  <dcterms:created xsi:type="dcterms:W3CDTF">2019-06-26T01:25:00Z</dcterms:created>
  <dcterms:modified xsi:type="dcterms:W3CDTF">2019-06-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dd3257b-1203-442d-b834-053cd4308c87</vt:lpwstr>
  </property>
  <property fmtid="{D5CDD505-2E9C-101B-9397-08002B2CF9AE}" pid="3" name="ETF Audiences">
    <vt:lpwstr>354;#Internal Audit|c57fea46-a851-4763-9f1e-2404bbf7b57e</vt:lpwstr>
  </property>
  <property fmtid="{D5CDD505-2E9C-101B-9397-08002B2CF9AE}" pid="4" name="ETF Business Area">
    <vt:lpwstr>103;#Budget, Contract Administration and Procurement|10e9926c-8901-40da-ad8c-e73e8222464e</vt:lpwstr>
  </property>
  <property fmtid="{D5CDD505-2E9C-101B-9397-08002B2CF9AE}" pid="5" name="ETF Doc_Type">
    <vt:lpwstr>5;#Proposal|114f4dca-c60d-47e8-9ce5-dd991c051588</vt:lpwstr>
  </property>
  <property fmtid="{D5CDD505-2E9C-101B-9397-08002B2CF9AE}" pid="6" name="ETF Topics">
    <vt:lpwstr>253;#Audit|0060d08a-5e7f-491b-8271-b2f67a332706</vt:lpwstr>
  </property>
  <property fmtid="{D5CDD505-2E9C-101B-9397-08002B2CF9AE}" pid="7" name="ETF Benefits">
    <vt:lpwstr/>
  </property>
  <property fmtid="{D5CDD505-2E9C-101B-9397-08002B2CF9AE}" pid="8" name="ContentTypeId">
    <vt:lpwstr>0x01010043333FEEB45B354AA9689ECF7938F27D00885AB285023EE441911C2DE84BB616C5</vt:lpwstr>
  </property>
  <property fmtid="{D5CDD505-2E9C-101B-9397-08002B2CF9AE}" pid="9" name="YesNo">
    <vt:bool>true</vt:bool>
  </property>
  <property fmtid="{D5CDD505-2E9C-101B-9397-08002B2CF9AE}" pid="10" name="WorkflowChangePath">
    <vt:lpwstr>b06a8f06-d1e0-448d-b03a-6d2b883ccb75,36;b06a8f06-d1e0-448d-b03a-6d2b883ccb75,38;b06a8f06-d1e0-448d-b03a-6d2b883ccb75,40;b06a8f06-d1e0-448d-b03a-6d2b883ccb75,42;b06a8f06-d1e0-448d-b03a-6d2b883ccb75,44;b06a8f06-d1e0-448d-b03a-6d2b883ccb75,46;b06a8f06-d1e0-4</vt:lpwstr>
  </property>
</Properties>
</file>